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51D" w14:textId="34AA2AA6" w:rsidR="000D11AA" w:rsidRDefault="00881916">
      <w:pPr>
        <w:rPr>
          <w:b/>
        </w:rPr>
      </w:pPr>
      <w:bookmarkStart w:id="0" w:name="_GoBack"/>
      <w:bookmarkEnd w:id="0"/>
      <w:r>
        <w:rPr>
          <w:b/>
        </w:rPr>
        <w:t>The AJ Drexel Autism Institute</w:t>
      </w:r>
      <w:r w:rsidR="00BE631B" w:rsidRPr="00945309">
        <w:rPr>
          <w:b/>
        </w:rPr>
        <w:t xml:space="preserve"> – All Provider Survey</w:t>
      </w:r>
    </w:p>
    <w:p w14:paraId="341D71FE" w14:textId="77777777" w:rsidR="00E2695D" w:rsidRDefault="00E2695D" w:rsidP="00E2695D">
      <w:pPr>
        <w:spacing w:after="0" w:line="240" w:lineRule="auto"/>
        <w:rPr>
          <w:rFonts w:asciiTheme="majorHAnsi" w:hAnsiTheme="majorHAnsi" w:cs="Times New Roman"/>
          <w:color w:val="000000"/>
        </w:rPr>
      </w:pPr>
      <w:r>
        <w:rPr>
          <w:rFonts w:asciiTheme="majorHAnsi" w:hAnsiTheme="majorHAnsi" w:cs="Times New Roman"/>
          <w:color w:val="000000"/>
        </w:rPr>
        <w:t>Form Approved</w:t>
      </w:r>
    </w:p>
    <w:p w14:paraId="68AAFB88" w14:textId="77777777" w:rsidR="00E2695D" w:rsidRDefault="00E2695D" w:rsidP="00E2695D">
      <w:pPr>
        <w:spacing w:after="0" w:line="240" w:lineRule="auto"/>
        <w:rPr>
          <w:rFonts w:asciiTheme="majorHAnsi" w:hAnsiTheme="majorHAnsi" w:cs="Times New Roman"/>
          <w:color w:val="000000"/>
        </w:rPr>
      </w:pPr>
      <w:r>
        <w:rPr>
          <w:rFonts w:asciiTheme="majorHAnsi" w:hAnsiTheme="majorHAnsi" w:cs="Times New Roman"/>
          <w:color w:val="000000"/>
        </w:rPr>
        <w:t>OMB Control No. 0920-XXXX</w:t>
      </w:r>
    </w:p>
    <w:p w14:paraId="02807D95" w14:textId="77777777" w:rsidR="00E2695D" w:rsidRDefault="00E2695D" w:rsidP="00E2695D">
      <w:pPr>
        <w:spacing w:after="0" w:line="240" w:lineRule="auto"/>
        <w:rPr>
          <w:rFonts w:asciiTheme="majorHAnsi" w:hAnsiTheme="majorHAnsi" w:cs="Times New Roman"/>
          <w:color w:val="000000"/>
        </w:rPr>
      </w:pPr>
      <w:r>
        <w:rPr>
          <w:rFonts w:asciiTheme="majorHAnsi" w:hAnsiTheme="majorHAnsi" w:cs="Times New Roman"/>
          <w:color w:val="000000"/>
        </w:rPr>
        <w:t>Expiration Date: XX/XX/XXXX</w:t>
      </w:r>
    </w:p>
    <w:p w14:paraId="165E6332" w14:textId="77777777" w:rsidR="00E2695D" w:rsidRDefault="00E2695D" w:rsidP="00E2695D">
      <w:pPr>
        <w:spacing w:after="0" w:line="240" w:lineRule="auto"/>
        <w:rPr>
          <w:rFonts w:asciiTheme="majorHAnsi" w:hAnsiTheme="majorHAnsi" w:cs="Times New Roman"/>
          <w:color w:val="000000"/>
        </w:rPr>
      </w:pPr>
    </w:p>
    <w:p w14:paraId="5911A471" w14:textId="44BDE754" w:rsidR="00E2695D" w:rsidRDefault="00E2695D" w:rsidP="00E2695D">
      <w:pPr>
        <w:spacing w:after="0" w:line="240" w:lineRule="auto"/>
        <w:jc w:val="both"/>
        <w:rPr>
          <w:sz w:val="16"/>
          <w:szCs w:val="16"/>
        </w:rPr>
      </w:pPr>
      <w:r w:rsidRPr="00F9332D">
        <w:rPr>
          <w:sz w:val="16"/>
          <w:szCs w:val="16"/>
        </w:rPr>
        <w:t xml:space="preserve">Public reporting burden of this collection of information is estimated to average </w:t>
      </w:r>
      <w:r>
        <w:rPr>
          <w:sz w:val="16"/>
          <w:szCs w:val="16"/>
        </w:rPr>
        <w:t>15</w:t>
      </w:r>
      <w:r w:rsidRPr="00F9332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44605A75" w14:textId="2352B59D" w:rsidR="00E2695D" w:rsidRDefault="00E2695D" w:rsidP="00E2695D">
      <w:pPr>
        <w:spacing w:after="0" w:line="240" w:lineRule="auto"/>
        <w:jc w:val="both"/>
        <w:rPr>
          <w:sz w:val="16"/>
          <w:szCs w:val="16"/>
        </w:rPr>
      </w:pPr>
    </w:p>
    <w:p w14:paraId="370DFE6F" w14:textId="77777777" w:rsidR="00E2695D" w:rsidRPr="00E2695D" w:rsidRDefault="00E2695D" w:rsidP="00E2695D">
      <w:pPr>
        <w:spacing w:after="0" w:line="240" w:lineRule="auto"/>
        <w:jc w:val="both"/>
        <w:rPr>
          <w:sz w:val="16"/>
          <w:szCs w:val="16"/>
        </w:rPr>
      </w:pPr>
    </w:p>
    <w:p w14:paraId="40E7F0C1" w14:textId="77777777" w:rsidR="00C961BC" w:rsidRPr="00C961BC" w:rsidRDefault="00C961BC" w:rsidP="00C961BC">
      <w:r w:rsidRPr="00C961BC">
        <w:t xml:space="preserve">Dear Colleague, </w:t>
      </w:r>
    </w:p>
    <w:p w14:paraId="1D0BF6EE" w14:textId="6F0FBB1B" w:rsidR="00C961BC" w:rsidRPr="00C961BC" w:rsidRDefault="00C961BC" w:rsidP="00C961BC">
      <w:r w:rsidRPr="00C961BC">
        <w:t xml:space="preserve">Families with children who have an autism spectrum disorder have unique risks during major disasters. Providing these families with clear and targeted communication from trusted sources can be critical to their survival. The Centers for Disease Control and Prevention (CDC) is sponsoring this study to understand the disaster communication needs of families with children with an autism spectrum disorder, and the capacity of medical and other professionals to meet those needs.  </w:t>
      </w:r>
    </w:p>
    <w:p w14:paraId="6F0CC1A1" w14:textId="57018C4E" w:rsidR="00C961BC" w:rsidRPr="00C961BC" w:rsidRDefault="00C961BC" w:rsidP="00C961BC">
      <w:r w:rsidRPr="00C961BC">
        <w:t xml:space="preserve">CDC is working with the A.J. Drexel Autism Institute and Drexel University to survey </w:t>
      </w:r>
      <w:r w:rsidR="00E06767">
        <w:t xml:space="preserve">providers who work with children and adults with autism spectrum disorders. </w:t>
      </w:r>
      <w:r w:rsidRPr="00C961BC">
        <w:t xml:space="preserve">The information you provide will be used by emergency response agencies, health care and other professionals to improve their ability to communicate with families during emergencies that threaten their health and safety. </w:t>
      </w:r>
    </w:p>
    <w:p w14:paraId="576D2E08" w14:textId="77777777" w:rsidR="00C961BC" w:rsidRDefault="00C961BC" w:rsidP="00C961BC">
      <w:r w:rsidRPr="00C961BC">
        <w:t>Please complete this survey which should take no more than 15 minutes of your time. We thank you for your input.</w:t>
      </w:r>
    </w:p>
    <w:p w14:paraId="47D50107" w14:textId="71C978C5" w:rsidR="00CF7F2B" w:rsidRPr="00AF5D9C" w:rsidRDefault="00945309">
      <w:pPr>
        <w:rPr>
          <w:b/>
          <w:u w:val="single"/>
        </w:rPr>
      </w:pPr>
      <w:r w:rsidRPr="00AF5D9C">
        <w:rPr>
          <w:b/>
          <w:u w:val="single"/>
        </w:rPr>
        <w:t xml:space="preserve">Part 1. </w:t>
      </w:r>
      <w:r w:rsidR="008320B9" w:rsidRPr="00AF5D9C">
        <w:rPr>
          <w:b/>
          <w:u w:val="single"/>
        </w:rPr>
        <w:t xml:space="preserve"> </w:t>
      </w:r>
      <w:r w:rsidRPr="00AF5D9C">
        <w:rPr>
          <w:b/>
          <w:u w:val="single"/>
        </w:rPr>
        <w:t xml:space="preserve">General </w:t>
      </w:r>
      <w:r w:rsidR="0096696C">
        <w:rPr>
          <w:b/>
          <w:u w:val="single"/>
        </w:rPr>
        <w:t>Agency</w:t>
      </w:r>
      <w:r w:rsidR="00CF7F2B" w:rsidRPr="00AF5D9C">
        <w:rPr>
          <w:b/>
          <w:u w:val="single"/>
        </w:rPr>
        <w:t xml:space="preserve"> Questions</w:t>
      </w:r>
    </w:p>
    <w:p w14:paraId="7197B5CF" w14:textId="77777777" w:rsidR="007D4401" w:rsidRDefault="00881916" w:rsidP="00CF7F2B">
      <w:pPr>
        <w:pStyle w:val="ListParagraph"/>
        <w:numPr>
          <w:ilvl w:val="0"/>
          <w:numId w:val="1"/>
        </w:numPr>
      </w:pPr>
      <w:r w:rsidRPr="00E44343">
        <w:t>What type of services do you provide?</w:t>
      </w:r>
      <w:r w:rsidR="00BF51DF" w:rsidRPr="00E44343">
        <w:t xml:space="preserve">: </w:t>
      </w:r>
      <w:r w:rsidR="007D4401">
        <w:t>(CHECK ALL THAT APPLY)</w:t>
      </w:r>
    </w:p>
    <w:p w14:paraId="0CA5DEDF" w14:textId="1E369EF1" w:rsidR="00BF51DF" w:rsidRDefault="00BF51DF" w:rsidP="007D4401">
      <w:pPr>
        <w:pStyle w:val="ListParagraph"/>
      </w:pPr>
      <w:r w:rsidRPr="00E44343">
        <w:t xml:space="preserve">  </w:t>
      </w:r>
      <w:r w:rsidR="002E5031" w:rsidRPr="00E44343">
        <w:t xml:space="preserve">□  Primary </w:t>
      </w:r>
      <w:r w:rsidR="009B2203" w:rsidRPr="00E44343">
        <w:t xml:space="preserve">Medical </w:t>
      </w:r>
      <w:r w:rsidR="002E5031" w:rsidRPr="00E44343">
        <w:t>Care</w:t>
      </w:r>
      <w:r w:rsidR="002E5031" w:rsidRPr="00E44343">
        <w:tab/>
        <w:t xml:space="preserve">  </w:t>
      </w:r>
      <w:r w:rsidRPr="00E44343">
        <w:t xml:space="preserve">□  </w:t>
      </w:r>
      <w:r w:rsidR="00881916" w:rsidRPr="00E44343">
        <w:t xml:space="preserve">Social Skills  </w:t>
      </w:r>
      <w:r w:rsidR="00E44343" w:rsidRPr="00E44343">
        <w:t xml:space="preserve">          </w:t>
      </w:r>
      <w:r w:rsidR="00881916" w:rsidRPr="00E44343">
        <w:t xml:space="preserve"> </w:t>
      </w:r>
      <w:r w:rsidR="002E5031" w:rsidRPr="00E44343">
        <w:t xml:space="preserve"> </w:t>
      </w:r>
      <w:r w:rsidR="00E44343" w:rsidRPr="00E44343">
        <w:t>□  Occupational Therapy</w:t>
      </w:r>
      <w:r w:rsidR="00881916" w:rsidRPr="00E44343">
        <w:t xml:space="preserve">     □ P</w:t>
      </w:r>
      <w:r w:rsidR="00E44343" w:rsidRPr="00E44343">
        <w:t>ersonal Therapy</w:t>
      </w:r>
      <w:r>
        <w:t xml:space="preserve"> </w:t>
      </w:r>
      <w:r w:rsidR="002E5031">
        <w:t xml:space="preserve">            </w:t>
      </w:r>
      <w:r>
        <w:t xml:space="preserve"> </w:t>
      </w:r>
      <w:r w:rsidR="00881916">
        <w:t xml:space="preserve">□ Speech/Behavioral Therapy    </w:t>
      </w:r>
      <w:r w:rsidR="00E44343">
        <w:t xml:space="preserve">                 □ </w:t>
      </w:r>
      <w:r w:rsidR="00881916">
        <w:t xml:space="preserve">Diagnostics    □ Psychotherapy    □ Medication Management   </w:t>
      </w:r>
      <w:r w:rsidR="00E44343">
        <w:br/>
      </w:r>
      <w:r w:rsidR="00881916">
        <w:t xml:space="preserve"> </w:t>
      </w:r>
      <w:r w:rsidR="00921567">
        <w:t>□ Other</w:t>
      </w:r>
      <w:r w:rsidR="00D24782">
        <w:t xml:space="preserve"> (please specify):____________________</w:t>
      </w:r>
      <w:r w:rsidR="002E5031">
        <w:t>_______________</w:t>
      </w:r>
    </w:p>
    <w:p w14:paraId="5C9A3BA0" w14:textId="77777777" w:rsidR="006B1075" w:rsidRDefault="006B1075" w:rsidP="006B1075">
      <w:pPr>
        <w:pStyle w:val="ListParagraph"/>
      </w:pPr>
    </w:p>
    <w:p w14:paraId="51E78E38" w14:textId="6A3A5947" w:rsidR="009B2203" w:rsidRDefault="00E44343" w:rsidP="00E44343">
      <w:pPr>
        <w:pStyle w:val="ListParagraph"/>
        <w:numPr>
          <w:ilvl w:val="0"/>
          <w:numId w:val="1"/>
        </w:numPr>
      </w:pPr>
      <w:r>
        <w:t>How would you</w:t>
      </w:r>
      <w:r w:rsidR="009B2203" w:rsidRPr="00E44343">
        <w:t xml:space="preserve"> characterize your practice o</w:t>
      </w:r>
      <w:r>
        <w:t>r service organization</w:t>
      </w:r>
      <w:r w:rsidR="009B2203" w:rsidRPr="00E44343">
        <w:t>?</w:t>
      </w:r>
    </w:p>
    <w:p w14:paraId="1232AC38" w14:textId="3CB04754" w:rsidR="009B2203" w:rsidRDefault="009B2203" w:rsidP="009B2203">
      <w:pPr>
        <w:pStyle w:val="ListParagraph"/>
      </w:pPr>
      <w:r>
        <w:sym w:font="Symbol" w:char="F0A0"/>
      </w:r>
      <w:r>
        <w:t xml:space="preserve"> Independently owned and managed, non-profit</w:t>
      </w:r>
    </w:p>
    <w:p w14:paraId="304B59FD" w14:textId="41ECDA00" w:rsidR="009B2203" w:rsidRDefault="009B2203" w:rsidP="009B2203">
      <w:pPr>
        <w:pStyle w:val="ListParagraph"/>
      </w:pPr>
      <w:r>
        <w:sym w:font="Symbol" w:char="F0A0"/>
      </w:r>
      <w:r>
        <w:t xml:space="preserve"> Independently owned </w:t>
      </w:r>
      <w:r w:rsidRPr="001264D9">
        <w:t>and managed, for-profit</w:t>
      </w:r>
      <w:r>
        <w:t xml:space="preserve"> </w:t>
      </w:r>
    </w:p>
    <w:p w14:paraId="43C25B15" w14:textId="2628D232" w:rsidR="009B2203" w:rsidRDefault="009B2203" w:rsidP="009B2203">
      <w:pPr>
        <w:pStyle w:val="ListParagraph"/>
      </w:pPr>
      <w:r>
        <w:t xml:space="preserve"> </w:t>
      </w:r>
      <w:r>
        <w:sym w:font="Symbol" w:char="F0A0"/>
      </w:r>
      <w:r>
        <w:t xml:space="preserve"> Owned and managed by a health care system</w:t>
      </w:r>
    </w:p>
    <w:p w14:paraId="16E954A9" w14:textId="77777777" w:rsidR="009B2203" w:rsidRDefault="009B2203" w:rsidP="009B2203">
      <w:pPr>
        <w:pStyle w:val="ListParagraph"/>
      </w:pPr>
      <w:r>
        <w:sym w:font="Symbol" w:char="F0A0"/>
      </w:r>
      <w:r>
        <w:t xml:space="preserve"> Government agency or organization </w:t>
      </w:r>
    </w:p>
    <w:p w14:paraId="7B0A7418" w14:textId="68E8E6FB" w:rsidR="009B2203" w:rsidRDefault="009B2203" w:rsidP="009B2203">
      <w:pPr>
        <w:pStyle w:val="ListParagraph"/>
      </w:pPr>
      <w:r>
        <w:sym w:font="Symbol" w:char="F0A0"/>
      </w:r>
      <w:r>
        <w:t xml:space="preserve"> Academic medical practice in a university or academic health system</w:t>
      </w:r>
    </w:p>
    <w:p w14:paraId="49F22025" w14:textId="20431644" w:rsidR="009B2203" w:rsidRDefault="009B2203" w:rsidP="009B2203">
      <w:pPr>
        <w:pStyle w:val="ListParagraph"/>
      </w:pPr>
      <w:r>
        <w:sym w:font="Symbol" w:char="F0A0"/>
      </w:r>
      <w:r>
        <w:t xml:space="preserve">  Community health center</w:t>
      </w:r>
    </w:p>
    <w:p w14:paraId="180F1123" w14:textId="7E5C726A" w:rsidR="009B2203" w:rsidRDefault="009B2203" w:rsidP="009B2203">
      <w:pPr>
        <w:pStyle w:val="ListParagraph"/>
      </w:pPr>
      <w:r>
        <w:sym w:font="Symbol" w:char="F0A0"/>
      </w:r>
      <w:r w:rsidR="001264D9">
        <w:t xml:space="preserve"> Other (</w:t>
      </w:r>
      <w:r>
        <w:t>please specify</w:t>
      </w:r>
      <w:r w:rsidR="001264D9">
        <w:t>):</w:t>
      </w:r>
      <w:r>
        <w:t xml:space="preserve"> ___________________________________________</w:t>
      </w:r>
    </w:p>
    <w:p w14:paraId="1A7BE0CB" w14:textId="77777777" w:rsidR="009B2203" w:rsidRDefault="009B2203" w:rsidP="009B2203">
      <w:pPr>
        <w:pStyle w:val="ListParagraph"/>
      </w:pPr>
    </w:p>
    <w:p w14:paraId="3C712634" w14:textId="2D4CD1C6" w:rsidR="00881916" w:rsidRDefault="00881916" w:rsidP="00CF7F2B">
      <w:pPr>
        <w:pStyle w:val="ListParagraph"/>
        <w:numPr>
          <w:ilvl w:val="0"/>
          <w:numId w:val="1"/>
        </w:numPr>
      </w:pPr>
      <w:r>
        <w:lastRenderedPageBreak/>
        <w:t xml:space="preserve">What </w:t>
      </w:r>
      <w:r w:rsidR="00C3052B">
        <w:t xml:space="preserve">is the </w:t>
      </w:r>
      <w:r>
        <w:t xml:space="preserve">age </w:t>
      </w:r>
      <w:r w:rsidR="00C3052B">
        <w:t xml:space="preserve">range </w:t>
      </w:r>
      <w:r>
        <w:t xml:space="preserve">of </w:t>
      </w:r>
      <w:r w:rsidR="00C3052B">
        <w:t>clients</w:t>
      </w:r>
      <w:r>
        <w:t xml:space="preserve"> </w:t>
      </w:r>
      <w:r w:rsidR="00C3052B">
        <w:t xml:space="preserve">in </w:t>
      </w:r>
      <w:r>
        <w:t>your organization</w:t>
      </w:r>
      <w:r w:rsidR="00C3052B">
        <w:t>?</w:t>
      </w:r>
      <w:r w:rsidR="006B1075">
        <w:t xml:space="preserve"> Check all that apply:</w:t>
      </w:r>
    </w:p>
    <w:p w14:paraId="3661AF98" w14:textId="27084DFC" w:rsidR="006B1075" w:rsidRDefault="006B1075" w:rsidP="0031198C">
      <w:pPr>
        <w:pStyle w:val="ListParagraph"/>
      </w:pPr>
      <w:r w:rsidRPr="00A24FD5">
        <w:rPr>
          <w:rFonts w:ascii="Times New Roman" w:hAnsi="Times New Roman" w:cs="Times New Roman"/>
        </w:rPr>
        <w:t>□</w:t>
      </w:r>
      <w:r>
        <w:t xml:space="preserve">  &lt; 5 years </w:t>
      </w:r>
      <w:r>
        <w:tab/>
      </w:r>
      <w:r w:rsidRPr="00A24FD5">
        <w:rPr>
          <w:rFonts w:ascii="Times New Roman" w:hAnsi="Times New Roman" w:cs="Times New Roman"/>
        </w:rPr>
        <w:t>□</w:t>
      </w:r>
      <w:r>
        <w:t xml:space="preserve"> 5-10 years</w:t>
      </w:r>
      <w:r>
        <w:tab/>
      </w:r>
      <w:r w:rsidRPr="00A24FD5">
        <w:rPr>
          <w:rFonts w:ascii="Times New Roman" w:hAnsi="Times New Roman" w:cs="Times New Roman"/>
        </w:rPr>
        <w:t>□</w:t>
      </w:r>
      <w:r>
        <w:t xml:space="preserve"> 10-18 years</w:t>
      </w:r>
      <w:r>
        <w:tab/>
      </w:r>
      <w:r w:rsidRPr="00A24FD5">
        <w:rPr>
          <w:rFonts w:ascii="Times New Roman" w:hAnsi="Times New Roman" w:cs="Times New Roman"/>
        </w:rPr>
        <w:t>□</w:t>
      </w:r>
      <w:r>
        <w:t xml:space="preserve"> &gt; 18 years </w:t>
      </w:r>
    </w:p>
    <w:p w14:paraId="25B633A6" w14:textId="77777777" w:rsidR="00C961BC" w:rsidRDefault="00C961BC" w:rsidP="0031198C">
      <w:pPr>
        <w:pStyle w:val="ListParagraph"/>
      </w:pPr>
    </w:p>
    <w:p w14:paraId="29D7B5E6" w14:textId="1167854C" w:rsidR="008B58EC" w:rsidRDefault="00945309" w:rsidP="00A24FD5">
      <w:pPr>
        <w:pStyle w:val="ListParagraph"/>
        <w:numPr>
          <w:ilvl w:val="0"/>
          <w:numId w:val="1"/>
        </w:numPr>
      </w:pPr>
      <w:r>
        <w:t xml:space="preserve">How many </w:t>
      </w:r>
      <w:r w:rsidR="00C3052B">
        <w:t xml:space="preserve">clients </w:t>
      </w:r>
      <w:r>
        <w:t xml:space="preserve">are currently in your </w:t>
      </w:r>
      <w:r w:rsidR="00881916">
        <w:t>agency</w:t>
      </w:r>
      <w:r>
        <w:t xml:space="preserve">? </w:t>
      </w:r>
      <w:r w:rsidR="00A24FD5">
        <w:br/>
      </w:r>
      <w:r w:rsidR="008B58EC" w:rsidRPr="00A24FD5">
        <w:rPr>
          <w:rFonts w:ascii="Times New Roman" w:hAnsi="Times New Roman" w:cs="Times New Roman"/>
        </w:rPr>
        <w:t>□</w:t>
      </w:r>
      <w:r w:rsidR="008B58EC">
        <w:t xml:space="preserve"> &lt;</w:t>
      </w:r>
      <w:r w:rsidR="00BF51DF">
        <w:t xml:space="preserve"> 500</w:t>
      </w:r>
      <w:r w:rsidR="00BF51DF">
        <w:tab/>
      </w:r>
      <w:r w:rsidR="008B58EC">
        <w:tab/>
      </w:r>
      <w:r w:rsidR="008B58EC" w:rsidRPr="00A24FD5">
        <w:rPr>
          <w:rFonts w:ascii="Times New Roman" w:hAnsi="Times New Roman" w:cs="Times New Roman"/>
        </w:rPr>
        <w:t>□</w:t>
      </w:r>
      <w:r w:rsidR="008B58EC">
        <w:t xml:space="preserve"> 500</w:t>
      </w:r>
      <w:r w:rsidR="00BF51DF">
        <w:t>-1,000</w:t>
      </w:r>
      <w:r w:rsidR="00BF51DF">
        <w:tab/>
      </w:r>
      <w:r w:rsidR="008B58EC" w:rsidRPr="00A24FD5">
        <w:rPr>
          <w:rFonts w:ascii="Times New Roman" w:hAnsi="Times New Roman" w:cs="Times New Roman"/>
        </w:rPr>
        <w:t>□</w:t>
      </w:r>
      <w:r w:rsidR="008B58EC">
        <w:t xml:space="preserve"> 1,000</w:t>
      </w:r>
      <w:r w:rsidR="00BF51DF">
        <w:t xml:space="preserve"> – 5,000</w:t>
      </w:r>
      <w:r w:rsidR="008B58EC">
        <w:tab/>
      </w:r>
      <w:r w:rsidR="00BF51DF">
        <w:tab/>
      </w:r>
      <w:r w:rsidR="008B58EC" w:rsidRPr="00A24FD5">
        <w:rPr>
          <w:rFonts w:ascii="Times New Roman" w:hAnsi="Times New Roman" w:cs="Times New Roman"/>
        </w:rPr>
        <w:t>□</w:t>
      </w:r>
      <w:r w:rsidR="008B58EC">
        <w:t xml:space="preserve"> &gt;</w:t>
      </w:r>
      <w:r w:rsidR="00BF51DF">
        <w:t xml:space="preserve"> 5,000</w:t>
      </w:r>
      <w:r w:rsidR="005E723A">
        <w:t xml:space="preserve"> – 10,000</w:t>
      </w:r>
      <w:r w:rsidR="005E723A">
        <w:tab/>
      </w:r>
      <w:r w:rsidR="005E723A" w:rsidRPr="00A24FD5">
        <w:rPr>
          <w:rFonts w:ascii="Times New Roman" w:hAnsi="Times New Roman" w:cs="Times New Roman"/>
        </w:rPr>
        <w:t>□</w:t>
      </w:r>
      <w:r w:rsidR="005E723A">
        <w:t xml:space="preserve">  </w:t>
      </w:r>
      <w:r w:rsidR="00C46BCB">
        <w:t>&gt;</w:t>
      </w:r>
      <w:r w:rsidR="005E723A">
        <w:t>10,000</w:t>
      </w:r>
    </w:p>
    <w:p w14:paraId="536A043B" w14:textId="77777777" w:rsidR="008B58EC" w:rsidRDefault="008B58EC" w:rsidP="008B58EC">
      <w:pPr>
        <w:pStyle w:val="ListParagraph"/>
      </w:pPr>
    </w:p>
    <w:p w14:paraId="1166FF2A" w14:textId="1C60BF29" w:rsidR="005E723A" w:rsidRDefault="008B58EC" w:rsidP="00030E41">
      <w:pPr>
        <w:pStyle w:val="ListParagraph"/>
        <w:numPr>
          <w:ilvl w:val="0"/>
          <w:numId w:val="1"/>
        </w:numPr>
      </w:pPr>
      <w:r>
        <w:t xml:space="preserve">How many </w:t>
      </w:r>
      <w:r w:rsidRPr="00E44343">
        <w:t xml:space="preserve">providers (e.g., </w:t>
      </w:r>
      <w:r w:rsidR="001C07CD" w:rsidRPr="00E44343">
        <w:t xml:space="preserve">include </w:t>
      </w:r>
      <w:r w:rsidRPr="00E44343">
        <w:t>physician assistants, nur</w:t>
      </w:r>
      <w:r w:rsidR="00C3052B" w:rsidRPr="00E44343">
        <w:t>se practitioners</w:t>
      </w:r>
      <w:r w:rsidR="00921567" w:rsidRPr="00E44343">
        <w:t>, therapists</w:t>
      </w:r>
      <w:r w:rsidR="00C3052B" w:rsidRPr="00E44343">
        <w:t>) work in your agency</w:t>
      </w:r>
      <w:r w:rsidRPr="00E44343">
        <w:t>? ____ (</w:t>
      </w:r>
      <w:r w:rsidR="00B77C0C" w:rsidRPr="00E44343">
        <w:t xml:space="preserve">please </w:t>
      </w:r>
      <w:r w:rsidR="00E44343" w:rsidRPr="00E44343">
        <w:t>estimate number of full-time providers</w:t>
      </w:r>
      <w:r w:rsidR="005D5E51" w:rsidRPr="00E44343">
        <w:t>)</w:t>
      </w:r>
      <w:r w:rsidR="005D5E51">
        <w:t xml:space="preserve"> </w:t>
      </w:r>
      <w:r w:rsidR="005938CB">
        <w:br/>
      </w:r>
    </w:p>
    <w:p w14:paraId="793AEC31" w14:textId="287E9D2E" w:rsidR="008B58EC" w:rsidRDefault="00C3052B" w:rsidP="005938CB">
      <w:pPr>
        <w:pStyle w:val="ListParagraph"/>
        <w:numPr>
          <w:ilvl w:val="0"/>
          <w:numId w:val="1"/>
        </w:numPr>
      </w:pPr>
      <w:r>
        <w:t>Does your agency</w:t>
      </w:r>
      <w:r w:rsidR="008B58EC">
        <w:t xml:space="preserve"> h</w:t>
      </w:r>
      <w:r w:rsidR="003C7DD2">
        <w:t>ave more than one site?</w:t>
      </w:r>
      <w:r w:rsidR="008B58EC">
        <w:t xml:space="preserve">  Y or N</w:t>
      </w:r>
    </w:p>
    <w:p w14:paraId="6483FDF9" w14:textId="2AB47A39" w:rsidR="008B58EC" w:rsidRDefault="008B58EC" w:rsidP="008B58EC">
      <w:pPr>
        <w:ind w:firstLine="360"/>
      </w:pPr>
      <w:r>
        <w:t>a. If yes, how many? ____________</w:t>
      </w:r>
    </w:p>
    <w:p w14:paraId="183BF79C" w14:textId="7798F904" w:rsidR="005E723A" w:rsidRDefault="005E723A" w:rsidP="005938CB">
      <w:pPr>
        <w:pStyle w:val="ListParagraph"/>
        <w:numPr>
          <w:ilvl w:val="0"/>
          <w:numId w:val="1"/>
        </w:numPr>
      </w:pPr>
      <w:r>
        <w:t xml:space="preserve">In what county (or counties, if </w:t>
      </w:r>
      <w:r w:rsidR="002D0440">
        <w:t>multiple sites) is your agency</w:t>
      </w:r>
      <w:r>
        <w:t xml:space="preserve"> located? </w:t>
      </w:r>
      <w:r w:rsidR="003C7DD2">
        <w:t>__________________</w:t>
      </w:r>
    </w:p>
    <w:p w14:paraId="72515A5E" w14:textId="77777777" w:rsidR="00030E41" w:rsidRDefault="00030E41" w:rsidP="005E723A">
      <w:pPr>
        <w:pStyle w:val="ListParagraph"/>
      </w:pPr>
    </w:p>
    <w:p w14:paraId="1C23CA02" w14:textId="3BC72205" w:rsidR="00805A18" w:rsidRDefault="006A5A44" w:rsidP="005938CB">
      <w:pPr>
        <w:pStyle w:val="ListParagraph"/>
        <w:numPr>
          <w:ilvl w:val="0"/>
          <w:numId w:val="1"/>
        </w:numPr>
      </w:pPr>
      <w:r>
        <w:t>D</w:t>
      </w:r>
      <w:r w:rsidR="002D0440">
        <w:t>oes your agency</w:t>
      </w:r>
      <w:r>
        <w:t xml:space="preserve"> use </w:t>
      </w:r>
      <w:r w:rsidR="00CE4EE6">
        <w:t>electronic records or record keeping</w:t>
      </w:r>
      <w:r>
        <w:t>?</w:t>
      </w:r>
      <w:r w:rsidR="003C7DD2">
        <w:t xml:space="preserve">  </w:t>
      </w:r>
      <w:r w:rsidR="005E723A">
        <w:t>Y or N</w:t>
      </w:r>
      <w:r w:rsidR="00E44343">
        <w:br/>
      </w:r>
    </w:p>
    <w:p w14:paraId="3EF1CC7F" w14:textId="4E1BDCBE" w:rsidR="00030E41" w:rsidRPr="00E7466B" w:rsidRDefault="00030E41" w:rsidP="005938CB">
      <w:pPr>
        <w:pStyle w:val="ListParagraph"/>
        <w:numPr>
          <w:ilvl w:val="0"/>
          <w:numId w:val="1"/>
        </w:numPr>
      </w:pPr>
      <w:r w:rsidRPr="00E7466B">
        <w:t xml:space="preserve">Approximately, </w:t>
      </w:r>
      <w:r w:rsidR="002D0440" w:rsidRPr="00E7466B">
        <w:t>what percentage of your agency</w:t>
      </w:r>
      <w:r w:rsidR="003E51A0" w:rsidRPr="00E7466B">
        <w:t>’s practice</w:t>
      </w:r>
      <w:r w:rsidRPr="00E7466B">
        <w:t xml:space="preserve"> consists of </w:t>
      </w:r>
      <w:r w:rsidRPr="001264D9">
        <w:t>children</w:t>
      </w:r>
      <w:r w:rsidR="004D0381" w:rsidRPr="001264D9">
        <w:t>/adults</w:t>
      </w:r>
      <w:r w:rsidRPr="001264D9">
        <w:t xml:space="preserve"> </w:t>
      </w:r>
      <w:r w:rsidR="003E51A0" w:rsidRPr="001264D9">
        <w:t>with</w:t>
      </w:r>
      <w:r w:rsidR="003E51A0" w:rsidRPr="00E7466B">
        <w:t xml:space="preserve"> an </w:t>
      </w:r>
      <w:r w:rsidR="002E5031" w:rsidRPr="00E7466B">
        <w:t>a</w:t>
      </w:r>
      <w:r w:rsidR="00572570" w:rsidRPr="00E7466B">
        <w:t xml:space="preserve">utism </w:t>
      </w:r>
      <w:r w:rsidR="002E5031" w:rsidRPr="00E7466B">
        <w:t>s</w:t>
      </w:r>
      <w:r w:rsidR="00572570" w:rsidRPr="00E7466B">
        <w:t xml:space="preserve">pectrum </w:t>
      </w:r>
      <w:r w:rsidR="002E5031" w:rsidRPr="00E7466B">
        <w:t>d</w:t>
      </w:r>
      <w:r w:rsidR="00572570" w:rsidRPr="00E7466B">
        <w:t>isorder?</w:t>
      </w:r>
    </w:p>
    <w:p w14:paraId="521B385B" w14:textId="48C56B4E" w:rsidR="00205C4A" w:rsidRPr="00E7466B" w:rsidRDefault="00DA236D" w:rsidP="00867E4F">
      <w:pPr>
        <w:ind w:firstLine="720"/>
      </w:pPr>
      <w:r>
        <w:t>□ &lt;10%</w:t>
      </w:r>
      <w:r>
        <w:tab/>
        <w:t xml:space="preserve"> </w:t>
      </w:r>
      <w:r>
        <w:tab/>
      </w:r>
      <w:r>
        <w:tab/>
        <w:t>□ 10-24%</w:t>
      </w:r>
      <w:r w:rsidR="00030E41" w:rsidRPr="00E7466B">
        <w:tab/>
      </w:r>
      <w:r w:rsidR="00030E41" w:rsidRPr="00E7466B">
        <w:tab/>
        <w:t>□ 25-50%</w:t>
      </w:r>
      <w:r w:rsidR="00030E41" w:rsidRPr="00E7466B">
        <w:tab/>
        <w:t xml:space="preserve">□ &gt;50%   </w:t>
      </w:r>
    </w:p>
    <w:p w14:paraId="1FC4E46E" w14:textId="012DC3BA" w:rsidR="00E7466B" w:rsidRPr="00E44343" w:rsidRDefault="00E7466B" w:rsidP="005938CB">
      <w:pPr>
        <w:pStyle w:val="ListParagraph"/>
        <w:numPr>
          <w:ilvl w:val="0"/>
          <w:numId w:val="1"/>
        </w:numPr>
        <w:spacing w:after="0" w:line="240" w:lineRule="auto"/>
        <w:rPr>
          <w:rFonts w:asciiTheme="majorHAnsi" w:hAnsiTheme="majorHAnsi"/>
        </w:rPr>
      </w:pPr>
      <w:r w:rsidRPr="004D0381">
        <w:t>What percentage of your clients with Autism are verbal (please estimate</w:t>
      </w:r>
      <w:r w:rsidRPr="00E44343">
        <w:rPr>
          <w:rFonts w:asciiTheme="majorHAnsi" w:hAnsiTheme="majorHAnsi"/>
        </w:rPr>
        <w:t>):</w:t>
      </w:r>
    </w:p>
    <w:p w14:paraId="6A4F0300" w14:textId="77777777" w:rsidR="00E7466B" w:rsidRPr="00E44343" w:rsidRDefault="00E7466B" w:rsidP="00E7466B">
      <w:pPr>
        <w:pStyle w:val="ListParagraph"/>
        <w:ind w:firstLine="720"/>
      </w:pPr>
    </w:p>
    <w:p w14:paraId="4D34ACF4" w14:textId="1665A351" w:rsidR="00E7466B" w:rsidRPr="0031198C" w:rsidRDefault="00E7466B" w:rsidP="0031198C">
      <w:pPr>
        <w:pStyle w:val="ListParagraph"/>
        <w:ind w:firstLine="720"/>
      </w:pPr>
      <w:r w:rsidRPr="00E44343">
        <w:t>□ &lt;10%</w:t>
      </w:r>
      <w:r w:rsidRPr="00E44343">
        <w:tab/>
        <w:t xml:space="preserve"> </w:t>
      </w:r>
      <w:r w:rsidRPr="00E44343">
        <w:tab/>
        <w:t>□ 10-25%</w:t>
      </w:r>
      <w:r w:rsidRPr="00E44343">
        <w:tab/>
        <w:t>□&lt; 25%</w:t>
      </w:r>
      <w:r w:rsidRPr="00E44343">
        <w:tab/>
      </w:r>
      <w:r w:rsidRPr="00E44343">
        <w:tab/>
        <w:t>□ 25-50%</w:t>
      </w:r>
      <w:r w:rsidRPr="00E44343">
        <w:tab/>
        <w:t>□ &gt;50%</w:t>
      </w:r>
      <w:r>
        <w:t xml:space="preserve">   </w:t>
      </w:r>
      <w:r w:rsidR="0031198C">
        <w:br/>
      </w:r>
    </w:p>
    <w:p w14:paraId="399CD0D9" w14:textId="1108F5A8" w:rsidR="00205C4A" w:rsidRPr="003901C1" w:rsidRDefault="00205C4A" w:rsidP="005938CB">
      <w:pPr>
        <w:pStyle w:val="ListParagraph"/>
        <w:numPr>
          <w:ilvl w:val="0"/>
          <w:numId w:val="1"/>
        </w:numPr>
        <w:spacing w:after="0" w:line="240" w:lineRule="auto"/>
        <w:rPr>
          <w:rFonts w:asciiTheme="majorHAnsi" w:hAnsiTheme="majorHAnsi"/>
        </w:rPr>
      </w:pPr>
      <w:r>
        <w:rPr>
          <w:rFonts w:asciiTheme="majorHAnsi" w:hAnsiTheme="majorHAnsi"/>
        </w:rPr>
        <w:t>Do you serve clients that have any of the following disabilities?</w:t>
      </w:r>
      <w:r w:rsidRPr="003901C1">
        <w:rPr>
          <w:rFonts w:asciiTheme="majorHAnsi" w:hAnsiTheme="majorHAnsi"/>
        </w:rPr>
        <w:t xml:space="preserve"> Check all that apply:</w:t>
      </w:r>
      <w:r w:rsidRPr="003901C1">
        <w:rPr>
          <w:rFonts w:asciiTheme="majorHAnsi" w:hAnsiTheme="majorHAnsi"/>
        </w:rPr>
        <w:br/>
      </w:r>
      <w:r w:rsidRPr="003901C1">
        <w:rPr>
          <w:rFonts w:ascii="Calibri" w:hAnsi="Calibri"/>
        </w:rPr>
        <w:t>□ Autism Spectrum Disorder (Autism, Asperger’s, PDD-NOS)</w:t>
      </w:r>
    </w:p>
    <w:p w14:paraId="5004EE85"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Epilepsy and/or seizures</w:t>
      </w:r>
    </w:p>
    <w:p w14:paraId="683F4E6A"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 xml:space="preserve">Intellectual Disability (formerly called Mental Retardation) </w:t>
      </w:r>
    </w:p>
    <w:p w14:paraId="5FB01A23"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Fragile X Syndrome</w:t>
      </w:r>
    </w:p>
    <w:p w14:paraId="01E7A48F" w14:textId="77777777" w:rsidR="00205C4A" w:rsidRDefault="00205C4A" w:rsidP="00205C4A">
      <w:pPr>
        <w:pStyle w:val="ListParagraph"/>
        <w:rPr>
          <w:rFonts w:ascii="Calibri" w:hAnsi="Calibri"/>
        </w:rPr>
      </w:pPr>
      <w:r w:rsidRPr="00111031">
        <w:rPr>
          <w:rFonts w:ascii="Calibri" w:hAnsi="Calibri"/>
        </w:rPr>
        <w:t xml:space="preserve">□ </w:t>
      </w:r>
      <w:r>
        <w:rPr>
          <w:rFonts w:ascii="Calibri" w:hAnsi="Calibri"/>
        </w:rPr>
        <w:t>Attention Deficit Hyperactivity Disorder (ADHD)</w:t>
      </w:r>
    </w:p>
    <w:p w14:paraId="2EA0AE62" w14:textId="77777777" w:rsidR="00205C4A" w:rsidRPr="00111031" w:rsidRDefault="00205C4A" w:rsidP="00205C4A">
      <w:pPr>
        <w:pStyle w:val="ListParagraph"/>
        <w:rPr>
          <w:rFonts w:ascii="Calibri" w:hAnsi="Calibri"/>
        </w:rPr>
      </w:pPr>
      <w:r w:rsidRPr="00111031">
        <w:rPr>
          <w:rFonts w:ascii="Calibri" w:hAnsi="Calibri"/>
        </w:rPr>
        <w:t>□</w:t>
      </w:r>
      <w:r>
        <w:rPr>
          <w:rFonts w:ascii="Calibri" w:hAnsi="Calibri"/>
        </w:rPr>
        <w:t xml:space="preserve"> Anxiety (obsessive compulsive disorder, phobias, panic disorder, generalized anxiety disorder)</w:t>
      </w:r>
    </w:p>
    <w:p w14:paraId="654EB46D"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Depression</w:t>
      </w:r>
    </w:p>
    <w:p w14:paraId="176CADBD"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Learning Disability</w:t>
      </w:r>
    </w:p>
    <w:p w14:paraId="3F51F3F7" w14:textId="77777777" w:rsidR="00205C4A" w:rsidRDefault="00205C4A" w:rsidP="00205C4A">
      <w:pPr>
        <w:pStyle w:val="ListParagraph"/>
        <w:rPr>
          <w:rFonts w:ascii="Calibri" w:hAnsi="Calibri"/>
        </w:rPr>
      </w:pPr>
      <w:r w:rsidRPr="00111031">
        <w:rPr>
          <w:rFonts w:ascii="Calibri" w:hAnsi="Calibri"/>
        </w:rPr>
        <w:t xml:space="preserve">□ </w:t>
      </w:r>
      <w:r>
        <w:rPr>
          <w:rFonts w:ascii="Calibri" w:hAnsi="Calibri"/>
        </w:rPr>
        <w:t>Cerebral Palsy</w:t>
      </w:r>
    </w:p>
    <w:p w14:paraId="46092F6F" w14:textId="77777777" w:rsidR="00205C4A" w:rsidRPr="00111031" w:rsidRDefault="00205C4A" w:rsidP="00205C4A">
      <w:pPr>
        <w:pStyle w:val="ListParagraph"/>
        <w:rPr>
          <w:rFonts w:ascii="Calibri" w:hAnsi="Calibri"/>
        </w:rPr>
      </w:pPr>
      <w:r w:rsidRPr="00111031">
        <w:rPr>
          <w:rFonts w:ascii="Calibri" w:hAnsi="Calibri"/>
        </w:rPr>
        <w:t xml:space="preserve">□ </w:t>
      </w:r>
      <w:r>
        <w:rPr>
          <w:rFonts w:ascii="Calibri" w:hAnsi="Calibri"/>
        </w:rPr>
        <w:t>Tourette’s/Tic Disorder</w:t>
      </w:r>
    </w:p>
    <w:p w14:paraId="49E81403" w14:textId="0BA3759F" w:rsidR="00A24FD5" w:rsidRPr="00867E4F" w:rsidRDefault="00205C4A" w:rsidP="00867E4F">
      <w:pPr>
        <w:pStyle w:val="ListParagraph"/>
        <w:rPr>
          <w:rFonts w:ascii="Calibri" w:hAnsi="Calibri"/>
        </w:rPr>
      </w:pPr>
      <w:r w:rsidRPr="00111031">
        <w:rPr>
          <w:rFonts w:ascii="Calibri" w:hAnsi="Calibri"/>
        </w:rPr>
        <w:t>□ Other (please specify) ______________________________</w:t>
      </w:r>
    </w:p>
    <w:p w14:paraId="034FA816" w14:textId="77777777" w:rsidR="00187E6F" w:rsidRDefault="00187E6F" w:rsidP="00187E6F">
      <w:pPr>
        <w:pStyle w:val="ListParagraph"/>
      </w:pPr>
    </w:p>
    <w:p w14:paraId="146FD70C" w14:textId="0E77B755" w:rsidR="00187E6F" w:rsidRDefault="00187E6F" w:rsidP="005938CB">
      <w:pPr>
        <w:pStyle w:val="ListParagraph"/>
        <w:numPr>
          <w:ilvl w:val="0"/>
          <w:numId w:val="1"/>
        </w:numPr>
      </w:pPr>
      <w:r>
        <w:t>What types of service needs do your clients with A</w:t>
      </w:r>
      <w:r w:rsidR="00F042EE">
        <w:t>utism Spectrum Disorders</w:t>
      </w:r>
      <w:r>
        <w:t xml:space="preserve"> have? Check all that apply:</w:t>
      </w:r>
    </w:p>
    <w:p w14:paraId="07112A7B" w14:textId="01AD5798" w:rsidR="00187E6F" w:rsidRDefault="00187E6F" w:rsidP="00187E6F">
      <w:pPr>
        <w:pStyle w:val="ListParagraph"/>
      </w:pPr>
      <w:r>
        <w:t>□ Occupational Therapy</w:t>
      </w:r>
    </w:p>
    <w:p w14:paraId="4D40292E" w14:textId="7E3AF1F7" w:rsidR="00187E6F" w:rsidRDefault="00187E6F" w:rsidP="00187E6F">
      <w:pPr>
        <w:pStyle w:val="ListParagraph"/>
      </w:pPr>
      <w:r>
        <w:t>□ Physical Therapy</w:t>
      </w:r>
    </w:p>
    <w:p w14:paraId="05A763D3" w14:textId="0E6CFF4F" w:rsidR="00187E6F" w:rsidRDefault="00187E6F" w:rsidP="00187E6F">
      <w:pPr>
        <w:pStyle w:val="ListParagraph"/>
      </w:pPr>
      <w:r>
        <w:lastRenderedPageBreak/>
        <w:t>□ Speech Therapy</w:t>
      </w:r>
    </w:p>
    <w:p w14:paraId="6D9529AF" w14:textId="15722238" w:rsidR="00187E6F" w:rsidRDefault="00187E6F" w:rsidP="00187E6F">
      <w:pPr>
        <w:pStyle w:val="ListParagraph"/>
      </w:pPr>
      <w:r>
        <w:t>□ Behavioral Therapy</w:t>
      </w:r>
    </w:p>
    <w:p w14:paraId="2730C7EA" w14:textId="293ABBB7" w:rsidR="00187E6F" w:rsidRDefault="00187E6F" w:rsidP="00187E6F">
      <w:pPr>
        <w:pStyle w:val="ListParagraph"/>
      </w:pPr>
      <w:r>
        <w:t>□ Assistive technology for speech</w:t>
      </w:r>
    </w:p>
    <w:p w14:paraId="55241EAB" w14:textId="77777777" w:rsidR="00DB0002" w:rsidRDefault="00CE4EE6" w:rsidP="00DB0002">
      <w:pPr>
        <w:pStyle w:val="ListParagraph"/>
      </w:pPr>
      <w:r>
        <w:t>□ Other</w:t>
      </w:r>
      <w:r w:rsidR="00D24782">
        <w:t xml:space="preserve"> (please specify):_______________________________________</w:t>
      </w:r>
      <w:r w:rsidR="00746079">
        <w:br/>
      </w:r>
    </w:p>
    <w:p w14:paraId="0C18A9E7" w14:textId="4A641211" w:rsidR="00187E6F" w:rsidRDefault="00187E6F" w:rsidP="006F160C">
      <w:pPr>
        <w:pStyle w:val="ListParagraph"/>
        <w:numPr>
          <w:ilvl w:val="0"/>
          <w:numId w:val="1"/>
        </w:numPr>
      </w:pPr>
      <w:r>
        <w:t>In what types of settings do your clients/patients</w:t>
      </w:r>
      <w:r w:rsidR="00DB0002">
        <w:t xml:space="preserve"> with autism spectrum disorders</w:t>
      </w:r>
      <w:r>
        <w:t xml:space="preserve"> participate in school? Check all that apply:</w:t>
      </w:r>
    </w:p>
    <w:p w14:paraId="16E2FDFB" w14:textId="3F58A456" w:rsidR="00187E6F" w:rsidRDefault="00187E6F" w:rsidP="00187E6F">
      <w:r>
        <w:tab/>
        <w:t>□ Attends school for children/youth with intellectual/developmental challenges</w:t>
      </w:r>
    </w:p>
    <w:p w14:paraId="46A54C70" w14:textId="0E1F4626" w:rsidR="00187E6F" w:rsidRDefault="00187E6F" w:rsidP="00187E6F">
      <w:r>
        <w:tab/>
        <w:t>□ Attends public/private school for general population, participates in special</w:t>
      </w:r>
      <w:r w:rsidR="00D24782">
        <w:t xml:space="preserve"> education</w:t>
      </w:r>
      <w:r>
        <w:t xml:space="preserve"> classes</w:t>
      </w:r>
    </w:p>
    <w:p w14:paraId="70BB79B8" w14:textId="4A4681C4" w:rsidR="00187E6F" w:rsidRDefault="00187E6F" w:rsidP="00187E6F">
      <w:r>
        <w:tab/>
        <w:t>□ Attends public/private school, mainstreamed in all classes</w:t>
      </w:r>
    </w:p>
    <w:p w14:paraId="5BC1A4DF" w14:textId="54370EE0" w:rsidR="00E5461C" w:rsidRPr="006A247B" w:rsidRDefault="00187E6F" w:rsidP="00187E6F">
      <w:r>
        <w:tab/>
        <w:t>□ Other (</w:t>
      </w:r>
      <w:r w:rsidR="002E5031">
        <w:t xml:space="preserve">please </w:t>
      </w:r>
      <w:r>
        <w:t>specify): ____________________________________________</w:t>
      </w:r>
    </w:p>
    <w:p w14:paraId="172B3ECA" w14:textId="7B22C173" w:rsidR="006B0F1E" w:rsidRPr="00AF5D9C" w:rsidRDefault="006B0F1E" w:rsidP="00AF5D9C">
      <w:pPr>
        <w:rPr>
          <w:b/>
        </w:rPr>
      </w:pPr>
      <w:r w:rsidRPr="00AF5D9C">
        <w:rPr>
          <w:b/>
          <w:u w:val="single"/>
        </w:rPr>
        <w:t>Pa</w:t>
      </w:r>
      <w:r w:rsidR="00E5461C">
        <w:rPr>
          <w:b/>
          <w:u w:val="single"/>
        </w:rPr>
        <w:t xml:space="preserve">rt 2  </w:t>
      </w:r>
      <w:r w:rsidR="00891699">
        <w:rPr>
          <w:b/>
          <w:u w:val="single"/>
        </w:rPr>
        <w:t>Agency Communication Procedures</w:t>
      </w:r>
      <w:r w:rsidR="00E5461C">
        <w:rPr>
          <w:b/>
          <w:u w:val="single"/>
        </w:rPr>
        <w:t xml:space="preserve"> </w:t>
      </w:r>
    </w:p>
    <w:p w14:paraId="32583968" w14:textId="77777777" w:rsidR="00E04B21" w:rsidRDefault="00E04B21" w:rsidP="00E04B21">
      <w:pPr>
        <w:pStyle w:val="ListParagraph"/>
        <w:numPr>
          <w:ilvl w:val="0"/>
          <w:numId w:val="1"/>
        </w:numPr>
      </w:pPr>
      <w:r>
        <w:t xml:space="preserve">How do individual </w:t>
      </w:r>
      <w:r w:rsidRPr="001264D9">
        <w:t>clients/patients</w:t>
      </w:r>
      <w:r>
        <w:t xml:space="preserve"> contact the agency if they have treatment related questions? (Check all that apply)</w:t>
      </w:r>
    </w:p>
    <w:p w14:paraId="7D9F067F" w14:textId="77777777" w:rsidR="00E04B21" w:rsidRDefault="00E04B21" w:rsidP="00E04B21">
      <w:pPr>
        <w:pStyle w:val="ListParagraph"/>
        <w:ind w:left="1440"/>
      </w:pPr>
      <w:r>
        <w:t>□ Telephone</w:t>
      </w:r>
    </w:p>
    <w:p w14:paraId="58C92D6C" w14:textId="77777777" w:rsidR="00E04B21" w:rsidRDefault="00E04B21" w:rsidP="00E04B21">
      <w:pPr>
        <w:pStyle w:val="ListParagraph"/>
        <w:ind w:left="1440"/>
      </w:pPr>
      <w:r>
        <w:t>□ Portal messaging</w:t>
      </w:r>
    </w:p>
    <w:p w14:paraId="38E068AB" w14:textId="77777777" w:rsidR="00E04B21" w:rsidRDefault="00E04B21" w:rsidP="00E04B21">
      <w:pPr>
        <w:pStyle w:val="ListParagraph"/>
        <w:ind w:left="1440"/>
      </w:pPr>
      <w:r>
        <w:t>□ Email</w:t>
      </w:r>
    </w:p>
    <w:p w14:paraId="141C3932" w14:textId="77777777" w:rsidR="00E04B21" w:rsidRDefault="00E04B21" w:rsidP="00E04B21">
      <w:pPr>
        <w:pStyle w:val="ListParagraph"/>
        <w:ind w:left="1440"/>
      </w:pPr>
      <w:r>
        <w:t>□ Fax</w:t>
      </w:r>
    </w:p>
    <w:p w14:paraId="19CAFB2C" w14:textId="77777777" w:rsidR="00E04B21" w:rsidRDefault="00E04B21" w:rsidP="00E04B21">
      <w:pPr>
        <w:pStyle w:val="ListParagraph"/>
        <w:ind w:left="1440"/>
      </w:pPr>
      <w:r>
        <w:t xml:space="preserve">□ Text message </w:t>
      </w:r>
    </w:p>
    <w:p w14:paraId="1B128FD1" w14:textId="77777777" w:rsidR="00E04B21" w:rsidRDefault="00E04B21" w:rsidP="00E04B21">
      <w:pPr>
        <w:pStyle w:val="ListParagraph"/>
        <w:ind w:left="1440"/>
      </w:pPr>
      <w:r>
        <w:t>□ Facebook message</w:t>
      </w:r>
    </w:p>
    <w:p w14:paraId="32240DAF" w14:textId="77777777" w:rsidR="00E04B21" w:rsidRDefault="00E04B21" w:rsidP="00E04B21">
      <w:pPr>
        <w:pStyle w:val="ListParagraph"/>
        <w:ind w:left="1440"/>
      </w:pPr>
      <w:r>
        <w:t>□ Twitter</w:t>
      </w:r>
    </w:p>
    <w:p w14:paraId="2C2DB45D" w14:textId="77777777" w:rsidR="00E04B21" w:rsidRDefault="00E04B21" w:rsidP="00E04B21">
      <w:pPr>
        <w:pStyle w:val="ListParagraph"/>
        <w:ind w:left="1440"/>
      </w:pPr>
      <w:r>
        <w:t>□ Come into agency (face-to face)</w:t>
      </w:r>
    </w:p>
    <w:p w14:paraId="3768BFE3" w14:textId="77777777" w:rsidR="00D55BFA" w:rsidRDefault="00E04B21" w:rsidP="00D55BFA">
      <w:pPr>
        <w:pStyle w:val="ListParagraph"/>
        <w:ind w:left="1440"/>
      </w:pPr>
      <w:r>
        <w:t>□ Other (please specify): _____________________________________</w:t>
      </w:r>
    </w:p>
    <w:p w14:paraId="3350A0CE" w14:textId="6F9E63B4" w:rsidR="00E04B21" w:rsidRDefault="00D55BFA" w:rsidP="001264D9">
      <w:pPr>
        <w:pStyle w:val="ListParagraph"/>
        <w:ind w:left="1440"/>
      </w:pPr>
      <w:r>
        <w:t xml:space="preserve">□ </w:t>
      </w:r>
      <w:r w:rsidR="00E04B21">
        <w:t>Clients do not contact the agency for questions outside of visits or encounters.</w:t>
      </w:r>
      <w:r w:rsidR="00E04B21">
        <w:tab/>
      </w:r>
      <w:r w:rsidR="001264D9">
        <w:br/>
      </w:r>
    </w:p>
    <w:p w14:paraId="536A9952" w14:textId="355259ED" w:rsidR="003E51A0" w:rsidRDefault="003E51A0" w:rsidP="00E04B21">
      <w:pPr>
        <w:pStyle w:val="ListParagraph"/>
        <w:numPr>
          <w:ilvl w:val="0"/>
          <w:numId w:val="1"/>
        </w:numPr>
      </w:pPr>
      <w:r>
        <w:t xml:space="preserve">Does your agency have a fast way to communicate with </w:t>
      </w:r>
      <w:r w:rsidRPr="00D06C70">
        <w:rPr>
          <w:u w:val="single"/>
        </w:rPr>
        <w:t>ALL</w:t>
      </w:r>
      <w:r>
        <w:t xml:space="preserve"> of your clients or patients in an emergency?</w:t>
      </w:r>
    </w:p>
    <w:p w14:paraId="3B88D194" w14:textId="6DF825E6" w:rsidR="003E51A0" w:rsidRDefault="003E51A0" w:rsidP="003E51A0">
      <w:pPr>
        <w:pStyle w:val="ListParagraph"/>
        <w:ind w:firstLine="720"/>
      </w:pPr>
      <w:r>
        <w:t xml:space="preserve">Y    or </w:t>
      </w:r>
      <w:r>
        <w:tab/>
        <w:t>N</w:t>
      </w:r>
    </w:p>
    <w:p w14:paraId="675F016E" w14:textId="03A00DC6" w:rsidR="00C16B2F" w:rsidRPr="00C16B2F" w:rsidRDefault="003E4A11" w:rsidP="00C16B2F">
      <w:pPr>
        <w:pStyle w:val="ListParagraph"/>
        <w:rPr>
          <w:b/>
        </w:rPr>
      </w:pPr>
      <w:r w:rsidRPr="001264D9">
        <w:rPr>
          <w:b/>
        </w:rPr>
        <w:t>If No, skip to 1</w:t>
      </w:r>
      <w:r w:rsidR="00D55BFA" w:rsidRPr="001264D9">
        <w:rPr>
          <w:b/>
        </w:rPr>
        <w:t>8</w:t>
      </w:r>
    </w:p>
    <w:p w14:paraId="068F6C46" w14:textId="77777777" w:rsidR="003E51A0" w:rsidRDefault="003E51A0" w:rsidP="003E51A0">
      <w:pPr>
        <w:pStyle w:val="ListParagraph"/>
      </w:pPr>
    </w:p>
    <w:p w14:paraId="6277DAC7" w14:textId="77777777" w:rsidR="003F4038" w:rsidRDefault="003F4038" w:rsidP="00E04B21">
      <w:pPr>
        <w:pStyle w:val="ListParagraph"/>
        <w:numPr>
          <w:ilvl w:val="0"/>
          <w:numId w:val="1"/>
        </w:numPr>
      </w:pPr>
      <w:r>
        <w:t>If yes, what mechanisms or channels do you use (check all that apply):</w:t>
      </w:r>
    </w:p>
    <w:p w14:paraId="42C6D411" w14:textId="60C27AB9" w:rsidR="00C16B2F" w:rsidRDefault="00C16B2F" w:rsidP="003F4038">
      <w:pPr>
        <w:pStyle w:val="ListParagraph"/>
        <w:numPr>
          <w:ilvl w:val="0"/>
          <w:numId w:val="5"/>
        </w:numPr>
      </w:pPr>
      <w:r>
        <w:t>Post information on your website</w:t>
      </w:r>
    </w:p>
    <w:p w14:paraId="64B7BEB8" w14:textId="781C7946" w:rsidR="0031198C" w:rsidRDefault="0031198C" w:rsidP="003F4038">
      <w:pPr>
        <w:pStyle w:val="ListParagraph"/>
        <w:numPr>
          <w:ilvl w:val="0"/>
          <w:numId w:val="5"/>
        </w:numPr>
      </w:pPr>
      <w:r>
        <w:t>Patient Portal</w:t>
      </w:r>
    </w:p>
    <w:p w14:paraId="2B10F4A6" w14:textId="77777777" w:rsidR="003F4038" w:rsidRDefault="003F4038" w:rsidP="003F4038">
      <w:pPr>
        <w:pStyle w:val="ListParagraph"/>
        <w:numPr>
          <w:ilvl w:val="0"/>
          <w:numId w:val="5"/>
        </w:numPr>
      </w:pPr>
      <w:r>
        <w:t>Email</w:t>
      </w:r>
    </w:p>
    <w:p w14:paraId="44865933" w14:textId="77777777" w:rsidR="003F4038" w:rsidRDefault="003F4038" w:rsidP="003F4038">
      <w:pPr>
        <w:pStyle w:val="ListParagraph"/>
        <w:numPr>
          <w:ilvl w:val="0"/>
          <w:numId w:val="5"/>
        </w:numPr>
      </w:pPr>
      <w:r>
        <w:t>Automated phone calls</w:t>
      </w:r>
    </w:p>
    <w:p w14:paraId="7118CBA5" w14:textId="77777777" w:rsidR="003F4038" w:rsidRDefault="003F4038" w:rsidP="003F4038">
      <w:pPr>
        <w:pStyle w:val="ListParagraph"/>
        <w:numPr>
          <w:ilvl w:val="0"/>
          <w:numId w:val="5"/>
        </w:numPr>
      </w:pPr>
      <w:r>
        <w:t>Text messaging (group)</w:t>
      </w:r>
    </w:p>
    <w:p w14:paraId="212C4D04" w14:textId="77777777" w:rsidR="003F4038" w:rsidRDefault="003F4038" w:rsidP="003F4038">
      <w:pPr>
        <w:pStyle w:val="ListParagraph"/>
        <w:numPr>
          <w:ilvl w:val="0"/>
          <w:numId w:val="5"/>
        </w:numPr>
      </w:pPr>
      <w:r>
        <w:t>Twitter</w:t>
      </w:r>
    </w:p>
    <w:p w14:paraId="3B93676C" w14:textId="77777777" w:rsidR="003F4038" w:rsidRDefault="003F4038" w:rsidP="003F4038">
      <w:pPr>
        <w:pStyle w:val="ListParagraph"/>
        <w:numPr>
          <w:ilvl w:val="0"/>
          <w:numId w:val="5"/>
        </w:numPr>
      </w:pPr>
      <w:r>
        <w:t>Facebook</w:t>
      </w:r>
    </w:p>
    <w:p w14:paraId="1310FBA3" w14:textId="101A0515" w:rsidR="00C16B2F" w:rsidRDefault="00C16B2F" w:rsidP="003F4038">
      <w:pPr>
        <w:pStyle w:val="ListParagraph"/>
        <w:numPr>
          <w:ilvl w:val="0"/>
          <w:numId w:val="5"/>
        </w:numPr>
      </w:pPr>
      <w:r>
        <w:lastRenderedPageBreak/>
        <w:t>Add message to organization’s voice mail</w:t>
      </w:r>
    </w:p>
    <w:p w14:paraId="369C0FDE" w14:textId="0A13AEEA" w:rsidR="003F4038" w:rsidRDefault="003F4038" w:rsidP="003F4038">
      <w:pPr>
        <w:pStyle w:val="ListParagraph"/>
        <w:numPr>
          <w:ilvl w:val="0"/>
          <w:numId w:val="5"/>
        </w:numPr>
      </w:pPr>
      <w:r>
        <w:t>Other (specify) - _____________________________________________________</w:t>
      </w:r>
      <w:r>
        <w:br/>
      </w:r>
    </w:p>
    <w:p w14:paraId="107B1824" w14:textId="77777777" w:rsidR="00540887" w:rsidRDefault="00540887" w:rsidP="00540887"/>
    <w:p w14:paraId="439525ED" w14:textId="3E9975F5" w:rsidR="003F4038" w:rsidRDefault="003F4038" w:rsidP="00E04B21">
      <w:pPr>
        <w:pStyle w:val="ListParagraph"/>
        <w:numPr>
          <w:ilvl w:val="0"/>
          <w:numId w:val="1"/>
        </w:numPr>
        <w:spacing w:after="0"/>
      </w:pPr>
      <w:r>
        <w:t xml:space="preserve">If you have the ability to communicate with large numbers of </w:t>
      </w:r>
      <w:r w:rsidRPr="001264D9">
        <w:t xml:space="preserve">your </w:t>
      </w:r>
      <w:r w:rsidR="006F160C" w:rsidRPr="001264D9">
        <w:t>clients/</w:t>
      </w:r>
      <w:r w:rsidRPr="001264D9">
        <w:t>patients</w:t>
      </w:r>
      <w:r>
        <w:t xml:space="preserve"> during emergencies, what types of information would you convey? (Select all that apply)</w:t>
      </w:r>
    </w:p>
    <w:p w14:paraId="4BDCBE4D" w14:textId="7394974B" w:rsidR="003F4038" w:rsidRDefault="003F4038" w:rsidP="003F4038">
      <w:pPr>
        <w:spacing w:after="0"/>
        <w:ind w:left="360" w:firstLine="720"/>
      </w:pPr>
      <w:r>
        <w:t>□</w:t>
      </w:r>
      <w:r>
        <w:tab/>
      </w:r>
      <w:r w:rsidR="00043DB4" w:rsidRPr="00867E4F">
        <w:t>Changes</w:t>
      </w:r>
      <w:r w:rsidR="00043DB4">
        <w:t xml:space="preserve"> in </w:t>
      </w:r>
      <w:r w:rsidR="00867E4F">
        <w:t>hours</w:t>
      </w:r>
      <w:r w:rsidR="00043DB4">
        <w:t xml:space="preserve"> or location</w:t>
      </w:r>
      <w:r>
        <w:t xml:space="preserve"> (e.g., open or closed, limited hours, alternative location, </w:t>
      </w:r>
      <w:r w:rsidR="002E5031">
        <w:tab/>
      </w:r>
      <w:r w:rsidR="002E5031">
        <w:tab/>
      </w:r>
      <w:r w:rsidR="00867E4F">
        <w:tab/>
      </w:r>
      <w:r>
        <w:t>etc.)</w:t>
      </w:r>
    </w:p>
    <w:p w14:paraId="6E7D7B91" w14:textId="1D9E5333" w:rsidR="003F4038" w:rsidRDefault="003F4038" w:rsidP="003F4038">
      <w:pPr>
        <w:spacing w:after="0"/>
        <w:ind w:left="360" w:firstLine="720"/>
      </w:pPr>
      <w:r>
        <w:t>□</w:t>
      </w:r>
      <w:r>
        <w:tab/>
        <w:t xml:space="preserve">Answering service number for patients to reach </w:t>
      </w:r>
      <w:r w:rsidR="006F160C">
        <w:t xml:space="preserve">providers </w:t>
      </w:r>
    </w:p>
    <w:p w14:paraId="5EFA6395" w14:textId="77777777" w:rsidR="003F4038" w:rsidRDefault="003F4038" w:rsidP="003F4038">
      <w:pPr>
        <w:spacing w:after="0"/>
        <w:ind w:left="360" w:firstLine="720"/>
      </w:pPr>
      <w:r>
        <w:t>□</w:t>
      </w:r>
      <w:r>
        <w:tab/>
        <w:t>Alternative number if answering service is not available</w:t>
      </w:r>
    </w:p>
    <w:p w14:paraId="46CB3959" w14:textId="77777777" w:rsidR="003F4038" w:rsidRDefault="003F4038" w:rsidP="003F4038">
      <w:pPr>
        <w:spacing w:after="0"/>
        <w:ind w:left="360" w:firstLine="720"/>
      </w:pPr>
      <w:r>
        <w:t>□</w:t>
      </w:r>
      <w:r>
        <w:tab/>
        <w:t xml:space="preserve">Information about how to access prescription refills, medical equipment orders </w:t>
      </w:r>
    </w:p>
    <w:p w14:paraId="7D63EC96" w14:textId="77777777" w:rsidR="003F4038" w:rsidRDefault="003F4038" w:rsidP="003F4038">
      <w:pPr>
        <w:spacing w:after="0"/>
        <w:ind w:left="360" w:firstLine="720"/>
      </w:pPr>
      <w:r>
        <w:t>□</w:t>
      </w:r>
      <w:r>
        <w:tab/>
        <w:t>Availability of a vaccine or medication</w:t>
      </w:r>
    </w:p>
    <w:p w14:paraId="7D782DD9" w14:textId="3028739B" w:rsidR="003F4038" w:rsidRDefault="003F4038" w:rsidP="00633CA1">
      <w:pPr>
        <w:spacing w:after="0"/>
        <w:ind w:left="1440" w:hanging="360"/>
      </w:pPr>
      <w:r>
        <w:t>□</w:t>
      </w:r>
      <w:r>
        <w:tab/>
        <w:t>Recommendations for protective measures</w:t>
      </w:r>
      <w:r w:rsidR="00B3403E">
        <w:t xml:space="preserve"> </w:t>
      </w:r>
      <w:r w:rsidR="00B3403E" w:rsidRPr="001264D9">
        <w:t>appropriate for the emergency</w:t>
      </w:r>
      <w:r>
        <w:t xml:space="preserve"> (e.g., stay at home; go to a shelter, avoid exposure to a type of food if during a foodborne disease outbreak)</w:t>
      </w:r>
    </w:p>
    <w:p w14:paraId="17871612" w14:textId="5A8CBD31" w:rsidR="002E5031" w:rsidRDefault="003F4038" w:rsidP="00C16B2F">
      <w:pPr>
        <w:spacing w:after="0"/>
        <w:ind w:left="1440" w:hanging="360"/>
      </w:pPr>
      <w:r>
        <w:t xml:space="preserve">□ </w:t>
      </w:r>
      <w:r>
        <w:tab/>
        <w:t xml:space="preserve">Availability of resources </w:t>
      </w:r>
      <w:r w:rsidR="00C16B2F">
        <w:t xml:space="preserve">(e.g., more information, supplies) for patients </w:t>
      </w:r>
      <w:r>
        <w:t>either th</w:t>
      </w:r>
      <w:r w:rsidR="00C16B2F">
        <w:t>rough practice or in community</w:t>
      </w:r>
    </w:p>
    <w:p w14:paraId="169E579F" w14:textId="2A63E2FF" w:rsidR="00867E4F" w:rsidRDefault="002E5031" w:rsidP="0026124A">
      <w:pPr>
        <w:spacing w:after="0"/>
        <w:ind w:left="360" w:firstLine="720"/>
      </w:pPr>
      <w:r>
        <w:t xml:space="preserve">□ </w:t>
      </w:r>
      <w:r>
        <w:tab/>
        <w:t>Other</w:t>
      </w:r>
      <w:r w:rsidR="003F4038">
        <w:t xml:space="preserve"> (</w:t>
      </w:r>
      <w:r>
        <w:t xml:space="preserve">please </w:t>
      </w:r>
      <w:r w:rsidR="003F4038">
        <w:t>specify)</w:t>
      </w:r>
      <w:r>
        <w:t>:</w:t>
      </w:r>
      <w:r w:rsidR="003F4038">
        <w:t xml:space="preserve"> ______________________________________</w:t>
      </w:r>
      <w:r w:rsidR="003F4038">
        <w:br/>
      </w:r>
    </w:p>
    <w:p w14:paraId="3EA1A826" w14:textId="5CC4AEDF" w:rsidR="00F042EE" w:rsidRDefault="00F042EE" w:rsidP="00E04B21">
      <w:pPr>
        <w:pStyle w:val="ListParagraph"/>
        <w:numPr>
          <w:ilvl w:val="0"/>
          <w:numId w:val="1"/>
        </w:numPr>
      </w:pPr>
      <w:r>
        <w:t xml:space="preserve">From whom does your agency or practice </w:t>
      </w:r>
      <w:r w:rsidRPr="00672BD0">
        <w:rPr>
          <w:u w:val="single"/>
        </w:rPr>
        <w:t>receive</w:t>
      </w:r>
      <w:r>
        <w:t xml:space="preserve"> current information (e.g., “situational awareness”) about emergencies that will impact your agency’s operations or the health of your patients?  Check all that apply:</w:t>
      </w:r>
    </w:p>
    <w:p w14:paraId="5ABC9391" w14:textId="77777777" w:rsidR="00F042EE" w:rsidRDefault="00F042EE" w:rsidP="00F042EE">
      <w:pPr>
        <w:pStyle w:val="ListParagraph"/>
        <w:numPr>
          <w:ilvl w:val="1"/>
          <w:numId w:val="3"/>
        </w:numPr>
      </w:pPr>
      <w:r>
        <w:t>Pennsylvania Emergency Management Agency (PEMA)</w:t>
      </w:r>
    </w:p>
    <w:p w14:paraId="0F7612BF" w14:textId="77777777" w:rsidR="00F042EE" w:rsidRDefault="00F042EE" w:rsidP="00F042EE">
      <w:pPr>
        <w:pStyle w:val="ListParagraph"/>
        <w:numPr>
          <w:ilvl w:val="1"/>
          <w:numId w:val="3"/>
        </w:numPr>
      </w:pPr>
      <w:r>
        <w:t>Local (county or township) emergency management agency</w:t>
      </w:r>
    </w:p>
    <w:p w14:paraId="3FB9E089" w14:textId="77777777" w:rsidR="00F042EE" w:rsidRDefault="00F042EE" w:rsidP="00F042EE">
      <w:pPr>
        <w:pStyle w:val="ListParagraph"/>
        <w:numPr>
          <w:ilvl w:val="1"/>
          <w:numId w:val="3"/>
        </w:numPr>
      </w:pPr>
      <w:r>
        <w:t>Pennsylvania Department of Health</w:t>
      </w:r>
    </w:p>
    <w:p w14:paraId="58E7B59E" w14:textId="77777777" w:rsidR="00F042EE" w:rsidRDefault="00F042EE" w:rsidP="00F042EE">
      <w:pPr>
        <w:pStyle w:val="ListParagraph"/>
        <w:numPr>
          <w:ilvl w:val="1"/>
          <w:numId w:val="3"/>
        </w:numPr>
      </w:pPr>
      <w:r>
        <w:t>Local health department</w:t>
      </w:r>
    </w:p>
    <w:p w14:paraId="4C2F6409" w14:textId="3298226E" w:rsidR="00F042EE" w:rsidRDefault="00F042EE" w:rsidP="00F042EE">
      <w:pPr>
        <w:pStyle w:val="ListParagraph"/>
        <w:numPr>
          <w:ilvl w:val="1"/>
          <w:numId w:val="3"/>
        </w:numPr>
      </w:pPr>
      <w:r>
        <w:t>C</w:t>
      </w:r>
      <w:r w:rsidR="00DA236D">
        <w:t xml:space="preserve">enter for </w:t>
      </w:r>
      <w:r>
        <w:t>D</w:t>
      </w:r>
      <w:r w:rsidR="00DA236D">
        <w:t xml:space="preserve">isease </w:t>
      </w:r>
      <w:r>
        <w:t>C</w:t>
      </w:r>
      <w:r w:rsidR="00DA236D">
        <w:t>ontrol and Prevention</w:t>
      </w:r>
      <w:r>
        <w:t xml:space="preserve"> </w:t>
      </w:r>
    </w:p>
    <w:p w14:paraId="511D8DDA" w14:textId="4EA9551C" w:rsidR="00F042EE" w:rsidRPr="002A11B5" w:rsidRDefault="00F042EE" w:rsidP="00F042EE">
      <w:pPr>
        <w:pStyle w:val="ListParagraph"/>
        <w:numPr>
          <w:ilvl w:val="1"/>
          <w:numId w:val="3"/>
        </w:numPr>
      </w:pPr>
      <w:r w:rsidRPr="002A11B5">
        <w:t>A</w:t>
      </w:r>
      <w:r w:rsidR="002E5031" w:rsidRPr="002A11B5">
        <w:t xml:space="preserve">merican </w:t>
      </w:r>
      <w:r w:rsidRPr="002A11B5">
        <w:t>A</w:t>
      </w:r>
      <w:r w:rsidR="002E5031" w:rsidRPr="002A11B5">
        <w:t xml:space="preserve">cademy of </w:t>
      </w:r>
      <w:r w:rsidRPr="002A11B5">
        <w:t>P</w:t>
      </w:r>
      <w:r w:rsidR="002E5031" w:rsidRPr="002A11B5">
        <w:t>ediatrics (AAP)</w:t>
      </w:r>
      <w:r w:rsidRPr="002A11B5">
        <w:t xml:space="preserve"> or other professional society</w:t>
      </w:r>
    </w:p>
    <w:p w14:paraId="75D7C334" w14:textId="77777777" w:rsidR="00F042EE" w:rsidRDefault="00F042EE" w:rsidP="00F042EE">
      <w:pPr>
        <w:pStyle w:val="ListParagraph"/>
        <w:numPr>
          <w:ilvl w:val="1"/>
          <w:numId w:val="3"/>
        </w:numPr>
      </w:pPr>
      <w:r w:rsidRPr="002A11B5">
        <w:t>Television news</w:t>
      </w:r>
      <w:r>
        <w:t xml:space="preserve"> local</w:t>
      </w:r>
    </w:p>
    <w:p w14:paraId="71688804" w14:textId="77777777" w:rsidR="00F042EE" w:rsidRDefault="00F042EE" w:rsidP="00F042EE">
      <w:pPr>
        <w:pStyle w:val="ListParagraph"/>
        <w:numPr>
          <w:ilvl w:val="1"/>
          <w:numId w:val="3"/>
        </w:numPr>
      </w:pPr>
      <w:r>
        <w:t>Television news national</w:t>
      </w:r>
    </w:p>
    <w:p w14:paraId="5236F178" w14:textId="77777777" w:rsidR="00F042EE" w:rsidRDefault="00F042EE" w:rsidP="00F042EE">
      <w:pPr>
        <w:pStyle w:val="ListParagraph"/>
        <w:numPr>
          <w:ilvl w:val="1"/>
          <w:numId w:val="3"/>
        </w:numPr>
      </w:pPr>
      <w:r>
        <w:t>Newspaper</w:t>
      </w:r>
    </w:p>
    <w:p w14:paraId="20DA77B7" w14:textId="06AFB65C" w:rsidR="00F042EE" w:rsidRDefault="00F042EE" w:rsidP="00F042EE">
      <w:pPr>
        <w:pStyle w:val="ListParagraph"/>
        <w:numPr>
          <w:ilvl w:val="1"/>
          <w:numId w:val="3"/>
        </w:numPr>
      </w:pPr>
      <w:r>
        <w:t xml:space="preserve">Internet/websites </w:t>
      </w:r>
      <w:r w:rsidR="002B4712">
        <w:t>(Please specify: _________________________)</w:t>
      </w:r>
    </w:p>
    <w:p w14:paraId="782F6944" w14:textId="77777777" w:rsidR="00F042EE" w:rsidRDefault="00F042EE" w:rsidP="00F042EE">
      <w:pPr>
        <w:pStyle w:val="ListParagraph"/>
        <w:numPr>
          <w:ilvl w:val="1"/>
          <w:numId w:val="3"/>
        </w:numPr>
      </w:pPr>
      <w:r>
        <w:t>Health system central office</w:t>
      </w:r>
    </w:p>
    <w:p w14:paraId="450F394B" w14:textId="77777777" w:rsidR="002B4712" w:rsidRDefault="002B4712" w:rsidP="002B4712">
      <w:pPr>
        <w:pStyle w:val="ListParagraph"/>
        <w:numPr>
          <w:ilvl w:val="1"/>
          <w:numId w:val="3"/>
        </w:numPr>
      </w:pPr>
      <w:r>
        <w:t>Colleagues (informal networks)</w:t>
      </w:r>
    </w:p>
    <w:p w14:paraId="7DFD3D15" w14:textId="1DF38A6A" w:rsidR="00F042EE" w:rsidRDefault="00F042EE" w:rsidP="00F042EE">
      <w:pPr>
        <w:pStyle w:val="ListParagraph"/>
        <w:numPr>
          <w:ilvl w:val="1"/>
          <w:numId w:val="3"/>
        </w:numPr>
      </w:pPr>
      <w:r>
        <w:t>Facebook</w:t>
      </w:r>
    </w:p>
    <w:p w14:paraId="771D5127" w14:textId="2311D7AE" w:rsidR="00F042EE" w:rsidRDefault="00F042EE" w:rsidP="00F042EE">
      <w:pPr>
        <w:pStyle w:val="ListParagraph"/>
        <w:numPr>
          <w:ilvl w:val="0"/>
          <w:numId w:val="6"/>
        </w:numPr>
      </w:pPr>
      <w:r>
        <w:t xml:space="preserve">Twitter </w:t>
      </w:r>
    </w:p>
    <w:p w14:paraId="3CD761A0" w14:textId="2DC91529" w:rsidR="0031198C" w:rsidRDefault="0031198C" w:rsidP="00F042EE">
      <w:pPr>
        <w:pStyle w:val="ListParagraph"/>
        <w:numPr>
          <w:ilvl w:val="0"/>
          <w:numId w:val="6"/>
        </w:numPr>
      </w:pPr>
      <w:r>
        <w:t>Radio</w:t>
      </w:r>
    </w:p>
    <w:p w14:paraId="043945CC" w14:textId="77777777" w:rsidR="00C16B2F" w:rsidRDefault="00F042EE" w:rsidP="00C16B2F">
      <w:pPr>
        <w:pStyle w:val="ListParagraph"/>
        <w:ind w:left="1440"/>
        <w:rPr>
          <w:i/>
        </w:rPr>
      </w:pPr>
      <w:r>
        <w:t>Other (please specify) ________________________________</w:t>
      </w:r>
      <w:r w:rsidR="002B4712">
        <w:br/>
      </w:r>
    </w:p>
    <w:p w14:paraId="4C68270E" w14:textId="243757B6" w:rsidR="00C16B2F" w:rsidRPr="001264D9" w:rsidRDefault="00C16B2F" w:rsidP="00C16B2F">
      <w:pPr>
        <w:pStyle w:val="ListParagraph"/>
        <w:ind w:left="1440"/>
        <w:rPr>
          <w:i/>
        </w:rPr>
      </w:pPr>
      <w:r w:rsidRPr="002A7A8F">
        <w:rPr>
          <w:i/>
        </w:rPr>
        <w:t xml:space="preserve">If Facebook or Twitter </w:t>
      </w:r>
      <w:r w:rsidRPr="001264D9">
        <w:rPr>
          <w:i/>
        </w:rPr>
        <w:t>selected:</w:t>
      </w:r>
    </w:p>
    <w:p w14:paraId="52AF2F4F" w14:textId="0F831FC7" w:rsidR="00C16B2F" w:rsidRPr="002A7A8F" w:rsidRDefault="00C16B2F" w:rsidP="00E04B21">
      <w:pPr>
        <w:pStyle w:val="ListParagraph"/>
        <w:numPr>
          <w:ilvl w:val="0"/>
          <w:numId w:val="1"/>
        </w:numPr>
      </w:pPr>
      <w:r w:rsidRPr="001264D9">
        <w:t>If your practice gets information</w:t>
      </w:r>
      <w:r w:rsidR="00714CA0" w:rsidRPr="001264D9">
        <w:t xml:space="preserve"> during emergencies</w:t>
      </w:r>
      <w:r w:rsidRPr="002A7A8F">
        <w:t xml:space="preserve"> from Facebook or Twitter, what </w:t>
      </w:r>
      <w:r w:rsidRPr="00714CA0">
        <w:rPr>
          <w:u w:val="single"/>
        </w:rPr>
        <w:t>sources</w:t>
      </w:r>
      <w:r w:rsidRPr="002A7A8F">
        <w:t xml:space="preserve"> are most helpful to you?</w:t>
      </w:r>
    </w:p>
    <w:p w14:paraId="25B6C0C5" w14:textId="77777777" w:rsidR="00C16B2F" w:rsidRPr="002A7A8F" w:rsidRDefault="00C16B2F" w:rsidP="00C16B2F">
      <w:pPr>
        <w:pStyle w:val="ListParagraph"/>
        <w:numPr>
          <w:ilvl w:val="1"/>
          <w:numId w:val="2"/>
        </w:numPr>
      </w:pPr>
      <w:r w:rsidRPr="002A7A8F">
        <w:t>Media outlets</w:t>
      </w:r>
    </w:p>
    <w:p w14:paraId="6F0DFB96" w14:textId="77777777" w:rsidR="00C16B2F" w:rsidRPr="002A7A8F" w:rsidRDefault="00C16B2F" w:rsidP="00C16B2F">
      <w:pPr>
        <w:pStyle w:val="ListParagraph"/>
        <w:numPr>
          <w:ilvl w:val="1"/>
          <w:numId w:val="2"/>
        </w:numPr>
      </w:pPr>
      <w:r w:rsidRPr="002A7A8F">
        <w:t>Government agencies</w:t>
      </w:r>
    </w:p>
    <w:p w14:paraId="0679A846" w14:textId="77777777" w:rsidR="00C16B2F" w:rsidRDefault="00C16B2F" w:rsidP="00C16B2F">
      <w:pPr>
        <w:pStyle w:val="ListParagraph"/>
        <w:numPr>
          <w:ilvl w:val="1"/>
          <w:numId w:val="2"/>
        </w:numPr>
      </w:pPr>
      <w:r w:rsidRPr="002A7A8F">
        <w:t>Health systems</w:t>
      </w:r>
    </w:p>
    <w:p w14:paraId="093C4DD9" w14:textId="56CCC1BC" w:rsidR="001264D9" w:rsidRDefault="00C16B2F" w:rsidP="00540887">
      <w:pPr>
        <w:pStyle w:val="ListParagraph"/>
        <w:numPr>
          <w:ilvl w:val="1"/>
          <w:numId w:val="2"/>
        </w:numPr>
      </w:pPr>
      <w:r>
        <w:t>Other (please specify): ___________________________</w:t>
      </w:r>
    </w:p>
    <w:p w14:paraId="38262083" w14:textId="77777777" w:rsidR="001264D9" w:rsidRDefault="001264D9" w:rsidP="001264D9">
      <w:pPr>
        <w:pStyle w:val="ListParagraph"/>
        <w:numPr>
          <w:ilvl w:val="0"/>
          <w:numId w:val="1"/>
        </w:numPr>
      </w:pPr>
      <w:r>
        <w:t>Does your practice receive alerts from CDC’s Health Alert Network (HAN)?   Y or N</w:t>
      </w:r>
    </w:p>
    <w:p w14:paraId="29BA051A" w14:textId="77777777" w:rsidR="001264D9" w:rsidRDefault="001264D9" w:rsidP="001264D9">
      <w:pPr>
        <w:pStyle w:val="ListParagraph"/>
      </w:pPr>
    </w:p>
    <w:p w14:paraId="3E4F08D3" w14:textId="4B032BCC" w:rsidR="001264D9" w:rsidRDefault="001264D9" w:rsidP="001264D9">
      <w:pPr>
        <w:pStyle w:val="ListParagraph"/>
        <w:numPr>
          <w:ilvl w:val="0"/>
          <w:numId w:val="1"/>
        </w:numPr>
      </w:pPr>
      <w:r>
        <w:t>Do you or your practice receive alerts from your state/local public health department Health Alert Network (HAN)? Y or N</w:t>
      </w:r>
      <w:r>
        <w:br/>
      </w:r>
    </w:p>
    <w:p w14:paraId="5EBA5AF6" w14:textId="77777777" w:rsidR="00DA236D" w:rsidRPr="00DA236D" w:rsidRDefault="00DA236D" w:rsidP="00DA236D">
      <w:pPr>
        <w:pStyle w:val="ListParagraph"/>
        <w:numPr>
          <w:ilvl w:val="0"/>
          <w:numId w:val="1"/>
        </w:numPr>
      </w:pPr>
      <w:r w:rsidRPr="00DA236D">
        <w:t xml:space="preserve">Does your practice receive alerts or other information from your state/local emergency management agency alert system? (e.g., Ready PA, or local/county equivalent such as Ready Philadelphia, Ready Erie, or Ready Chesco) </w:t>
      </w:r>
    </w:p>
    <w:p w14:paraId="2E408694" w14:textId="77777777" w:rsidR="00DA236D" w:rsidRPr="00DA236D" w:rsidRDefault="00DA236D" w:rsidP="00DA236D">
      <w:pPr>
        <w:pStyle w:val="ListParagraph"/>
        <w:numPr>
          <w:ilvl w:val="1"/>
          <w:numId w:val="1"/>
        </w:numPr>
      </w:pPr>
      <w:r w:rsidRPr="00DA236D">
        <w:t>Yes</w:t>
      </w:r>
    </w:p>
    <w:p w14:paraId="7C77B53A" w14:textId="77777777" w:rsidR="00DA236D" w:rsidRPr="00DA236D" w:rsidRDefault="00DA236D" w:rsidP="00DA236D">
      <w:pPr>
        <w:pStyle w:val="ListParagraph"/>
        <w:numPr>
          <w:ilvl w:val="1"/>
          <w:numId w:val="1"/>
        </w:numPr>
      </w:pPr>
      <w:r w:rsidRPr="00DA236D">
        <w:t>No</w:t>
      </w:r>
    </w:p>
    <w:p w14:paraId="17706DA1" w14:textId="77777777" w:rsidR="00DA236D" w:rsidRPr="00DA236D" w:rsidRDefault="00DA236D" w:rsidP="00DA236D">
      <w:pPr>
        <w:pStyle w:val="ListParagraph"/>
        <w:numPr>
          <w:ilvl w:val="1"/>
          <w:numId w:val="1"/>
        </w:numPr>
      </w:pPr>
      <w:r w:rsidRPr="00DA236D">
        <w:t>Don’t Know</w:t>
      </w:r>
    </w:p>
    <w:p w14:paraId="4F2A8132" w14:textId="77777777" w:rsidR="00DA236D" w:rsidRPr="00DA236D" w:rsidRDefault="00DA236D" w:rsidP="00DA236D">
      <w:pPr>
        <w:pStyle w:val="ListParagraph"/>
      </w:pPr>
    </w:p>
    <w:p w14:paraId="2CAB2E7C" w14:textId="77777777" w:rsidR="00DA236D" w:rsidRPr="00DA236D" w:rsidRDefault="00DA236D" w:rsidP="00DA236D">
      <w:pPr>
        <w:pStyle w:val="ListParagraph"/>
        <w:numPr>
          <w:ilvl w:val="0"/>
          <w:numId w:val="1"/>
        </w:numPr>
      </w:pPr>
      <w:r w:rsidRPr="00DA236D">
        <w:t>Does your practice have a back-up generator?</w:t>
      </w:r>
    </w:p>
    <w:p w14:paraId="3E232449" w14:textId="77777777" w:rsidR="00DA236D" w:rsidRDefault="00DA236D" w:rsidP="00DA236D">
      <w:pPr>
        <w:pStyle w:val="ListParagraph"/>
        <w:numPr>
          <w:ilvl w:val="1"/>
          <w:numId w:val="1"/>
        </w:numPr>
      </w:pPr>
      <w:r>
        <w:t>Yes</w:t>
      </w:r>
    </w:p>
    <w:p w14:paraId="6533EB2B" w14:textId="77777777" w:rsidR="00DA236D" w:rsidRDefault="00DA236D" w:rsidP="00DA236D">
      <w:pPr>
        <w:pStyle w:val="ListParagraph"/>
        <w:numPr>
          <w:ilvl w:val="1"/>
          <w:numId w:val="1"/>
        </w:numPr>
      </w:pPr>
      <w:r>
        <w:t>No</w:t>
      </w:r>
    </w:p>
    <w:p w14:paraId="13D1CAFB" w14:textId="77777777" w:rsidR="00DA236D" w:rsidRDefault="00DA236D" w:rsidP="00DA236D">
      <w:pPr>
        <w:pStyle w:val="ListParagraph"/>
        <w:numPr>
          <w:ilvl w:val="1"/>
          <w:numId w:val="1"/>
        </w:numPr>
      </w:pPr>
      <w:r>
        <w:t>Don’t Know</w:t>
      </w:r>
    </w:p>
    <w:p w14:paraId="551B2FB1" w14:textId="1D0629B7" w:rsidR="00464FEF" w:rsidRPr="00464FEF" w:rsidRDefault="00EE2461" w:rsidP="000B3C6C">
      <w:pPr>
        <w:rPr>
          <w:u w:val="single"/>
        </w:rPr>
      </w:pPr>
      <w:r w:rsidRPr="00354588">
        <w:rPr>
          <w:b/>
          <w:u w:val="single"/>
        </w:rPr>
        <w:t xml:space="preserve">Part 3. Emergencies and Children/Youth with Autism Spectrum Disorders </w:t>
      </w:r>
      <w:r w:rsidR="00464FEF">
        <w:br/>
      </w:r>
      <w:r w:rsidR="00464FEF" w:rsidRPr="00540887">
        <w:t>While we recognize</w:t>
      </w:r>
      <w:r w:rsidR="003029B3" w:rsidRPr="00540887">
        <w:t xml:space="preserve"> that your agency may serve clients/patients with a range of special health care needs, </w:t>
      </w:r>
      <w:r w:rsidR="00464FEF" w:rsidRPr="00540887">
        <w:t xml:space="preserve">the next few questions ask about how </w:t>
      </w:r>
      <w:r w:rsidR="003029B3" w:rsidRPr="00540887">
        <w:t>you might</w:t>
      </w:r>
      <w:r w:rsidR="00464FEF" w:rsidRPr="00540887">
        <w:t xml:space="preserve"> assist patients with </w:t>
      </w:r>
      <w:r w:rsidR="003029B3" w:rsidRPr="00540887">
        <w:t>autism spectrum disorders.</w:t>
      </w:r>
    </w:p>
    <w:p w14:paraId="256EB058" w14:textId="77777777" w:rsidR="00464FEF" w:rsidRDefault="00464FEF" w:rsidP="00E04B21">
      <w:pPr>
        <w:pStyle w:val="ListParagraph"/>
        <w:numPr>
          <w:ilvl w:val="0"/>
          <w:numId w:val="1"/>
        </w:numPr>
      </w:pPr>
      <w:r>
        <w:t>Does your agency encourage families with children with autism spectrum disorders to have plans for emergencies?  Y or N</w:t>
      </w:r>
    </w:p>
    <w:p w14:paraId="69F1CFC4" w14:textId="77777777" w:rsidR="00C87911" w:rsidRDefault="00C87911" w:rsidP="00241194">
      <w:pPr>
        <w:pStyle w:val="ListParagraph"/>
      </w:pPr>
    </w:p>
    <w:p w14:paraId="1E286DF5" w14:textId="2C1E22DD" w:rsidR="00464FEF" w:rsidRPr="00464FEF" w:rsidRDefault="00464FEF" w:rsidP="00E04B21">
      <w:pPr>
        <w:pStyle w:val="ListParagraph"/>
        <w:numPr>
          <w:ilvl w:val="0"/>
          <w:numId w:val="1"/>
        </w:numPr>
      </w:pPr>
      <w:r w:rsidRPr="00464FEF">
        <w:t xml:space="preserve">How would you get information about how the emergency is affecting the health of your patients with </w:t>
      </w:r>
      <w:r w:rsidR="00F577A0">
        <w:t>autism spectrum disorders</w:t>
      </w:r>
      <w:r w:rsidRPr="00464FEF">
        <w:t>? Check all that apply:</w:t>
      </w:r>
    </w:p>
    <w:p w14:paraId="100F1AC9" w14:textId="77777777" w:rsidR="00464FEF" w:rsidRPr="00464FEF" w:rsidRDefault="00464FEF" w:rsidP="00464FEF">
      <w:pPr>
        <w:pStyle w:val="ListParagraph"/>
        <w:numPr>
          <w:ilvl w:val="0"/>
          <w:numId w:val="16"/>
        </w:numPr>
      </w:pPr>
      <w:r w:rsidRPr="00464FEF">
        <w:t>Contact individual families directly by telephone</w:t>
      </w:r>
    </w:p>
    <w:p w14:paraId="2E834F23" w14:textId="77777777" w:rsidR="00464FEF" w:rsidRPr="00464FEF" w:rsidRDefault="00464FEF" w:rsidP="00464FEF">
      <w:pPr>
        <w:pStyle w:val="ListParagraph"/>
        <w:numPr>
          <w:ilvl w:val="0"/>
          <w:numId w:val="16"/>
        </w:numPr>
      </w:pPr>
      <w:r w:rsidRPr="00464FEF">
        <w:t>Go to family’s home</w:t>
      </w:r>
    </w:p>
    <w:p w14:paraId="7E7FBB71" w14:textId="77777777" w:rsidR="00464FEF" w:rsidRPr="00464FEF" w:rsidRDefault="00464FEF" w:rsidP="00464FEF">
      <w:pPr>
        <w:pStyle w:val="ListParagraph"/>
        <w:numPr>
          <w:ilvl w:val="0"/>
          <w:numId w:val="16"/>
        </w:numPr>
      </w:pPr>
      <w:r w:rsidRPr="00464FEF">
        <w:t>Home health agency/visiting nurses</w:t>
      </w:r>
    </w:p>
    <w:p w14:paraId="0546D411" w14:textId="77777777" w:rsidR="00464FEF" w:rsidRPr="00464FEF" w:rsidRDefault="00464FEF" w:rsidP="00464FEF">
      <w:pPr>
        <w:pStyle w:val="ListParagraph"/>
        <w:numPr>
          <w:ilvl w:val="0"/>
          <w:numId w:val="16"/>
        </w:numPr>
      </w:pPr>
      <w:r w:rsidRPr="00464FEF">
        <w:t>Social service providers</w:t>
      </w:r>
    </w:p>
    <w:p w14:paraId="094246F4" w14:textId="6D851FBC" w:rsidR="00464FEF" w:rsidRPr="001264D9" w:rsidRDefault="00464FEF" w:rsidP="00464FEF">
      <w:pPr>
        <w:pStyle w:val="ListParagraph"/>
        <w:numPr>
          <w:ilvl w:val="0"/>
          <w:numId w:val="16"/>
        </w:numPr>
      </w:pPr>
      <w:r w:rsidRPr="001264D9">
        <w:t>D</w:t>
      </w:r>
      <w:r w:rsidR="00396A17" w:rsidRPr="001264D9">
        <w:t>urable Medical Equipment (DM</w:t>
      </w:r>
      <w:r w:rsidRPr="001264D9">
        <w:t>E</w:t>
      </w:r>
      <w:r w:rsidR="00396A17" w:rsidRPr="001264D9">
        <w:t>)</w:t>
      </w:r>
      <w:r w:rsidRPr="001264D9">
        <w:t xml:space="preserve"> providers</w:t>
      </w:r>
    </w:p>
    <w:p w14:paraId="4EA8A9A6" w14:textId="77777777" w:rsidR="00464FEF" w:rsidRPr="00464FEF" w:rsidRDefault="00464FEF" w:rsidP="00464FEF">
      <w:pPr>
        <w:pStyle w:val="ListParagraph"/>
        <w:numPr>
          <w:ilvl w:val="0"/>
          <w:numId w:val="16"/>
        </w:numPr>
      </w:pPr>
      <w:r w:rsidRPr="00464FEF">
        <w:t>Community or faith-based organizations</w:t>
      </w:r>
    </w:p>
    <w:p w14:paraId="3781292F" w14:textId="3C252E3A" w:rsidR="00464FEF" w:rsidRPr="00464FEF" w:rsidRDefault="00464FEF" w:rsidP="00464FEF">
      <w:pPr>
        <w:pStyle w:val="ListParagraph"/>
        <w:numPr>
          <w:ilvl w:val="0"/>
          <w:numId w:val="16"/>
        </w:numPr>
      </w:pPr>
      <w:r w:rsidRPr="00464FEF">
        <w:t>Other _________________________________________</w:t>
      </w:r>
    </w:p>
    <w:p w14:paraId="2A5D05D3" w14:textId="77777777" w:rsidR="00464FEF" w:rsidRPr="00464FEF" w:rsidRDefault="00464FEF" w:rsidP="00464FEF">
      <w:pPr>
        <w:pStyle w:val="ListParagraph"/>
      </w:pPr>
    </w:p>
    <w:p w14:paraId="4DB537A9" w14:textId="75EDDFB1" w:rsidR="00464FEF" w:rsidRPr="00464FEF" w:rsidRDefault="00464FEF" w:rsidP="00E04B21">
      <w:pPr>
        <w:pStyle w:val="ListParagraph"/>
        <w:numPr>
          <w:ilvl w:val="0"/>
          <w:numId w:val="1"/>
        </w:numPr>
      </w:pPr>
      <w:r w:rsidRPr="00464FEF">
        <w:t>Does your practice have a fast way to communicate during an emergency specifically with multiple patients who hav</w:t>
      </w:r>
      <w:r>
        <w:t xml:space="preserve">e an autism spectrum disorder? Y </w:t>
      </w:r>
      <w:r w:rsidRPr="00464FEF">
        <w:t>or N</w:t>
      </w:r>
      <w:r w:rsidRPr="00464FEF">
        <w:br/>
      </w:r>
    </w:p>
    <w:p w14:paraId="6C2D45FD" w14:textId="14AF2708" w:rsidR="00530CCD" w:rsidRPr="00464FEF" w:rsidRDefault="00464FEF" w:rsidP="00E04B21">
      <w:pPr>
        <w:pStyle w:val="ListParagraph"/>
        <w:numPr>
          <w:ilvl w:val="0"/>
          <w:numId w:val="1"/>
        </w:numPr>
      </w:pPr>
      <w:r>
        <w:t>If yes, w</w:t>
      </w:r>
      <w:r w:rsidR="00530CCD" w:rsidRPr="00464FEF">
        <w:t>hat mechanisms or channels do you use (check all that apply):</w:t>
      </w:r>
    </w:p>
    <w:p w14:paraId="0A78294B" w14:textId="77777777" w:rsidR="0031198C" w:rsidRPr="00464FEF" w:rsidRDefault="0031198C" w:rsidP="0031198C">
      <w:pPr>
        <w:pStyle w:val="ListParagraph"/>
        <w:numPr>
          <w:ilvl w:val="0"/>
          <w:numId w:val="5"/>
        </w:numPr>
      </w:pPr>
      <w:r w:rsidRPr="00464FEF">
        <w:t>Patient Portal</w:t>
      </w:r>
    </w:p>
    <w:p w14:paraId="3ED4D666" w14:textId="77777777" w:rsidR="0031198C" w:rsidRDefault="0031198C" w:rsidP="0031198C">
      <w:pPr>
        <w:pStyle w:val="ListParagraph"/>
        <w:numPr>
          <w:ilvl w:val="0"/>
          <w:numId w:val="5"/>
        </w:numPr>
      </w:pPr>
      <w:r>
        <w:t>Email</w:t>
      </w:r>
    </w:p>
    <w:p w14:paraId="0631CAB8" w14:textId="77777777" w:rsidR="0031198C" w:rsidRDefault="0031198C" w:rsidP="0031198C">
      <w:pPr>
        <w:pStyle w:val="ListParagraph"/>
        <w:numPr>
          <w:ilvl w:val="0"/>
          <w:numId w:val="5"/>
        </w:numPr>
      </w:pPr>
      <w:r>
        <w:t>Automated phone calls</w:t>
      </w:r>
    </w:p>
    <w:p w14:paraId="3F3AA925" w14:textId="77777777" w:rsidR="0031198C" w:rsidRDefault="0031198C" w:rsidP="0031198C">
      <w:pPr>
        <w:pStyle w:val="ListParagraph"/>
        <w:numPr>
          <w:ilvl w:val="0"/>
          <w:numId w:val="5"/>
        </w:numPr>
      </w:pPr>
      <w:r>
        <w:t>Text messaging (group)</w:t>
      </w:r>
    </w:p>
    <w:p w14:paraId="4877C20A" w14:textId="77777777" w:rsidR="0031198C" w:rsidRDefault="0031198C" w:rsidP="0031198C">
      <w:pPr>
        <w:pStyle w:val="ListParagraph"/>
        <w:numPr>
          <w:ilvl w:val="0"/>
          <w:numId w:val="5"/>
        </w:numPr>
      </w:pPr>
      <w:r>
        <w:t>Post information on your organization’s website</w:t>
      </w:r>
    </w:p>
    <w:p w14:paraId="1DB0076F" w14:textId="77777777" w:rsidR="0031198C" w:rsidRDefault="0031198C" w:rsidP="0031198C">
      <w:pPr>
        <w:pStyle w:val="ListParagraph"/>
        <w:numPr>
          <w:ilvl w:val="0"/>
          <w:numId w:val="5"/>
        </w:numPr>
      </w:pPr>
      <w:r>
        <w:t>Twitter</w:t>
      </w:r>
    </w:p>
    <w:p w14:paraId="0519F8B5" w14:textId="77777777" w:rsidR="0031198C" w:rsidRDefault="0031198C" w:rsidP="0031198C">
      <w:pPr>
        <w:pStyle w:val="ListParagraph"/>
        <w:numPr>
          <w:ilvl w:val="0"/>
          <w:numId w:val="5"/>
        </w:numPr>
      </w:pPr>
      <w:r>
        <w:t>Facebook</w:t>
      </w:r>
    </w:p>
    <w:p w14:paraId="3B4D78B2" w14:textId="5AE647EA" w:rsidR="00464FEF" w:rsidRDefault="0031198C" w:rsidP="00540887">
      <w:pPr>
        <w:pStyle w:val="ListParagraph"/>
        <w:numPr>
          <w:ilvl w:val="0"/>
          <w:numId w:val="5"/>
        </w:numPr>
      </w:pPr>
      <w:r>
        <w:t>Other (specify) - _____________________________________________________</w:t>
      </w:r>
      <w:r w:rsidR="000B3C6C">
        <w:br/>
      </w:r>
    </w:p>
    <w:p w14:paraId="5525B49F" w14:textId="7EF8F4EE" w:rsidR="00464FEF" w:rsidRPr="00C30676" w:rsidRDefault="00464FEF" w:rsidP="00E04B21">
      <w:pPr>
        <w:pStyle w:val="ListParagraph"/>
        <w:numPr>
          <w:ilvl w:val="0"/>
          <w:numId w:val="1"/>
        </w:numPr>
      </w:pPr>
      <w:r w:rsidRPr="00C30676">
        <w:t xml:space="preserve">Which of the following </w:t>
      </w:r>
      <w:r w:rsidR="00DB44BE" w:rsidRPr="00C30676">
        <w:t xml:space="preserve">would be most useful </w:t>
      </w:r>
      <w:r w:rsidRPr="00C30676">
        <w:t xml:space="preserve">to provide information during disasters to the families in your </w:t>
      </w:r>
      <w:r w:rsidR="00C30676" w:rsidRPr="00C30676">
        <w:t>agency/</w:t>
      </w:r>
      <w:r w:rsidRPr="00C30676">
        <w:t xml:space="preserve">practice with an autism spectrum disorder? </w:t>
      </w:r>
    </w:p>
    <w:p w14:paraId="37E95FAA" w14:textId="77777777" w:rsidR="00B1094C" w:rsidRDefault="00B1094C" w:rsidP="00B1094C">
      <w:pPr>
        <w:pStyle w:val="ListParagraph"/>
      </w:pPr>
    </w:p>
    <w:tbl>
      <w:tblPr>
        <w:tblStyle w:val="TableGrid"/>
        <w:tblW w:w="0" w:type="auto"/>
        <w:tblInd w:w="720" w:type="dxa"/>
        <w:tblLook w:val="04A0" w:firstRow="1" w:lastRow="0" w:firstColumn="1" w:lastColumn="0" w:noHBand="0" w:noVBand="1"/>
      </w:tblPr>
      <w:tblGrid>
        <w:gridCol w:w="2538"/>
        <w:gridCol w:w="1170"/>
        <w:gridCol w:w="1350"/>
        <w:gridCol w:w="1440"/>
        <w:gridCol w:w="1260"/>
        <w:gridCol w:w="1098"/>
      </w:tblGrid>
      <w:tr w:rsidR="00464FEF" w14:paraId="1399BAF1" w14:textId="77777777" w:rsidTr="00DA236D">
        <w:tc>
          <w:tcPr>
            <w:tcW w:w="2538" w:type="dxa"/>
          </w:tcPr>
          <w:p w14:paraId="24FE6397" w14:textId="77777777" w:rsidR="00464FEF" w:rsidRPr="00FA2A33" w:rsidRDefault="00464FEF" w:rsidP="009251D6">
            <w:pPr>
              <w:pStyle w:val="ListParagraph"/>
              <w:ind w:left="0"/>
              <w:rPr>
                <w:b/>
              </w:rPr>
            </w:pPr>
          </w:p>
        </w:tc>
        <w:tc>
          <w:tcPr>
            <w:tcW w:w="1170" w:type="dxa"/>
          </w:tcPr>
          <w:p w14:paraId="4E3F68ED" w14:textId="77777777" w:rsidR="00464FEF" w:rsidRDefault="00464FEF" w:rsidP="009251D6">
            <w:pPr>
              <w:pStyle w:val="ListParagraph"/>
              <w:ind w:left="0"/>
              <w:jc w:val="center"/>
              <w:rPr>
                <w:b/>
              </w:rPr>
            </w:pPr>
            <w:r>
              <w:rPr>
                <w:b/>
              </w:rPr>
              <w:t>5</w:t>
            </w:r>
          </w:p>
          <w:p w14:paraId="71A93A77" w14:textId="6D0D607D" w:rsidR="00464FEF" w:rsidRPr="00FA2A33" w:rsidRDefault="00DB44BE" w:rsidP="009251D6">
            <w:pPr>
              <w:pStyle w:val="ListParagraph"/>
              <w:ind w:left="0"/>
              <w:jc w:val="center"/>
              <w:rPr>
                <w:b/>
              </w:rPr>
            </w:pPr>
            <w:r>
              <w:rPr>
                <w:b/>
              </w:rPr>
              <w:t>Very useful</w:t>
            </w:r>
          </w:p>
        </w:tc>
        <w:tc>
          <w:tcPr>
            <w:tcW w:w="1350" w:type="dxa"/>
          </w:tcPr>
          <w:p w14:paraId="0434D66E" w14:textId="77777777" w:rsidR="00464FEF" w:rsidRDefault="00464FEF" w:rsidP="009251D6">
            <w:pPr>
              <w:pStyle w:val="ListParagraph"/>
              <w:ind w:left="0"/>
              <w:jc w:val="center"/>
              <w:rPr>
                <w:b/>
              </w:rPr>
            </w:pPr>
            <w:r w:rsidRPr="00FA2A33">
              <w:rPr>
                <w:b/>
              </w:rPr>
              <w:t>4</w:t>
            </w:r>
          </w:p>
          <w:p w14:paraId="7A12DC5A" w14:textId="206B8245" w:rsidR="00464FEF" w:rsidRPr="00FA2A33" w:rsidRDefault="00DB44BE" w:rsidP="009251D6">
            <w:pPr>
              <w:pStyle w:val="ListParagraph"/>
              <w:ind w:left="0"/>
              <w:jc w:val="center"/>
              <w:rPr>
                <w:b/>
              </w:rPr>
            </w:pPr>
            <w:r>
              <w:rPr>
                <w:b/>
              </w:rPr>
              <w:t>Useful</w:t>
            </w:r>
          </w:p>
        </w:tc>
        <w:tc>
          <w:tcPr>
            <w:tcW w:w="1440" w:type="dxa"/>
          </w:tcPr>
          <w:p w14:paraId="409C50D9" w14:textId="77777777" w:rsidR="00464FEF" w:rsidRDefault="00464FEF" w:rsidP="009251D6">
            <w:pPr>
              <w:pStyle w:val="ListParagraph"/>
              <w:ind w:left="0"/>
              <w:jc w:val="center"/>
              <w:rPr>
                <w:b/>
              </w:rPr>
            </w:pPr>
            <w:r w:rsidRPr="00FA2A33">
              <w:rPr>
                <w:b/>
              </w:rPr>
              <w:t>3</w:t>
            </w:r>
          </w:p>
          <w:p w14:paraId="47D65AE4" w14:textId="4F3AE2FB" w:rsidR="00464FEF" w:rsidRPr="00FA2A33" w:rsidRDefault="00DB44BE" w:rsidP="009251D6">
            <w:pPr>
              <w:pStyle w:val="ListParagraph"/>
              <w:ind w:left="0"/>
              <w:jc w:val="center"/>
              <w:rPr>
                <w:b/>
              </w:rPr>
            </w:pPr>
            <w:r>
              <w:rPr>
                <w:b/>
              </w:rPr>
              <w:t>Neutral</w:t>
            </w:r>
          </w:p>
        </w:tc>
        <w:tc>
          <w:tcPr>
            <w:tcW w:w="1260" w:type="dxa"/>
          </w:tcPr>
          <w:p w14:paraId="0569B04D" w14:textId="77777777" w:rsidR="00464FEF" w:rsidRDefault="00464FEF" w:rsidP="009251D6">
            <w:pPr>
              <w:pStyle w:val="ListParagraph"/>
              <w:ind w:left="0"/>
              <w:jc w:val="center"/>
              <w:rPr>
                <w:b/>
              </w:rPr>
            </w:pPr>
            <w:r w:rsidRPr="00FA2A33">
              <w:rPr>
                <w:b/>
              </w:rPr>
              <w:t>2</w:t>
            </w:r>
          </w:p>
          <w:p w14:paraId="429D3AC9" w14:textId="1A63DCA6" w:rsidR="00464FEF" w:rsidRPr="00FA2A33" w:rsidRDefault="00DB44BE" w:rsidP="009251D6">
            <w:pPr>
              <w:pStyle w:val="ListParagraph"/>
              <w:ind w:left="0"/>
              <w:jc w:val="center"/>
              <w:rPr>
                <w:b/>
              </w:rPr>
            </w:pPr>
            <w:r>
              <w:rPr>
                <w:b/>
              </w:rPr>
              <w:t>Not very useful</w:t>
            </w:r>
          </w:p>
        </w:tc>
        <w:tc>
          <w:tcPr>
            <w:tcW w:w="1098" w:type="dxa"/>
          </w:tcPr>
          <w:p w14:paraId="24E50F6E" w14:textId="77777777" w:rsidR="00464FEF" w:rsidRDefault="00464FEF" w:rsidP="009251D6">
            <w:pPr>
              <w:pStyle w:val="ListParagraph"/>
              <w:ind w:left="0"/>
              <w:jc w:val="center"/>
              <w:rPr>
                <w:b/>
              </w:rPr>
            </w:pPr>
            <w:r w:rsidRPr="00FA2A33">
              <w:rPr>
                <w:b/>
              </w:rPr>
              <w:t>1</w:t>
            </w:r>
          </w:p>
          <w:p w14:paraId="028DC3B5" w14:textId="12E37FE0" w:rsidR="00464FEF" w:rsidRPr="00FA2A33" w:rsidRDefault="00DB44BE" w:rsidP="009251D6">
            <w:pPr>
              <w:pStyle w:val="ListParagraph"/>
              <w:ind w:left="0"/>
              <w:jc w:val="center"/>
              <w:rPr>
                <w:b/>
              </w:rPr>
            </w:pPr>
            <w:r>
              <w:rPr>
                <w:b/>
              </w:rPr>
              <w:t>No need</w:t>
            </w:r>
          </w:p>
        </w:tc>
      </w:tr>
      <w:tr w:rsidR="00464FEF" w14:paraId="26DD3760" w14:textId="77777777" w:rsidTr="00DA236D">
        <w:tc>
          <w:tcPr>
            <w:tcW w:w="2538" w:type="dxa"/>
          </w:tcPr>
          <w:p w14:paraId="0BA56E46" w14:textId="0BB80D2B" w:rsidR="00464FEF" w:rsidRPr="00540887" w:rsidRDefault="00464FEF" w:rsidP="00464FEF">
            <w:r w:rsidRPr="00540887">
              <w:t xml:space="preserve">List or registry of patients </w:t>
            </w:r>
            <w:r w:rsidR="003A68E6" w:rsidRPr="00540887">
              <w:t xml:space="preserve">on spectrum who are </w:t>
            </w:r>
            <w:r w:rsidRPr="00540887">
              <w:t>at risk for poor outcomes during disasters</w:t>
            </w:r>
          </w:p>
        </w:tc>
        <w:tc>
          <w:tcPr>
            <w:tcW w:w="1170" w:type="dxa"/>
          </w:tcPr>
          <w:p w14:paraId="648418D1" w14:textId="77777777" w:rsidR="00464FEF" w:rsidRPr="00FA2A33" w:rsidRDefault="00464FEF" w:rsidP="009251D6">
            <w:pPr>
              <w:pStyle w:val="ListParagraph"/>
              <w:ind w:left="0"/>
              <w:rPr>
                <w:b/>
              </w:rPr>
            </w:pPr>
          </w:p>
        </w:tc>
        <w:tc>
          <w:tcPr>
            <w:tcW w:w="1350" w:type="dxa"/>
          </w:tcPr>
          <w:p w14:paraId="3AB8FC44" w14:textId="77777777" w:rsidR="00464FEF" w:rsidRPr="00FA2A33" w:rsidRDefault="00464FEF" w:rsidP="009251D6">
            <w:pPr>
              <w:pStyle w:val="ListParagraph"/>
              <w:ind w:left="0"/>
              <w:rPr>
                <w:b/>
              </w:rPr>
            </w:pPr>
          </w:p>
        </w:tc>
        <w:tc>
          <w:tcPr>
            <w:tcW w:w="1440" w:type="dxa"/>
          </w:tcPr>
          <w:p w14:paraId="65B29D95" w14:textId="77777777" w:rsidR="00464FEF" w:rsidRPr="00FA2A33" w:rsidRDefault="00464FEF" w:rsidP="009251D6">
            <w:pPr>
              <w:pStyle w:val="ListParagraph"/>
              <w:ind w:left="0"/>
              <w:rPr>
                <w:b/>
              </w:rPr>
            </w:pPr>
          </w:p>
        </w:tc>
        <w:tc>
          <w:tcPr>
            <w:tcW w:w="1260" w:type="dxa"/>
          </w:tcPr>
          <w:p w14:paraId="10545804" w14:textId="77777777" w:rsidR="00464FEF" w:rsidRPr="00FA2A33" w:rsidRDefault="00464FEF" w:rsidP="009251D6">
            <w:pPr>
              <w:pStyle w:val="ListParagraph"/>
              <w:ind w:left="0"/>
              <w:rPr>
                <w:b/>
              </w:rPr>
            </w:pPr>
          </w:p>
        </w:tc>
        <w:tc>
          <w:tcPr>
            <w:tcW w:w="1098" w:type="dxa"/>
          </w:tcPr>
          <w:p w14:paraId="0EC140BC" w14:textId="77777777" w:rsidR="00464FEF" w:rsidRPr="00FA2A33" w:rsidRDefault="00464FEF" w:rsidP="009251D6">
            <w:pPr>
              <w:pStyle w:val="ListParagraph"/>
              <w:ind w:left="0"/>
              <w:rPr>
                <w:b/>
              </w:rPr>
            </w:pPr>
          </w:p>
        </w:tc>
      </w:tr>
      <w:tr w:rsidR="00464FEF" w14:paraId="3C2BA96D" w14:textId="77777777" w:rsidTr="00DA236D">
        <w:tc>
          <w:tcPr>
            <w:tcW w:w="2538" w:type="dxa"/>
          </w:tcPr>
          <w:p w14:paraId="0FA237DE" w14:textId="7264CA69" w:rsidR="00464FEF" w:rsidRPr="00540887" w:rsidRDefault="00B43AC4" w:rsidP="00464FEF">
            <w:r w:rsidRPr="00540887">
              <w:t>Technology</w:t>
            </w:r>
            <w:r w:rsidR="00464FEF" w:rsidRPr="00540887">
              <w:t xml:space="preserve"> that give</w:t>
            </w:r>
            <w:r w:rsidR="00DB44BE" w:rsidRPr="00540887">
              <w:t>s</w:t>
            </w:r>
            <w:r w:rsidR="00464FEF" w:rsidRPr="00540887">
              <w:t xml:space="preserve"> </w:t>
            </w:r>
            <w:r w:rsidR="00DA236D">
              <w:t xml:space="preserve">the </w:t>
            </w:r>
            <w:r w:rsidR="000934A6" w:rsidRPr="00540887">
              <w:t>organization/</w:t>
            </w:r>
            <w:r w:rsidR="00464FEF" w:rsidRPr="00540887">
              <w:t>practice the capacity to reach patients urgently (assuming electricity not disrupted)</w:t>
            </w:r>
          </w:p>
        </w:tc>
        <w:tc>
          <w:tcPr>
            <w:tcW w:w="1170" w:type="dxa"/>
          </w:tcPr>
          <w:p w14:paraId="5D45F8E4" w14:textId="77777777" w:rsidR="00464FEF" w:rsidRPr="00FA2A33" w:rsidRDefault="00464FEF" w:rsidP="009251D6">
            <w:pPr>
              <w:pStyle w:val="ListParagraph"/>
              <w:ind w:left="0"/>
              <w:rPr>
                <w:b/>
              </w:rPr>
            </w:pPr>
          </w:p>
        </w:tc>
        <w:tc>
          <w:tcPr>
            <w:tcW w:w="1350" w:type="dxa"/>
          </w:tcPr>
          <w:p w14:paraId="606A3A56" w14:textId="77777777" w:rsidR="00464FEF" w:rsidRPr="00FA2A33" w:rsidRDefault="00464FEF" w:rsidP="009251D6">
            <w:pPr>
              <w:pStyle w:val="ListParagraph"/>
              <w:ind w:left="0"/>
              <w:rPr>
                <w:b/>
              </w:rPr>
            </w:pPr>
          </w:p>
        </w:tc>
        <w:tc>
          <w:tcPr>
            <w:tcW w:w="1440" w:type="dxa"/>
          </w:tcPr>
          <w:p w14:paraId="664CEA94" w14:textId="77777777" w:rsidR="00464FEF" w:rsidRPr="00FA2A33" w:rsidRDefault="00464FEF" w:rsidP="009251D6">
            <w:pPr>
              <w:pStyle w:val="ListParagraph"/>
              <w:ind w:left="0"/>
              <w:rPr>
                <w:b/>
              </w:rPr>
            </w:pPr>
          </w:p>
        </w:tc>
        <w:tc>
          <w:tcPr>
            <w:tcW w:w="1260" w:type="dxa"/>
          </w:tcPr>
          <w:p w14:paraId="2FD01AD7" w14:textId="77777777" w:rsidR="00464FEF" w:rsidRPr="00FA2A33" w:rsidRDefault="00464FEF" w:rsidP="009251D6">
            <w:pPr>
              <w:pStyle w:val="ListParagraph"/>
              <w:ind w:left="0"/>
              <w:rPr>
                <w:b/>
              </w:rPr>
            </w:pPr>
          </w:p>
        </w:tc>
        <w:tc>
          <w:tcPr>
            <w:tcW w:w="1098" w:type="dxa"/>
          </w:tcPr>
          <w:p w14:paraId="5DA2733C" w14:textId="77777777" w:rsidR="00464FEF" w:rsidRPr="00FA2A33" w:rsidRDefault="00464FEF" w:rsidP="009251D6">
            <w:pPr>
              <w:pStyle w:val="ListParagraph"/>
              <w:ind w:left="0"/>
              <w:rPr>
                <w:b/>
              </w:rPr>
            </w:pPr>
          </w:p>
        </w:tc>
      </w:tr>
      <w:tr w:rsidR="00464FEF" w14:paraId="6B6D7A04" w14:textId="77777777" w:rsidTr="00DA236D">
        <w:tc>
          <w:tcPr>
            <w:tcW w:w="2538" w:type="dxa"/>
          </w:tcPr>
          <w:p w14:paraId="720F9243" w14:textId="3832DA87" w:rsidR="00464FEF" w:rsidRPr="00540887" w:rsidRDefault="00464FEF" w:rsidP="00464FEF">
            <w:r w:rsidRPr="00540887">
              <w:t>Education and training in the health impacts of specific threats and how to mitigate or treat them</w:t>
            </w:r>
          </w:p>
        </w:tc>
        <w:tc>
          <w:tcPr>
            <w:tcW w:w="1170" w:type="dxa"/>
          </w:tcPr>
          <w:p w14:paraId="5A6B021C" w14:textId="77777777" w:rsidR="00464FEF" w:rsidRPr="00FA2A33" w:rsidRDefault="00464FEF" w:rsidP="009251D6">
            <w:pPr>
              <w:pStyle w:val="ListParagraph"/>
              <w:ind w:left="0"/>
              <w:rPr>
                <w:b/>
              </w:rPr>
            </w:pPr>
          </w:p>
        </w:tc>
        <w:tc>
          <w:tcPr>
            <w:tcW w:w="1350" w:type="dxa"/>
          </w:tcPr>
          <w:p w14:paraId="563CCA0E" w14:textId="77777777" w:rsidR="00464FEF" w:rsidRPr="00FA2A33" w:rsidRDefault="00464FEF" w:rsidP="009251D6">
            <w:pPr>
              <w:pStyle w:val="ListParagraph"/>
              <w:ind w:left="0"/>
              <w:rPr>
                <w:b/>
              </w:rPr>
            </w:pPr>
          </w:p>
        </w:tc>
        <w:tc>
          <w:tcPr>
            <w:tcW w:w="1440" w:type="dxa"/>
          </w:tcPr>
          <w:p w14:paraId="75206BC6" w14:textId="77777777" w:rsidR="00464FEF" w:rsidRPr="00FA2A33" w:rsidRDefault="00464FEF" w:rsidP="009251D6">
            <w:pPr>
              <w:pStyle w:val="ListParagraph"/>
              <w:ind w:left="0"/>
              <w:rPr>
                <w:b/>
              </w:rPr>
            </w:pPr>
          </w:p>
        </w:tc>
        <w:tc>
          <w:tcPr>
            <w:tcW w:w="1260" w:type="dxa"/>
          </w:tcPr>
          <w:p w14:paraId="77D39252" w14:textId="77777777" w:rsidR="00464FEF" w:rsidRPr="00FA2A33" w:rsidRDefault="00464FEF" w:rsidP="009251D6">
            <w:pPr>
              <w:pStyle w:val="ListParagraph"/>
              <w:ind w:left="0"/>
              <w:rPr>
                <w:b/>
              </w:rPr>
            </w:pPr>
          </w:p>
        </w:tc>
        <w:tc>
          <w:tcPr>
            <w:tcW w:w="1098" w:type="dxa"/>
          </w:tcPr>
          <w:p w14:paraId="0AA15CB0" w14:textId="77777777" w:rsidR="00464FEF" w:rsidRPr="00FA2A33" w:rsidRDefault="00464FEF" w:rsidP="009251D6">
            <w:pPr>
              <w:pStyle w:val="ListParagraph"/>
              <w:ind w:left="0"/>
              <w:rPr>
                <w:b/>
              </w:rPr>
            </w:pPr>
          </w:p>
        </w:tc>
      </w:tr>
      <w:tr w:rsidR="00464FEF" w14:paraId="17A13A74" w14:textId="77777777" w:rsidTr="00DA236D">
        <w:tc>
          <w:tcPr>
            <w:tcW w:w="2538" w:type="dxa"/>
          </w:tcPr>
          <w:p w14:paraId="61EEE07D" w14:textId="08C9D5B4" w:rsidR="00464FEF" w:rsidRPr="00540887" w:rsidRDefault="00464FEF" w:rsidP="00464FEF">
            <w:r w:rsidRPr="00540887">
              <w:t>Real-time situational awareness and information from government agencies to share with patients</w:t>
            </w:r>
          </w:p>
        </w:tc>
        <w:tc>
          <w:tcPr>
            <w:tcW w:w="1170" w:type="dxa"/>
          </w:tcPr>
          <w:p w14:paraId="24271120" w14:textId="77777777" w:rsidR="00464FEF" w:rsidRPr="00FA2A33" w:rsidRDefault="00464FEF" w:rsidP="009251D6">
            <w:pPr>
              <w:pStyle w:val="ListParagraph"/>
              <w:ind w:left="0"/>
              <w:rPr>
                <w:b/>
              </w:rPr>
            </w:pPr>
          </w:p>
        </w:tc>
        <w:tc>
          <w:tcPr>
            <w:tcW w:w="1350" w:type="dxa"/>
          </w:tcPr>
          <w:p w14:paraId="09C8B9D1" w14:textId="77777777" w:rsidR="00464FEF" w:rsidRPr="00FA2A33" w:rsidRDefault="00464FEF" w:rsidP="009251D6">
            <w:pPr>
              <w:pStyle w:val="ListParagraph"/>
              <w:ind w:left="0"/>
              <w:rPr>
                <w:b/>
              </w:rPr>
            </w:pPr>
          </w:p>
        </w:tc>
        <w:tc>
          <w:tcPr>
            <w:tcW w:w="1440" w:type="dxa"/>
          </w:tcPr>
          <w:p w14:paraId="748D3B73" w14:textId="77777777" w:rsidR="00464FEF" w:rsidRPr="00FA2A33" w:rsidRDefault="00464FEF" w:rsidP="009251D6">
            <w:pPr>
              <w:pStyle w:val="ListParagraph"/>
              <w:ind w:left="0"/>
              <w:rPr>
                <w:b/>
              </w:rPr>
            </w:pPr>
          </w:p>
        </w:tc>
        <w:tc>
          <w:tcPr>
            <w:tcW w:w="1260" w:type="dxa"/>
          </w:tcPr>
          <w:p w14:paraId="692E9147" w14:textId="77777777" w:rsidR="00464FEF" w:rsidRPr="00FA2A33" w:rsidRDefault="00464FEF" w:rsidP="009251D6">
            <w:pPr>
              <w:pStyle w:val="ListParagraph"/>
              <w:ind w:left="0"/>
              <w:rPr>
                <w:b/>
              </w:rPr>
            </w:pPr>
          </w:p>
        </w:tc>
        <w:tc>
          <w:tcPr>
            <w:tcW w:w="1098" w:type="dxa"/>
          </w:tcPr>
          <w:p w14:paraId="3A883D37" w14:textId="77777777" w:rsidR="00464FEF" w:rsidRPr="00FA2A33" w:rsidRDefault="00464FEF" w:rsidP="009251D6">
            <w:pPr>
              <w:pStyle w:val="ListParagraph"/>
              <w:ind w:left="0"/>
              <w:rPr>
                <w:b/>
              </w:rPr>
            </w:pPr>
          </w:p>
        </w:tc>
      </w:tr>
      <w:tr w:rsidR="00464FEF" w14:paraId="0883B5F4" w14:textId="77777777" w:rsidTr="00DA236D">
        <w:tc>
          <w:tcPr>
            <w:tcW w:w="2538" w:type="dxa"/>
          </w:tcPr>
          <w:p w14:paraId="42180879" w14:textId="2F09D8A2" w:rsidR="00464FEF" w:rsidRPr="00540887" w:rsidRDefault="00464FEF" w:rsidP="00464FEF">
            <w:pPr>
              <w:pStyle w:val="ListParagraph"/>
              <w:ind w:left="0"/>
            </w:pPr>
            <w:r w:rsidRPr="00540887">
              <w:t xml:space="preserve">Other (please specify):  </w:t>
            </w:r>
          </w:p>
          <w:p w14:paraId="1F4C34F5" w14:textId="4A5352B6" w:rsidR="00464FEF" w:rsidRPr="00540887" w:rsidRDefault="00464FEF" w:rsidP="00464FEF">
            <w:pPr>
              <w:pStyle w:val="ListParagraph"/>
              <w:ind w:left="0"/>
            </w:pPr>
          </w:p>
        </w:tc>
        <w:tc>
          <w:tcPr>
            <w:tcW w:w="1170" w:type="dxa"/>
          </w:tcPr>
          <w:p w14:paraId="4998530D" w14:textId="77777777" w:rsidR="00464FEF" w:rsidRPr="00FA2A33" w:rsidRDefault="00464FEF" w:rsidP="009251D6">
            <w:pPr>
              <w:pStyle w:val="ListParagraph"/>
              <w:ind w:left="0"/>
              <w:rPr>
                <w:b/>
              </w:rPr>
            </w:pPr>
          </w:p>
        </w:tc>
        <w:tc>
          <w:tcPr>
            <w:tcW w:w="1350" w:type="dxa"/>
          </w:tcPr>
          <w:p w14:paraId="73B6EE77" w14:textId="77777777" w:rsidR="00464FEF" w:rsidRPr="00FA2A33" w:rsidRDefault="00464FEF" w:rsidP="009251D6">
            <w:pPr>
              <w:pStyle w:val="ListParagraph"/>
              <w:ind w:left="0"/>
              <w:rPr>
                <w:b/>
              </w:rPr>
            </w:pPr>
          </w:p>
        </w:tc>
        <w:tc>
          <w:tcPr>
            <w:tcW w:w="1440" w:type="dxa"/>
          </w:tcPr>
          <w:p w14:paraId="4BE735C7" w14:textId="77777777" w:rsidR="00464FEF" w:rsidRPr="00FA2A33" w:rsidRDefault="00464FEF" w:rsidP="009251D6">
            <w:pPr>
              <w:pStyle w:val="ListParagraph"/>
              <w:ind w:left="0"/>
              <w:rPr>
                <w:b/>
              </w:rPr>
            </w:pPr>
          </w:p>
        </w:tc>
        <w:tc>
          <w:tcPr>
            <w:tcW w:w="1260" w:type="dxa"/>
          </w:tcPr>
          <w:p w14:paraId="0006F886" w14:textId="77777777" w:rsidR="00464FEF" w:rsidRPr="00FA2A33" w:rsidRDefault="00464FEF" w:rsidP="009251D6">
            <w:pPr>
              <w:pStyle w:val="ListParagraph"/>
              <w:ind w:left="0"/>
              <w:rPr>
                <w:b/>
              </w:rPr>
            </w:pPr>
          </w:p>
        </w:tc>
        <w:tc>
          <w:tcPr>
            <w:tcW w:w="1098" w:type="dxa"/>
          </w:tcPr>
          <w:p w14:paraId="2678EF5E" w14:textId="77777777" w:rsidR="00464FEF" w:rsidRPr="00FA2A33" w:rsidRDefault="00464FEF" w:rsidP="009251D6">
            <w:pPr>
              <w:pStyle w:val="ListParagraph"/>
              <w:ind w:left="0"/>
              <w:rPr>
                <w:b/>
              </w:rPr>
            </w:pPr>
          </w:p>
        </w:tc>
      </w:tr>
    </w:tbl>
    <w:p w14:paraId="26796771" w14:textId="77777777" w:rsidR="00464FEF" w:rsidRPr="00464FEF" w:rsidRDefault="00464FEF" w:rsidP="00464FEF">
      <w:pPr>
        <w:pStyle w:val="ListParagraph"/>
        <w:rPr>
          <w:b/>
        </w:rPr>
      </w:pPr>
    </w:p>
    <w:p w14:paraId="5AC7146C" w14:textId="77777777" w:rsidR="00D1576D" w:rsidRPr="00D1576D" w:rsidRDefault="00B1094C" w:rsidP="00E04B21">
      <w:pPr>
        <w:pStyle w:val="ListParagraph"/>
        <w:numPr>
          <w:ilvl w:val="0"/>
          <w:numId w:val="1"/>
        </w:numPr>
        <w:rPr>
          <w:b/>
        </w:rPr>
      </w:pPr>
      <w:r>
        <w:t xml:space="preserve">In the event of a </w:t>
      </w:r>
      <w:r w:rsidRPr="00B25B3D">
        <w:rPr>
          <w:b/>
        </w:rPr>
        <w:t>major storm or weather event</w:t>
      </w:r>
      <w:r>
        <w:t xml:space="preserve"> that disrupts power for several days and interferes with transportation</w:t>
      </w:r>
      <w:r w:rsidR="00D1576D">
        <w:t xml:space="preserve"> routes</w:t>
      </w:r>
      <w:r>
        <w:t xml:space="preserve">, </w:t>
      </w:r>
      <w:r w:rsidR="00D1576D">
        <w:t>would your agency try to communicate with the families in your practice to provide them with information</w:t>
      </w:r>
      <w:r>
        <w:t xml:space="preserve"> </w:t>
      </w:r>
      <w:r w:rsidRPr="000E04F6">
        <w:t>to help them</w:t>
      </w:r>
      <w:r w:rsidR="00CA4583" w:rsidRPr="000E04F6">
        <w:t xml:space="preserve"> </w:t>
      </w:r>
      <w:r w:rsidR="00D1576D" w:rsidRPr="000E04F6">
        <w:t>get through the storm</w:t>
      </w:r>
      <w:r w:rsidRPr="000E04F6">
        <w:t xml:space="preserve"> and minimize the impact to their health?</w:t>
      </w:r>
      <w:r w:rsidR="00D1576D" w:rsidRPr="000E04F6">
        <w:t xml:space="preserve"> </w:t>
      </w:r>
      <w:r w:rsidR="00D1576D">
        <w:t>(Check all that apply)</w:t>
      </w:r>
    </w:p>
    <w:p w14:paraId="5961B91C" w14:textId="387E1F50" w:rsidR="00D1576D" w:rsidRPr="00D1576D" w:rsidRDefault="00D1576D" w:rsidP="00D1576D">
      <w:pPr>
        <w:pStyle w:val="ListParagraph"/>
        <w:numPr>
          <w:ilvl w:val="0"/>
          <w:numId w:val="20"/>
        </w:numPr>
        <w:rPr>
          <w:b/>
        </w:rPr>
      </w:pPr>
      <w:r>
        <w:t>Yes, would contact all families</w:t>
      </w:r>
      <w:r w:rsidR="00380E49">
        <w:t>/</w:t>
      </w:r>
      <w:r w:rsidR="00380E49" w:rsidRPr="00540887">
        <w:t>clients</w:t>
      </w:r>
      <w:r w:rsidRPr="00540887">
        <w:t xml:space="preserve"> in</w:t>
      </w:r>
      <w:r>
        <w:t xml:space="preserve"> the </w:t>
      </w:r>
      <w:r w:rsidR="004A78C6">
        <w:t>agency</w:t>
      </w:r>
    </w:p>
    <w:p w14:paraId="5491E806" w14:textId="77777777" w:rsidR="00D1576D" w:rsidRPr="00D1576D" w:rsidRDefault="00D1576D" w:rsidP="00D1576D">
      <w:pPr>
        <w:pStyle w:val="ListParagraph"/>
        <w:numPr>
          <w:ilvl w:val="0"/>
          <w:numId w:val="20"/>
        </w:numPr>
        <w:rPr>
          <w:b/>
        </w:rPr>
      </w:pPr>
      <w:r>
        <w:t xml:space="preserve">Yes, would contact the families with </w:t>
      </w:r>
      <w:r w:rsidRPr="005B062C">
        <w:t>an autism spectrum disorder specifically</w:t>
      </w:r>
      <w:r>
        <w:t xml:space="preserve"> (with information tailored to their needs)</w:t>
      </w:r>
    </w:p>
    <w:p w14:paraId="0195D488" w14:textId="33E73103" w:rsidR="00B1094C" w:rsidRPr="00D1576D" w:rsidRDefault="00D1576D" w:rsidP="00D1576D">
      <w:pPr>
        <w:pStyle w:val="ListParagraph"/>
        <w:numPr>
          <w:ilvl w:val="0"/>
          <w:numId w:val="20"/>
        </w:numPr>
        <w:rPr>
          <w:b/>
        </w:rPr>
      </w:pPr>
      <w:r>
        <w:t>No, would not do this</w:t>
      </w:r>
      <w:r w:rsidR="00B1094C">
        <w:br/>
      </w:r>
    </w:p>
    <w:p w14:paraId="0E03F779" w14:textId="4CEB95E8" w:rsidR="000E04F6" w:rsidRPr="00A53864" w:rsidRDefault="000E04F6" w:rsidP="00E04B21">
      <w:pPr>
        <w:pStyle w:val="ListParagraph"/>
        <w:numPr>
          <w:ilvl w:val="0"/>
          <w:numId w:val="1"/>
        </w:numPr>
      </w:pPr>
      <w:r w:rsidRPr="00A53864">
        <w:rPr>
          <w:b/>
        </w:rPr>
        <w:t xml:space="preserve">In this type of scenario (major storm), which of the following applies to your </w:t>
      </w:r>
      <w:r w:rsidR="004261EE">
        <w:rPr>
          <w:b/>
        </w:rPr>
        <w:t>agency</w:t>
      </w:r>
      <w:r w:rsidRPr="00A53864">
        <w:rPr>
          <w:b/>
        </w:rPr>
        <w:t xml:space="preserve"> and</w:t>
      </w:r>
      <w:r w:rsidR="004261EE">
        <w:rPr>
          <w:b/>
        </w:rPr>
        <w:t xml:space="preserve"> its</w:t>
      </w:r>
      <w:r w:rsidRPr="00A53864">
        <w:rPr>
          <w:b/>
        </w:rPr>
        <w:t xml:space="preserve"> plans for communicating with your patients: </w:t>
      </w:r>
      <w:r w:rsidRPr="00A53864">
        <w:t>(Check all that apply)</w:t>
      </w:r>
    </w:p>
    <w:p w14:paraId="4939827F" w14:textId="77777777" w:rsidR="000E04F6" w:rsidRPr="00A53864" w:rsidRDefault="000E04F6" w:rsidP="000E04F6">
      <w:pPr>
        <w:pStyle w:val="ListParagraph"/>
        <w:numPr>
          <w:ilvl w:val="0"/>
          <w:numId w:val="21"/>
        </w:numPr>
      </w:pPr>
      <w:r w:rsidRPr="00A53864">
        <w:t>I need more information to advise families in a weather emergency</w:t>
      </w:r>
    </w:p>
    <w:p w14:paraId="3E501C0D" w14:textId="0CD32038" w:rsidR="000E04F6" w:rsidRPr="00A53864" w:rsidRDefault="000E04F6" w:rsidP="000E04F6">
      <w:pPr>
        <w:pStyle w:val="ListParagraph"/>
        <w:numPr>
          <w:ilvl w:val="0"/>
          <w:numId w:val="21"/>
        </w:numPr>
      </w:pPr>
      <w:r w:rsidRPr="00A53864">
        <w:t xml:space="preserve">I don’t believe that it is the </w:t>
      </w:r>
      <w:r w:rsidR="004A78C6">
        <w:t>agency’s</w:t>
      </w:r>
      <w:r w:rsidRPr="00A53864">
        <w:t xml:space="preserve"> responsibility to provide information to patients about how to survive a weather emergency </w:t>
      </w:r>
    </w:p>
    <w:p w14:paraId="2250F75D" w14:textId="62B24FD3" w:rsidR="000E04F6" w:rsidRPr="00A53864" w:rsidRDefault="000E04F6" w:rsidP="000E04F6">
      <w:pPr>
        <w:pStyle w:val="ListParagraph"/>
        <w:numPr>
          <w:ilvl w:val="0"/>
          <w:numId w:val="21"/>
        </w:numPr>
      </w:pPr>
      <w:r w:rsidRPr="00A53864">
        <w:t xml:space="preserve">I don’t believe that patients expect me (the </w:t>
      </w:r>
      <w:r w:rsidR="004A78C6">
        <w:t>agency</w:t>
      </w:r>
      <w:r w:rsidRPr="00A53864">
        <w:t xml:space="preserve">) to provide information to them during a weather emergency </w:t>
      </w:r>
    </w:p>
    <w:p w14:paraId="172E800E" w14:textId="77777777" w:rsidR="000E04F6" w:rsidRPr="00A53864" w:rsidRDefault="000E04F6" w:rsidP="000E04F6">
      <w:pPr>
        <w:pStyle w:val="ListParagraph"/>
        <w:numPr>
          <w:ilvl w:val="0"/>
          <w:numId w:val="21"/>
        </w:numPr>
      </w:pPr>
      <w:r w:rsidRPr="00A53864">
        <w:t>I am concerned that communicating health recommendations to large numbers of patients in an emergency might violate HIPAA and the privacy of protected health information</w:t>
      </w:r>
    </w:p>
    <w:p w14:paraId="6DF367AF" w14:textId="277B91AC" w:rsidR="000E04F6" w:rsidRPr="00A53864" w:rsidRDefault="000E04F6" w:rsidP="000E04F6">
      <w:pPr>
        <w:pStyle w:val="ListParagraph"/>
        <w:numPr>
          <w:ilvl w:val="0"/>
          <w:numId w:val="21"/>
        </w:numPr>
      </w:pPr>
      <w:r w:rsidRPr="00A53864">
        <w:t xml:space="preserve">The </w:t>
      </w:r>
      <w:r w:rsidR="004A78C6">
        <w:t>agency</w:t>
      </w:r>
      <w:r w:rsidRPr="00A53864">
        <w:t xml:space="preserve"> lacks the technological capacity to do this</w:t>
      </w:r>
    </w:p>
    <w:p w14:paraId="670A5465" w14:textId="77777777" w:rsidR="000E04F6" w:rsidRDefault="000E04F6" w:rsidP="000E04F6">
      <w:pPr>
        <w:pStyle w:val="ListParagraph"/>
        <w:numPr>
          <w:ilvl w:val="0"/>
          <w:numId w:val="21"/>
        </w:numPr>
      </w:pPr>
      <w:r w:rsidRPr="00A53864">
        <w:t>Other (please specify): __________________________________</w:t>
      </w:r>
    </w:p>
    <w:p w14:paraId="0AC171F3" w14:textId="6D154E92" w:rsidR="000E04F6" w:rsidRPr="0077488A" w:rsidRDefault="000E04F6" w:rsidP="000E04F6">
      <w:pPr>
        <w:pStyle w:val="ListParagraph"/>
        <w:numPr>
          <w:ilvl w:val="0"/>
          <w:numId w:val="21"/>
        </w:numPr>
      </w:pPr>
      <w:r w:rsidRPr="00A53864">
        <w:t>None of these apply</w:t>
      </w:r>
      <w:r>
        <w:br/>
      </w:r>
    </w:p>
    <w:p w14:paraId="73718466" w14:textId="2A3109CC" w:rsidR="00582AE1" w:rsidRDefault="00582AE1" w:rsidP="00E04B21">
      <w:pPr>
        <w:pStyle w:val="ListParagraph"/>
        <w:numPr>
          <w:ilvl w:val="0"/>
          <w:numId w:val="1"/>
        </w:numPr>
        <w:rPr>
          <w:b/>
        </w:rPr>
      </w:pPr>
      <w:r>
        <w:t xml:space="preserve">In the event of a </w:t>
      </w:r>
      <w:r w:rsidRPr="004261EE">
        <w:rPr>
          <w:b/>
        </w:rPr>
        <w:t>major infectious disease outbreak</w:t>
      </w:r>
      <w:r>
        <w:t xml:space="preserve"> like an influenza pandemic, </w:t>
      </w:r>
      <w:r w:rsidR="000E04F6">
        <w:t xml:space="preserve">would your agency try to communicate with the families in your practice to provide them with information </w:t>
      </w:r>
      <w:r w:rsidRPr="000E04F6">
        <w:t>to help them minimize the impact to their health</w:t>
      </w:r>
      <w:r w:rsidR="004261EE">
        <w:t>?</w:t>
      </w:r>
    </w:p>
    <w:p w14:paraId="4872CB9C" w14:textId="7A679B11" w:rsidR="004261EE" w:rsidRPr="00D1576D" w:rsidRDefault="004261EE" w:rsidP="004261EE">
      <w:pPr>
        <w:pStyle w:val="ListParagraph"/>
        <w:numPr>
          <w:ilvl w:val="0"/>
          <w:numId w:val="23"/>
        </w:numPr>
        <w:rPr>
          <w:b/>
        </w:rPr>
      </w:pPr>
      <w:r>
        <w:t xml:space="preserve">Yes, would contact all families in the </w:t>
      </w:r>
      <w:r w:rsidR="004A78C6">
        <w:t>agency</w:t>
      </w:r>
    </w:p>
    <w:p w14:paraId="76F9F65C" w14:textId="77777777" w:rsidR="004261EE" w:rsidRPr="00D1576D" w:rsidRDefault="004261EE" w:rsidP="004261EE">
      <w:pPr>
        <w:pStyle w:val="ListParagraph"/>
        <w:numPr>
          <w:ilvl w:val="0"/>
          <w:numId w:val="23"/>
        </w:numPr>
        <w:rPr>
          <w:b/>
        </w:rPr>
      </w:pPr>
      <w:r>
        <w:t xml:space="preserve">Yes, would contact the families with an </w:t>
      </w:r>
      <w:r w:rsidRPr="005E09B5">
        <w:t>autism spectrum disorder specifically</w:t>
      </w:r>
      <w:r>
        <w:t xml:space="preserve"> (with information tailored to their needs)</w:t>
      </w:r>
    </w:p>
    <w:p w14:paraId="2688D42E" w14:textId="6E6D2DB1" w:rsidR="004261EE" w:rsidRPr="004261EE" w:rsidRDefault="004261EE" w:rsidP="004261EE">
      <w:pPr>
        <w:pStyle w:val="ListParagraph"/>
        <w:numPr>
          <w:ilvl w:val="0"/>
          <w:numId w:val="23"/>
        </w:numPr>
        <w:rPr>
          <w:b/>
        </w:rPr>
      </w:pPr>
      <w:r>
        <w:t>No, would not do this</w:t>
      </w:r>
    </w:p>
    <w:p w14:paraId="64F12B46" w14:textId="77777777" w:rsidR="00582AE1" w:rsidRDefault="00582AE1" w:rsidP="00582AE1">
      <w:pPr>
        <w:pStyle w:val="ListParagraph"/>
      </w:pPr>
    </w:p>
    <w:p w14:paraId="28BBA1E0" w14:textId="05D17177" w:rsidR="004261EE" w:rsidRPr="00A53864" w:rsidRDefault="004261EE" w:rsidP="00E04B21">
      <w:pPr>
        <w:pStyle w:val="ListParagraph"/>
        <w:numPr>
          <w:ilvl w:val="0"/>
          <w:numId w:val="1"/>
        </w:numPr>
      </w:pPr>
      <w:r w:rsidRPr="00A53864">
        <w:rPr>
          <w:b/>
        </w:rPr>
        <w:t>In this type of scenario</w:t>
      </w:r>
      <w:r>
        <w:rPr>
          <w:b/>
        </w:rPr>
        <w:t xml:space="preserve"> (major infectious disease outbreak</w:t>
      </w:r>
      <w:r w:rsidRPr="00A53864">
        <w:rPr>
          <w:b/>
        </w:rPr>
        <w:t xml:space="preserve">), which of the following applies to your </w:t>
      </w:r>
      <w:r>
        <w:rPr>
          <w:b/>
        </w:rPr>
        <w:t>agency</w:t>
      </w:r>
      <w:r w:rsidRPr="00A53864">
        <w:rPr>
          <w:b/>
        </w:rPr>
        <w:t xml:space="preserve"> and plans for communicating with your patients: </w:t>
      </w:r>
      <w:r w:rsidRPr="00A53864">
        <w:t>(Check all that apply)</w:t>
      </w:r>
    </w:p>
    <w:p w14:paraId="413DDC87" w14:textId="6E79FF95" w:rsidR="004261EE" w:rsidRPr="00A53864" w:rsidRDefault="004261EE" w:rsidP="004261EE">
      <w:pPr>
        <w:pStyle w:val="ListParagraph"/>
        <w:numPr>
          <w:ilvl w:val="0"/>
          <w:numId w:val="21"/>
        </w:numPr>
      </w:pPr>
      <w:r w:rsidRPr="00A53864">
        <w:t xml:space="preserve">I need more information to advise families in </w:t>
      </w:r>
      <w:r>
        <w:t>an infectious disease outbreak</w:t>
      </w:r>
    </w:p>
    <w:p w14:paraId="7D41EBD3" w14:textId="78052879" w:rsidR="004261EE" w:rsidRPr="00A53864" w:rsidRDefault="004261EE" w:rsidP="004261EE">
      <w:pPr>
        <w:pStyle w:val="ListParagraph"/>
        <w:numPr>
          <w:ilvl w:val="0"/>
          <w:numId w:val="21"/>
        </w:numPr>
      </w:pPr>
      <w:r w:rsidRPr="00A53864">
        <w:t xml:space="preserve">I don’t believe that it is the </w:t>
      </w:r>
      <w:r w:rsidR="004A78C6">
        <w:t>agency’s</w:t>
      </w:r>
      <w:r w:rsidRPr="00A53864">
        <w:t xml:space="preserve"> responsibility to provide information to </w:t>
      </w:r>
      <w:r>
        <w:t>patients about how to survive an infectious disease outbreak</w:t>
      </w:r>
    </w:p>
    <w:p w14:paraId="6500F41D" w14:textId="77A0D19A" w:rsidR="004261EE" w:rsidRPr="00A53864" w:rsidRDefault="004261EE" w:rsidP="004261EE">
      <w:pPr>
        <w:pStyle w:val="ListParagraph"/>
        <w:numPr>
          <w:ilvl w:val="0"/>
          <w:numId w:val="21"/>
        </w:numPr>
      </w:pPr>
      <w:r w:rsidRPr="00A53864">
        <w:t xml:space="preserve">I don’t believe that patients expect me (the </w:t>
      </w:r>
      <w:r w:rsidR="004A78C6">
        <w:t>agency</w:t>
      </w:r>
      <w:r w:rsidRPr="00A53864">
        <w:t>) to provide information to them during a</w:t>
      </w:r>
      <w:r>
        <w:t>n infectious disease outbreak</w:t>
      </w:r>
    </w:p>
    <w:p w14:paraId="70A1DD1D" w14:textId="77777777" w:rsidR="004261EE" w:rsidRPr="00A53864" w:rsidRDefault="004261EE" w:rsidP="004261EE">
      <w:pPr>
        <w:pStyle w:val="ListParagraph"/>
        <w:numPr>
          <w:ilvl w:val="0"/>
          <w:numId w:val="21"/>
        </w:numPr>
      </w:pPr>
      <w:r w:rsidRPr="00A53864">
        <w:t>I am concerned that communicating health recommendations to large numbers of patients in an emergency might violate HIPAA and the privacy of protected health information</w:t>
      </w:r>
    </w:p>
    <w:p w14:paraId="0CACA6E9" w14:textId="65868547" w:rsidR="004261EE" w:rsidRPr="00A53864" w:rsidRDefault="004261EE" w:rsidP="004261EE">
      <w:pPr>
        <w:pStyle w:val="ListParagraph"/>
        <w:numPr>
          <w:ilvl w:val="0"/>
          <w:numId w:val="21"/>
        </w:numPr>
      </w:pPr>
      <w:r w:rsidRPr="00A53864">
        <w:t xml:space="preserve">The </w:t>
      </w:r>
      <w:r w:rsidR="004A78C6">
        <w:t>agency</w:t>
      </w:r>
      <w:r w:rsidRPr="00A53864">
        <w:t xml:space="preserve"> lacks the technological capacity to do this</w:t>
      </w:r>
    </w:p>
    <w:p w14:paraId="6304346E" w14:textId="568BF868" w:rsidR="00582AE1" w:rsidRDefault="004261EE" w:rsidP="004261EE">
      <w:pPr>
        <w:pStyle w:val="ListParagraph"/>
        <w:numPr>
          <w:ilvl w:val="0"/>
          <w:numId w:val="21"/>
        </w:numPr>
      </w:pPr>
      <w:r w:rsidRPr="00A53864">
        <w:t>Other (please specify): __________________________________</w:t>
      </w:r>
    </w:p>
    <w:p w14:paraId="5693EF87" w14:textId="0459028F" w:rsidR="004261EE" w:rsidRDefault="004261EE" w:rsidP="004261EE">
      <w:pPr>
        <w:pStyle w:val="ListParagraph"/>
        <w:numPr>
          <w:ilvl w:val="0"/>
          <w:numId w:val="21"/>
        </w:numPr>
      </w:pPr>
      <w:r>
        <w:t>None of these apply</w:t>
      </w:r>
    </w:p>
    <w:p w14:paraId="52C59DB9" w14:textId="77777777" w:rsidR="004261EE" w:rsidRDefault="004261EE" w:rsidP="004261EE">
      <w:pPr>
        <w:pStyle w:val="ListParagraph"/>
        <w:rPr>
          <w:b/>
          <w:highlight w:val="yellow"/>
        </w:rPr>
      </w:pPr>
    </w:p>
    <w:p w14:paraId="335C3861" w14:textId="550D32B9" w:rsidR="00582AE1" w:rsidRDefault="00582AE1" w:rsidP="00E04B21">
      <w:pPr>
        <w:pStyle w:val="ListParagraph"/>
        <w:numPr>
          <w:ilvl w:val="0"/>
          <w:numId w:val="1"/>
        </w:numPr>
      </w:pPr>
      <w:r>
        <w:t xml:space="preserve">If there was an </w:t>
      </w:r>
      <w:r w:rsidRPr="00B25B3D">
        <w:rPr>
          <w:b/>
        </w:rPr>
        <w:t>accide</w:t>
      </w:r>
      <w:r w:rsidR="00DA236D">
        <w:rPr>
          <w:b/>
        </w:rPr>
        <w:t>nt at one of the nuclear power plant</w:t>
      </w:r>
      <w:r w:rsidRPr="00B25B3D">
        <w:rPr>
          <w:b/>
        </w:rPr>
        <w:t>s</w:t>
      </w:r>
      <w:r>
        <w:t xml:space="preserve"> in Pennsylvania (or in a nearby state), would your agency </w:t>
      </w:r>
      <w:r w:rsidR="004A78C6">
        <w:t>try to contact patients</w:t>
      </w:r>
      <w:r>
        <w:t xml:space="preserve"> with </w:t>
      </w:r>
      <w:r w:rsidR="00CA4583">
        <w:t>autism spectrum disorders</w:t>
      </w:r>
      <w:r>
        <w:t xml:space="preserve"> </w:t>
      </w:r>
      <w:r w:rsidR="004A78C6">
        <w:t xml:space="preserve">to convey </w:t>
      </w:r>
      <w:r>
        <w:t>the risks (or lack thereof) to their health and other guidance for health-protective behaviors (e.g., shelter in place, evacuate, take pota</w:t>
      </w:r>
      <w:r w:rsidR="004A78C6">
        <w:t>ssium iodide (KI) pills)?</w:t>
      </w:r>
    </w:p>
    <w:p w14:paraId="5177EF6D" w14:textId="34F34185" w:rsidR="004A78C6" w:rsidRPr="00FE358C" w:rsidRDefault="004A78C6" w:rsidP="00E04B21">
      <w:pPr>
        <w:pStyle w:val="ListParagraph"/>
        <w:numPr>
          <w:ilvl w:val="1"/>
          <w:numId w:val="24"/>
        </w:numPr>
        <w:rPr>
          <w:b/>
        </w:rPr>
      </w:pPr>
      <w:r w:rsidRPr="00FE358C">
        <w:t xml:space="preserve">Yes – would contact all families in the </w:t>
      </w:r>
      <w:r>
        <w:t>agency</w:t>
      </w:r>
    </w:p>
    <w:p w14:paraId="01291865" w14:textId="731F45B0" w:rsidR="004A78C6" w:rsidRPr="00314B7B" w:rsidRDefault="004A78C6" w:rsidP="00E04B21">
      <w:pPr>
        <w:pStyle w:val="ListParagraph"/>
        <w:numPr>
          <w:ilvl w:val="1"/>
          <w:numId w:val="24"/>
        </w:numPr>
        <w:rPr>
          <w:b/>
        </w:rPr>
      </w:pPr>
      <w:r w:rsidRPr="00FE358C">
        <w:t xml:space="preserve">Yes  - would contact the families with </w:t>
      </w:r>
      <w:r>
        <w:t xml:space="preserve">an </w:t>
      </w:r>
      <w:r w:rsidRPr="005E09B5">
        <w:t>autism spectrum disorder specifically</w:t>
      </w:r>
      <w:r w:rsidRPr="00FE358C">
        <w:t xml:space="preserve"> (with information tailored to their needs)</w:t>
      </w:r>
    </w:p>
    <w:p w14:paraId="2C56BD0F" w14:textId="6616264E" w:rsidR="004A78C6" w:rsidRPr="004A78C6" w:rsidRDefault="004A78C6" w:rsidP="00E04B21">
      <w:pPr>
        <w:pStyle w:val="ListParagraph"/>
        <w:numPr>
          <w:ilvl w:val="1"/>
          <w:numId w:val="24"/>
        </w:numPr>
        <w:rPr>
          <w:b/>
        </w:rPr>
      </w:pPr>
      <w:r w:rsidRPr="00FE358C">
        <w:t>No, would not do this</w:t>
      </w:r>
    </w:p>
    <w:p w14:paraId="73EBA199" w14:textId="77777777" w:rsidR="00582AE1" w:rsidRDefault="00582AE1" w:rsidP="00582AE1">
      <w:pPr>
        <w:pStyle w:val="ListParagraph"/>
        <w:ind w:left="1440"/>
      </w:pPr>
    </w:p>
    <w:p w14:paraId="11D3692A" w14:textId="77777777" w:rsidR="004A78C6" w:rsidRDefault="004A78C6" w:rsidP="00582AE1">
      <w:pPr>
        <w:pStyle w:val="ListParagraph"/>
        <w:ind w:left="1440"/>
      </w:pPr>
    </w:p>
    <w:p w14:paraId="767619FD" w14:textId="77777777" w:rsidR="004A78C6" w:rsidRDefault="004A78C6" w:rsidP="00582AE1">
      <w:pPr>
        <w:pStyle w:val="ListParagraph"/>
        <w:ind w:left="1440"/>
      </w:pPr>
    </w:p>
    <w:p w14:paraId="07843B5D" w14:textId="7731A96B" w:rsidR="004A78C6" w:rsidRPr="00A53864" w:rsidRDefault="004A78C6" w:rsidP="00E04B21">
      <w:pPr>
        <w:pStyle w:val="ListParagraph"/>
        <w:numPr>
          <w:ilvl w:val="0"/>
          <w:numId w:val="1"/>
        </w:numPr>
      </w:pPr>
      <w:r w:rsidRPr="00A53864">
        <w:rPr>
          <w:b/>
        </w:rPr>
        <w:t>In this type of scenario</w:t>
      </w:r>
      <w:r w:rsidR="00DA236D">
        <w:rPr>
          <w:b/>
        </w:rPr>
        <w:t xml:space="preserve"> (accident at a nuclear power plant</w:t>
      </w:r>
      <w:r w:rsidRPr="00A53864">
        <w:rPr>
          <w:b/>
        </w:rPr>
        <w:t xml:space="preserve">), which of the following applies to your </w:t>
      </w:r>
      <w:r>
        <w:rPr>
          <w:b/>
        </w:rPr>
        <w:t>agency</w:t>
      </w:r>
      <w:r w:rsidRPr="00A53864">
        <w:rPr>
          <w:b/>
        </w:rPr>
        <w:t xml:space="preserve"> and plans for communicating with your patients: </w:t>
      </w:r>
      <w:r w:rsidRPr="00A53864">
        <w:t>(Check all that apply)</w:t>
      </w:r>
    </w:p>
    <w:p w14:paraId="76E61B53" w14:textId="77777777" w:rsidR="004A78C6" w:rsidRPr="00A53864" w:rsidRDefault="004A78C6" w:rsidP="004A78C6">
      <w:pPr>
        <w:pStyle w:val="ListParagraph"/>
        <w:numPr>
          <w:ilvl w:val="0"/>
          <w:numId w:val="21"/>
        </w:numPr>
      </w:pPr>
      <w:r w:rsidRPr="00A53864">
        <w:t xml:space="preserve">I need more information to advise families in </w:t>
      </w:r>
      <w:r>
        <w:t>this type of disaster</w:t>
      </w:r>
    </w:p>
    <w:p w14:paraId="74B3365C" w14:textId="28BA85CE" w:rsidR="004A78C6" w:rsidRPr="00A53864" w:rsidRDefault="004A78C6" w:rsidP="004A78C6">
      <w:pPr>
        <w:pStyle w:val="ListParagraph"/>
        <w:numPr>
          <w:ilvl w:val="0"/>
          <w:numId w:val="21"/>
        </w:numPr>
      </w:pPr>
      <w:r w:rsidRPr="00A53864">
        <w:t xml:space="preserve">I don’t believe that it is the </w:t>
      </w:r>
      <w:r>
        <w:t>agency’s</w:t>
      </w:r>
      <w:r w:rsidRPr="00A53864">
        <w:t xml:space="preserve"> responsibility to provide information to </w:t>
      </w:r>
      <w:r>
        <w:t>patients about how to survive this type of disaster</w:t>
      </w:r>
    </w:p>
    <w:p w14:paraId="1A396754" w14:textId="5CE5B298" w:rsidR="004A78C6" w:rsidRPr="00A53864" w:rsidRDefault="004A78C6" w:rsidP="004A78C6">
      <w:pPr>
        <w:pStyle w:val="ListParagraph"/>
        <w:numPr>
          <w:ilvl w:val="0"/>
          <w:numId w:val="21"/>
        </w:numPr>
      </w:pPr>
      <w:r w:rsidRPr="00A53864">
        <w:t xml:space="preserve">I don’t believe that patients expect me (the </w:t>
      </w:r>
      <w:r>
        <w:t>agency</w:t>
      </w:r>
      <w:r w:rsidRPr="00A53864">
        <w:t xml:space="preserve">) to provide information to them during </w:t>
      </w:r>
      <w:r>
        <w:t>this type of disaster</w:t>
      </w:r>
    </w:p>
    <w:p w14:paraId="273DB764" w14:textId="77777777" w:rsidR="004A78C6" w:rsidRPr="00A53864" w:rsidRDefault="004A78C6" w:rsidP="004A78C6">
      <w:pPr>
        <w:pStyle w:val="ListParagraph"/>
        <w:numPr>
          <w:ilvl w:val="0"/>
          <w:numId w:val="21"/>
        </w:numPr>
      </w:pPr>
      <w:r w:rsidRPr="00A53864">
        <w:t>I am concerned that communicating health recommendations to large numbers of patients in an emergency might violate HIPAA and the privacy of protected health information</w:t>
      </w:r>
    </w:p>
    <w:p w14:paraId="05B141D0" w14:textId="142D8A2D" w:rsidR="004A78C6" w:rsidRPr="00A53864" w:rsidRDefault="004A78C6" w:rsidP="004A78C6">
      <w:pPr>
        <w:pStyle w:val="ListParagraph"/>
        <w:numPr>
          <w:ilvl w:val="0"/>
          <w:numId w:val="21"/>
        </w:numPr>
      </w:pPr>
      <w:r w:rsidRPr="00A53864">
        <w:t xml:space="preserve">The </w:t>
      </w:r>
      <w:r>
        <w:t>agency</w:t>
      </w:r>
      <w:r w:rsidRPr="00A53864">
        <w:t xml:space="preserve"> lacks the technological capacity to do this</w:t>
      </w:r>
    </w:p>
    <w:p w14:paraId="7C366ACD" w14:textId="77777777" w:rsidR="004A78C6" w:rsidRDefault="004A78C6" w:rsidP="004A78C6">
      <w:pPr>
        <w:pStyle w:val="ListParagraph"/>
        <w:numPr>
          <w:ilvl w:val="0"/>
          <w:numId w:val="21"/>
        </w:numPr>
      </w:pPr>
      <w:r w:rsidRPr="00A53864">
        <w:t>Other (please specify): __________________________________</w:t>
      </w:r>
    </w:p>
    <w:p w14:paraId="18D53EBD" w14:textId="47D49FD8" w:rsidR="00910EB3" w:rsidRDefault="00910EB3" w:rsidP="004A78C6">
      <w:pPr>
        <w:pStyle w:val="ListParagraph"/>
        <w:numPr>
          <w:ilvl w:val="0"/>
          <w:numId w:val="21"/>
        </w:numPr>
      </w:pPr>
      <w:r>
        <w:t>None of these apply</w:t>
      </w:r>
    </w:p>
    <w:p w14:paraId="75D3AAD5" w14:textId="77777777" w:rsidR="00916531" w:rsidRPr="00672BD0" w:rsidRDefault="00916531" w:rsidP="00672BD0">
      <w:pPr>
        <w:pStyle w:val="ListParagraph"/>
        <w:rPr>
          <w:b/>
        </w:rPr>
      </w:pPr>
    </w:p>
    <w:p w14:paraId="123AB5B1" w14:textId="1E3F7B97" w:rsidR="00B22A2D" w:rsidRPr="00354588" w:rsidRDefault="00354588" w:rsidP="00672BD0">
      <w:pPr>
        <w:rPr>
          <w:b/>
          <w:u w:val="single"/>
        </w:rPr>
      </w:pPr>
      <w:r w:rsidRPr="00354588">
        <w:rPr>
          <w:b/>
          <w:u w:val="single"/>
        </w:rPr>
        <w:t xml:space="preserve">Part 4. </w:t>
      </w:r>
      <w:r w:rsidR="00945823" w:rsidRPr="00354588">
        <w:rPr>
          <w:b/>
          <w:u w:val="single"/>
        </w:rPr>
        <w:t xml:space="preserve">Agency </w:t>
      </w:r>
      <w:r w:rsidR="00B22A2D" w:rsidRPr="00354588">
        <w:rPr>
          <w:b/>
          <w:u w:val="single"/>
        </w:rPr>
        <w:t>Communication Needs</w:t>
      </w:r>
    </w:p>
    <w:p w14:paraId="37882720" w14:textId="478D7F75" w:rsidR="00684EC1" w:rsidRDefault="00684EC1" w:rsidP="00E04B21">
      <w:pPr>
        <w:pStyle w:val="ListParagraph"/>
        <w:numPr>
          <w:ilvl w:val="0"/>
          <w:numId w:val="1"/>
        </w:numPr>
      </w:pPr>
      <w:r>
        <w:t xml:space="preserve">Do you believe that your </w:t>
      </w:r>
      <w:r w:rsidR="00945823">
        <w:t>agency</w:t>
      </w:r>
      <w:r w:rsidR="00354588">
        <w:t xml:space="preserve"> </w:t>
      </w:r>
      <w:r>
        <w:t xml:space="preserve">needs additional technology or technological support to expand </w:t>
      </w:r>
      <w:r w:rsidR="00945823">
        <w:t>its capacity for large-scale cl</w:t>
      </w:r>
      <w:r>
        <w:t>ient communication during emergencies?</w:t>
      </w:r>
      <w:r w:rsidR="00D22333">
        <w:t xml:space="preserve">  </w:t>
      </w:r>
      <w:r>
        <w:t>Y or N</w:t>
      </w:r>
    </w:p>
    <w:p w14:paraId="724FBC27" w14:textId="23670A8E" w:rsidR="00684EC1" w:rsidRPr="00DA236D" w:rsidRDefault="00684EC1" w:rsidP="008D1948">
      <w:pPr>
        <w:pStyle w:val="ListParagraph"/>
      </w:pPr>
      <w:r w:rsidRPr="00DA236D">
        <w:t>If yes, which of the following would be useful to you?</w:t>
      </w:r>
    </w:p>
    <w:p w14:paraId="429A798F" w14:textId="77777777" w:rsidR="00DA236D" w:rsidRPr="00DA236D" w:rsidRDefault="00DA236D" w:rsidP="00DA236D">
      <w:pPr>
        <w:numPr>
          <w:ilvl w:val="0"/>
          <w:numId w:val="9"/>
        </w:numPr>
        <w:contextualSpacing/>
      </w:pPr>
      <w:r w:rsidRPr="00DA236D">
        <w:t>Text messaging capacity for multiple recipients</w:t>
      </w:r>
    </w:p>
    <w:p w14:paraId="28E3F8C8" w14:textId="77777777" w:rsidR="00DA236D" w:rsidRPr="00DA236D" w:rsidRDefault="00DA236D" w:rsidP="00DA236D">
      <w:pPr>
        <w:numPr>
          <w:ilvl w:val="0"/>
          <w:numId w:val="9"/>
        </w:numPr>
        <w:contextualSpacing/>
      </w:pPr>
      <w:r w:rsidRPr="00DA236D">
        <w:t>Automated phone message capacity</w:t>
      </w:r>
    </w:p>
    <w:p w14:paraId="4CCBEBD8" w14:textId="77777777" w:rsidR="00DA236D" w:rsidRPr="00DA236D" w:rsidRDefault="00DA236D" w:rsidP="00DA236D">
      <w:pPr>
        <w:numPr>
          <w:ilvl w:val="0"/>
          <w:numId w:val="9"/>
        </w:numPr>
        <w:contextualSpacing/>
      </w:pPr>
      <w:r w:rsidRPr="00DA236D">
        <w:t>Blast email capacity</w:t>
      </w:r>
    </w:p>
    <w:p w14:paraId="65D66E86" w14:textId="77777777" w:rsidR="00DA236D" w:rsidRPr="00DA236D" w:rsidRDefault="00DA236D" w:rsidP="00DA236D">
      <w:pPr>
        <w:numPr>
          <w:ilvl w:val="0"/>
          <w:numId w:val="9"/>
        </w:numPr>
        <w:contextualSpacing/>
      </w:pPr>
      <w:r w:rsidRPr="00DA236D">
        <w:t>Use of patient portal to send messages for multiple recipients</w:t>
      </w:r>
    </w:p>
    <w:p w14:paraId="79B409C9" w14:textId="77777777" w:rsidR="00DA236D" w:rsidRPr="00DA236D" w:rsidRDefault="00684EC1" w:rsidP="00DA236D">
      <w:pPr>
        <w:numPr>
          <w:ilvl w:val="0"/>
          <w:numId w:val="9"/>
        </w:numPr>
        <w:contextualSpacing/>
      </w:pPr>
      <w:r w:rsidRPr="00DA236D">
        <w:t xml:space="preserve">Capacity to target </w:t>
      </w:r>
      <w:r w:rsidR="00945823" w:rsidRPr="00DA236D">
        <w:t>communications to subsets of cl</w:t>
      </w:r>
      <w:r w:rsidRPr="00DA236D">
        <w:t>ients</w:t>
      </w:r>
    </w:p>
    <w:p w14:paraId="54036AC6" w14:textId="0AE86AAB" w:rsidR="00684EC1" w:rsidRPr="00DA236D" w:rsidRDefault="00684EC1" w:rsidP="00DA236D">
      <w:pPr>
        <w:numPr>
          <w:ilvl w:val="0"/>
          <w:numId w:val="9"/>
        </w:numPr>
        <w:contextualSpacing/>
      </w:pPr>
      <w:r w:rsidRPr="00DA236D">
        <w:t>Other (specify) _________________________________________</w:t>
      </w:r>
      <w:r w:rsidR="00D22333" w:rsidRPr="00DA236D">
        <w:br/>
      </w:r>
    </w:p>
    <w:p w14:paraId="479F5747" w14:textId="1B49EA22" w:rsidR="00C60CB9" w:rsidRDefault="00C60CB9" w:rsidP="00E04B21">
      <w:pPr>
        <w:pStyle w:val="ListParagraph"/>
        <w:numPr>
          <w:ilvl w:val="0"/>
          <w:numId w:val="1"/>
        </w:numPr>
      </w:pPr>
      <w:r w:rsidRPr="00DA236D">
        <w:t xml:space="preserve">Do you believe that </w:t>
      </w:r>
      <w:r w:rsidRPr="00DA236D">
        <w:rPr>
          <w:b/>
        </w:rPr>
        <w:t xml:space="preserve">you or your </w:t>
      </w:r>
      <w:r w:rsidR="00945823" w:rsidRPr="00DA236D">
        <w:rPr>
          <w:b/>
        </w:rPr>
        <w:t>agency</w:t>
      </w:r>
      <w:r w:rsidR="00354588" w:rsidRPr="00DA236D">
        <w:rPr>
          <w:b/>
        </w:rPr>
        <w:t>/practice</w:t>
      </w:r>
      <w:r w:rsidR="00354588" w:rsidRPr="00DA236D">
        <w:t xml:space="preserve"> </w:t>
      </w:r>
      <w:r w:rsidRPr="00DA236D">
        <w:t>would benefit from trainings or guidance regarding</w:t>
      </w:r>
      <w:r>
        <w:t xml:space="preserve"> how to communicate with </w:t>
      </w:r>
      <w:r w:rsidR="00945823">
        <w:t xml:space="preserve">clients </w:t>
      </w:r>
      <w:r>
        <w:t xml:space="preserve">who have </w:t>
      </w:r>
      <w:r w:rsidR="00945823">
        <w:t>autism spectrum disorders</w:t>
      </w:r>
      <w:r>
        <w:t xml:space="preserve"> before or during emergencies?  </w:t>
      </w:r>
      <w:r w:rsidR="004A5C16">
        <w:t>Y or N</w:t>
      </w:r>
      <w:r w:rsidR="00DE27C9">
        <w:br/>
      </w:r>
      <w:r w:rsidR="00DE27C9" w:rsidRPr="00DE27C9">
        <w:rPr>
          <w:b/>
          <w:i/>
        </w:rPr>
        <w:t>*If no, skip to end of survey</w:t>
      </w:r>
      <w:r w:rsidR="00736AC9">
        <w:rPr>
          <w:b/>
          <w:i/>
        </w:rPr>
        <w:br/>
      </w:r>
    </w:p>
    <w:p w14:paraId="4F61C522" w14:textId="77777777" w:rsidR="00540887" w:rsidRDefault="00540887" w:rsidP="00540887"/>
    <w:p w14:paraId="4DB08A26" w14:textId="77777777" w:rsidR="00540887" w:rsidRDefault="00540887" w:rsidP="00540887"/>
    <w:p w14:paraId="08B0B30B" w14:textId="77777777" w:rsidR="00540887" w:rsidRDefault="00540887" w:rsidP="00540887"/>
    <w:p w14:paraId="7DD15B4C" w14:textId="77777777" w:rsidR="00540887" w:rsidRDefault="00540887" w:rsidP="00540887"/>
    <w:p w14:paraId="63A87C8D" w14:textId="77777777" w:rsidR="00540887" w:rsidRDefault="00540887" w:rsidP="00540887"/>
    <w:p w14:paraId="51BF167F" w14:textId="77777777" w:rsidR="00540887" w:rsidRDefault="00540887" w:rsidP="00540887"/>
    <w:p w14:paraId="2ACEE7D8" w14:textId="77777777" w:rsidR="00540887" w:rsidRDefault="00540887" w:rsidP="00540887"/>
    <w:p w14:paraId="61B7A2BD" w14:textId="2DAC846F" w:rsidR="00C60CB9" w:rsidRDefault="00C60CB9" w:rsidP="00E04B21">
      <w:pPr>
        <w:pStyle w:val="ListParagraph"/>
        <w:numPr>
          <w:ilvl w:val="0"/>
          <w:numId w:val="1"/>
        </w:numPr>
      </w:pPr>
      <w:r>
        <w:t xml:space="preserve">If yes </w:t>
      </w:r>
      <w:r w:rsidR="00441843">
        <w:t xml:space="preserve">would training or guidance related to any of the following </w:t>
      </w:r>
      <w:r w:rsidR="00DA3F54">
        <w:t xml:space="preserve">be useful: </w:t>
      </w:r>
    </w:p>
    <w:tbl>
      <w:tblPr>
        <w:tblStyle w:val="TableGrid"/>
        <w:tblW w:w="0" w:type="auto"/>
        <w:tblInd w:w="720" w:type="dxa"/>
        <w:tblLook w:val="04A0" w:firstRow="1" w:lastRow="0" w:firstColumn="1" w:lastColumn="0" w:noHBand="0" w:noVBand="1"/>
      </w:tblPr>
      <w:tblGrid>
        <w:gridCol w:w="2988"/>
        <w:gridCol w:w="1260"/>
        <w:gridCol w:w="1170"/>
        <w:gridCol w:w="1170"/>
        <w:gridCol w:w="1170"/>
        <w:gridCol w:w="1098"/>
      </w:tblGrid>
      <w:tr w:rsidR="00C60CB9" w14:paraId="48862C8D" w14:textId="77777777" w:rsidTr="00916531">
        <w:tc>
          <w:tcPr>
            <w:tcW w:w="2988" w:type="dxa"/>
          </w:tcPr>
          <w:p w14:paraId="2DC0DBB3" w14:textId="77777777" w:rsidR="00C60CB9" w:rsidRPr="00FA2A33" w:rsidRDefault="00C60CB9" w:rsidP="005F500D">
            <w:pPr>
              <w:pStyle w:val="ListParagraph"/>
              <w:ind w:left="0"/>
              <w:rPr>
                <w:b/>
              </w:rPr>
            </w:pPr>
          </w:p>
        </w:tc>
        <w:tc>
          <w:tcPr>
            <w:tcW w:w="1260" w:type="dxa"/>
          </w:tcPr>
          <w:p w14:paraId="7B958254" w14:textId="5BBB8167" w:rsidR="00910690" w:rsidRDefault="00910690" w:rsidP="00910690">
            <w:pPr>
              <w:pStyle w:val="ListParagraph"/>
              <w:ind w:left="0"/>
              <w:jc w:val="center"/>
              <w:rPr>
                <w:b/>
              </w:rPr>
            </w:pPr>
            <w:r>
              <w:rPr>
                <w:b/>
              </w:rPr>
              <w:t>5</w:t>
            </w:r>
          </w:p>
          <w:p w14:paraId="5AB938A5" w14:textId="31B5C4E1" w:rsidR="00C60CB9" w:rsidRPr="00FA2A33" w:rsidRDefault="00C60CB9" w:rsidP="00910690">
            <w:pPr>
              <w:pStyle w:val="ListParagraph"/>
              <w:ind w:left="0"/>
              <w:jc w:val="center"/>
              <w:rPr>
                <w:b/>
              </w:rPr>
            </w:pPr>
            <w:r w:rsidRPr="00FA2A33">
              <w:rPr>
                <w:b/>
              </w:rPr>
              <w:t>Very useful</w:t>
            </w:r>
          </w:p>
        </w:tc>
        <w:tc>
          <w:tcPr>
            <w:tcW w:w="1170" w:type="dxa"/>
          </w:tcPr>
          <w:p w14:paraId="254EC907" w14:textId="4360432E" w:rsidR="00910690" w:rsidRDefault="00C60CB9" w:rsidP="00910690">
            <w:pPr>
              <w:pStyle w:val="ListParagraph"/>
              <w:ind w:left="0"/>
              <w:jc w:val="center"/>
              <w:rPr>
                <w:b/>
              </w:rPr>
            </w:pPr>
            <w:r w:rsidRPr="00FA2A33">
              <w:rPr>
                <w:b/>
              </w:rPr>
              <w:t>4</w:t>
            </w:r>
          </w:p>
          <w:p w14:paraId="0EBEEAE2" w14:textId="5A82CA7D" w:rsidR="00C60CB9" w:rsidRPr="00FA2A33" w:rsidRDefault="00C60CB9" w:rsidP="00910690">
            <w:pPr>
              <w:pStyle w:val="ListParagraph"/>
              <w:ind w:left="0"/>
              <w:jc w:val="center"/>
              <w:rPr>
                <w:b/>
              </w:rPr>
            </w:pPr>
            <w:r w:rsidRPr="00FA2A33">
              <w:rPr>
                <w:b/>
              </w:rPr>
              <w:t>Useful</w:t>
            </w:r>
          </w:p>
        </w:tc>
        <w:tc>
          <w:tcPr>
            <w:tcW w:w="1170" w:type="dxa"/>
          </w:tcPr>
          <w:p w14:paraId="669EF90C" w14:textId="5EFE11BA" w:rsidR="00910690" w:rsidRDefault="00C60CB9" w:rsidP="00910690">
            <w:pPr>
              <w:pStyle w:val="ListParagraph"/>
              <w:ind w:left="0"/>
              <w:jc w:val="center"/>
              <w:rPr>
                <w:b/>
              </w:rPr>
            </w:pPr>
            <w:r w:rsidRPr="00FA2A33">
              <w:rPr>
                <w:b/>
              </w:rPr>
              <w:t>3</w:t>
            </w:r>
          </w:p>
          <w:p w14:paraId="4D45AAE1" w14:textId="7BC520D1" w:rsidR="00C60CB9" w:rsidRPr="00FA2A33" w:rsidRDefault="00C60CB9" w:rsidP="00910690">
            <w:pPr>
              <w:pStyle w:val="ListParagraph"/>
              <w:ind w:left="0"/>
              <w:jc w:val="center"/>
              <w:rPr>
                <w:b/>
              </w:rPr>
            </w:pPr>
            <w:r w:rsidRPr="00FA2A33">
              <w:rPr>
                <w:b/>
              </w:rPr>
              <w:t>Neutral</w:t>
            </w:r>
          </w:p>
        </w:tc>
        <w:tc>
          <w:tcPr>
            <w:tcW w:w="1170" w:type="dxa"/>
          </w:tcPr>
          <w:p w14:paraId="5488DB80" w14:textId="53FAFA7D" w:rsidR="00910690" w:rsidRDefault="00C60CB9" w:rsidP="00910690">
            <w:pPr>
              <w:pStyle w:val="ListParagraph"/>
              <w:ind w:left="0"/>
              <w:jc w:val="center"/>
              <w:rPr>
                <w:b/>
              </w:rPr>
            </w:pPr>
            <w:r w:rsidRPr="00FA2A33">
              <w:rPr>
                <w:b/>
              </w:rPr>
              <w:t>2</w:t>
            </w:r>
          </w:p>
          <w:p w14:paraId="04B95E39" w14:textId="215994CB" w:rsidR="00C60CB9" w:rsidRPr="00FA2A33" w:rsidRDefault="00C60CB9" w:rsidP="00910690">
            <w:pPr>
              <w:pStyle w:val="ListParagraph"/>
              <w:ind w:left="0"/>
              <w:jc w:val="center"/>
              <w:rPr>
                <w:b/>
              </w:rPr>
            </w:pPr>
            <w:r w:rsidRPr="00FA2A33">
              <w:rPr>
                <w:b/>
              </w:rPr>
              <w:t>Not very useful</w:t>
            </w:r>
          </w:p>
        </w:tc>
        <w:tc>
          <w:tcPr>
            <w:tcW w:w="1098" w:type="dxa"/>
          </w:tcPr>
          <w:p w14:paraId="04ADFAAE" w14:textId="5E687928" w:rsidR="00910690" w:rsidRDefault="00C60CB9" w:rsidP="00910690">
            <w:pPr>
              <w:pStyle w:val="ListParagraph"/>
              <w:ind w:left="0"/>
              <w:jc w:val="center"/>
              <w:rPr>
                <w:b/>
              </w:rPr>
            </w:pPr>
            <w:r w:rsidRPr="00FA2A33">
              <w:rPr>
                <w:b/>
              </w:rPr>
              <w:t>1</w:t>
            </w:r>
          </w:p>
          <w:p w14:paraId="56605412" w14:textId="21768AE7" w:rsidR="00C60CB9" w:rsidRPr="00FA2A33" w:rsidRDefault="00C60CB9" w:rsidP="00910690">
            <w:pPr>
              <w:pStyle w:val="ListParagraph"/>
              <w:ind w:left="0"/>
              <w:jc w:val="center"/>
              <w:rPr>
                <w:b/>
              </w:rPr>
            </w:pPr>
            <w:r w:rsidRPr="00FA2A33">
              <w:rPr>
                <w:b/>
              </w:rPr>
              <w:t>No need for this</w:t>
            </w:r>
          </w:p>
        </w:tc>
      </w:tr>
      <w:tr w:rsidR="00736AC9" w14:paraId="24836F74" w14:textId="77777777" w:rsidTr="00916531">
        <w:tc>
          <w:tcPr>
            <w:tcW w:w="2988" w:type="dxa"/>
          </w:tcPr>
          <w:p w14:paraId="5E67FA48" w14:textId="24A4681F" w:rsidR="00736AC9" w:rsidRPr="00540887" w:rsidRDefault="005E09B5" w:rsidP="005F500D">
            <w:pPr>
              <w:pStyle w:val="ListParagraph"/>
              <w:ind w:left="0"/>
              <w:rPr>
                <w:sz w:val="20"/>
              </w:rPr>
            </w:pPr>
            <w:r w:rsidRPr="00540887">
              <w:t>Accessing</w:t>
            </w:r>
            <w:r w:rsidR="00666794" w:rsidRPr="00540887">
              <w:t xml:space="preserve"> </w:t>
            </w:r>
            <w:r w:rsidR="00736AC9" w:rsidRPr="00540887">
              <w:t>up-to-date information from official sources (e.g., emergency management/public health) during emergencies</w:t>
            </w:r>
          </w:p>
        </w:tc>
        <w:tc>
          <w:tcPr>
            <w:tcW w:w="1260" w:type="dxa"/>
          </w:tcPr>
          <w:p w14:paraId="55F98CEC" w14:textId="77777777" w:rsidR="00736AC9" w:rsidRPr="00FA2A33" w:rsidRDefault="00736AC9" w:rsidP="005F500D">
            <w:pPr>
              <w:pStyle w:val="ListParagraph"/>
              <w:ind w:left="0"/>
              <w:rPr>
                <w:b/>
              </w:rPr>
            </w:pPr>
          </w:p>
        </w:tc>
        <w:tc>
          <w:tcPr>
            <w:tcW w:w="1170" w:type="dxa"/>
          </w:tcPr>
          <w:p w14:paraId="61A021BC" w14:textId="77777777" w:rsidR="00736AC9" w:rsidRPr="00FA2A33" w:rsidRDefault="00736AC9" w:rsidP="005F500D">
            <w:pPr>
              <w:pStyle w:val="ListParagraph"/>
              <w:ind w:left="0"/>
              <w:rPr>
                <w:b/>
              </w:rPr>
            </w:pPr>
          </w:p>
        </w:tc>
        <w:tc>
          <w:tcPr>
            <w:tcW w:w="1170" w:type="dxa"/>
          </w:tcPr>
          <w:p w14:paraId="573B07A1" w14:textId="77777777" w:rsidR="00736AC9" w:rsidRPr="00FA2A33" w:rsidRDefault="00736AC9" w:rsidP="005F500D">
            <w:pPr>
              <w:pStyle w:val="ListParagraph"/>
              <w:ind w:left="0"/>
              <w:rPr>
                <w:b/>
              </w:rPr>
            </w:pPr>
          </w:p>
        </w:tc>
        <w:tc>
          <w:tcPr>
            <w:tcW w:w="1170" w:type="dxa"/>
          </w:tcPr>
          <w:p w14:paraId="0EA09FA1" w14:textId="77777777" w:rsidR="00736AC9" w:rsidRPr="00FA2A33" w:rsidRDefault="00736AC9" w:rsidP="005F500D">
            <w:pPr>
              <w:pStyle w:val="ListParagraph"/>
              <w:ind w:left="0"/>
              <w:rPr>
                <w:b/>
              </w:rPr>
            </w:pPr>
          </w:p>
        </w:tc>
        <w:tc>
          <w:tcPr>
            <w:tcW w:w="1098" w:type="dxa"/>
          </w:tcPr>
          <w:p w14:paraId="4318ABCB" w14:textId="77777777" w:rsidR="00736AC9" w:rsidRPr="00FA2A33" w:rsidRDefault="00736AC9" w:rsidP="005F500D">
            <w:pPr>
              <w:pStyle w:val="ListParagraph"/>
              <w:ind w:left="0"/>
              <w:rPr>
                <w:b/>
              </w:rPr>
            </w:pPr>
          </w:p>
        </w:tc>
      </w:tr>
      <w:tr w:rsidR="00736AC9" w14:paraId="13AFE069" w14:textId="77777777" w:rsidTr="00916531">
        <w:tc>
          <w:tcPr>
            <w:tcW w:w="2988" w:type="dxa"/>
          </w:tcPr>
          <w:p w14:paraId="0B859C17" w14:textId="5E1A13BA" w:rsidR="00736AC9" w:rsidRPr="00540887" w:rsidRDefault="005E09B5" w:rsidP="00354588">
            <w:pPr>
              <w:pStyle w:val="ListParagraph"/>
              <w:ind w:left="0"/>
              <w:rPr>
                <w:sz w:val="20"/>
              </w:rPr>
            </w:pPr>
            <w:r w:rsidRPr="00540887">
              <w:t xml:space="preserve">Availability of </w:t>
            </w:r>
            <w:r w:rsidR="00736AC9" w:rsidRPr="00540887">
              <w:t xml:space="preserve">services for </w:t>
            </w:r>
            <w:r w:rsidR="00666794" w:rsidRPr="00540887">
              <w:t>clients</w:t>
            </w:r>
            <w:r w:rsidR="00736AC9" w:rsidRPr="00540887">
              <w:t xml:space="preserve"> during emergencies</w:t>
            </w:r>
          </w:p>
        </w:tc>
        <w:tc>
          <w:tcPr>
            <w:tcW w:w="1260" w:type="dxa"/>
          </w:tcPr>
          <w:p w14:paraId="1FC1CE76" w14:textId="77777777" w:rsidR="00736AC9" w:rsidRPr="00FA2A33" w:rsidRDefault="00736AC9" w:rsidP="005F500D">
            <w:pPr>
              <w:pStyle w:val="ListParagraph"/>
              <w:ind w:left="0"/>
              <w:rPr>
                <w:b/>
              </w:rPr>
            </w:pPr>
          </w:p>
        </w:tc>
        <w:tc>
          <w:tcPr>
            <w:tcW w:w="1170" w:type="dxa"/>
          </w:tcPr>
          <w:p w14:paraId="691A4FDE" w14:textId="77777777" w:rsidR="00736AC9" w:rsidRPr="00FA2A33" w:rsidRDefault="00736AC9" w:rsidP="005F500D">
            <w:pPr>
              <w:pStyle w:val="ListParagraph"/>
              <w:ind w:left="0"/>
              <w:rPr>
                <w:b/>
              </w:rPr>
            </w:pPr>
          </w:p>
        </w:tc>
        <w:tc>
          <w:tcPr>
            <w:tcW w:w="1170" w:type="dxa"/>
          </w:tcPr>
          <w:p w14:paraId="3176F109" w14:textId="77777777" w:rsidR="00736AC9" w:rsidRPr="00FA2A33" w:rsidRDefault="00736AC9" w:rsidP="005F500D">
            <w:pPr>
              <w:pStyle w:val="ListParagraph"/>
              <w:ind w:left="0"/>
              <w:rPr>
                <w:b/>
              </w:rPr>
            </w:pPr>
          </w:p>
        </w:tc>
        <w:tc>
          <w:tcPr>
            <w:tcW w:w="1170" w:type="dxa"/>
          </w:tcPr>
          <w:p w14:paraId="3B09A3A3" w14:textId="77777777" w:rsidR="00736AC9" w:rsidRPr="00FA2A33" w:rsidRDefault="00736AC9" w:rsidP="005F500D">
            <w:pPr>
              <w:pStyle w:val="ListParagraph"/>
              <w:ind w:left="0"/>
              <w:rPr>
                <w:b/>
              </w:rPr>
            </w:pPr>
          </w:p>
        </w:tc>
        <w:tc>
          <w:tcPr>
            <w:tcW w:w="1098" w:type="dxa"/>
          </w:tcPr>
          <w:p w14:paraId="7BD774FC" w14:textId="77777777" w:rsidR="00736AC9" w:rsidRPr="00FA2A33" w:rsidRDefault="00736AC9" w:rsidP="005F500D">
            <w:pPr>
              <w:pStyle w:val="ListParagraph"/>
              <w:ind w:left="0"/>
              <w:rPr>
                <w:b/>
              </w:rPr>
            </w:pPr>
          </w:p>
        </w:tc>
      </w:tr>
      <w:tr w:rsidR="00736AC9" w14:paraId="3EA9A5D9" w14:textId="77777777" w:rsidTr="00916531">
        <w:tc>
          <w:tcPr>
            <w:tcW w:w="2988" w:type="dxa"/>
          </w:tcPr>
          <w:p w14:paraId="61576D69" w14:textId="1926144E" w:rsidR="00736AC9" w:rsidRPr="00540887" w:rsidRDefault="00736AC9" w:rsidP="00945823">
            <w:pPr>
              <w:pStyle w:val="ListParagraph"/>
              <w:ind w:left="0"/>
              <w:rPr>
                <w:sz w:val="20"/>
              </w:rPr>
            </w:pPr>
            <w:r w:rsidRPr="00540887">
              <w:t xml:space="preserve">Preparing </w:t>
            </w:r>
            <w:r w:rsidR="00666794" w:rsidRPr="00540887">
              <w:t>clients</w:t>
            </w:r>
            <w:r w:rsidRPr="00540887">
              <w:t xml:space="preserve"> for emergencies</w:t>
            </w:r>
          </w:p>
        </w:tc>
        <w:tc>
          <w:tcPr>
            <w:tcW w:w="1260" w:type="dxa"/>
          </w:tcPr>
          <w:p w14:paraId="720D3ECA" w14:textId="77777777" w:rsidR="00736AC9" w:rsidRPr="00FA2A33" w:rsidRDefault="00736AC9" w:rsidP="005F500D">
            <w:pPr>
              <w:pStyle w:val="ListParagraph"/>
              <w:ind w:left="0"/>
              <w:rPr>
                <w:b/>
              </w:rPr>
            </w:pPr>
          </w:p>
        </w:tc>
        <w:tc>
          <w:tcPr>
            <w:tcW w:w="1170" w:type="dxa"/>
          </w:tcPr>
          <w:p w14:paraId="012ECFEF" w14:textId="77777777" w:rsidR="00736AC9" w:rsidRPr="00FA2A33" w:rsidRDefault="00736AC9" w:rsidP="005F500D">
            <w:pPr>
              <w:pStyle w:val="ListParagraph"/>
              <w:ind w:left="0"/>
              <w:rPr>
                <w:b/>
              </w:rPr>
            </w:pPr>
          </w:p>
        </w:tc>
        <w:tc>
          <w:tcPr>
            <w:tcW w:w="1170" w:type="dxa"/>
          </w:tcPr>
          <w:p w14:paraId="7BEBC3BC" w14:textId="77777777" w:rsidR="00736AC9" w:rsidRPr="00FA2A33" w:rsidRDefault="00736AC9" w:rsidP="005F500D">
            <w:pPr>
              <w:pStyle w:val="ListParagraph"/>
              <w:ind w:left="0"/>
              <w:rPr>
                <w:b/>
              </w:rPr>
            </w:pPr>
          </w:p>
        </w:tc>
        <w:tc>
          <w:tcPr>
            <w:tcW w:w="1170" w:type="dxa"/>
          </w:tcPr>
          <w:p w14:paraId="1EC1012E" w14:textId="77777777" w:rsidR="00736AC9" w:rsidRPr="00FA2A33" w:rsidRDefault="00736AC9" w:rsidP="005F500D">
            <w:pPr>
              <w:pStyle w:val="ListParagraph"/>
              <w:ind w:left="0"/>
              <w:rPr>
                <w:b/>
              </w:rPr>
            </w:pPr>
          </w:p>
        </w:tc>
        <w:tc>
          <w:tcPr>
            <w:tcW w:w="1098" w:type="dxa"/>
          </w:tcPr>
          <w:p w14:paraId="6D5706B8" w14:textId="77777777" w:rsidR="00736AC9" w:rsidRPr="00FA2A33" w:rsidRDefault="00736AC9" w:rsidP="005F500D">
            <w:pPr>
              <w:pStyle w:val="ListParagraph"/>
              <w:ind w:left="0"/>
              <w:rPr>
                <w:b/>
              </w:rPr>
            </w:pPr>
          </w:p>
        </w:tc>
      </w:tr>
      <w:tr w:rsidR="00736AC9" w14:paraId="6338642C" w14:textId="77777777" w:rsidTr="00916531">
        <w:tc>
          <w:tcPr>
            <w:tcW w:w="2988" w:type="dxa"/>
          </w:tcPr>
          <w:p w14:paraId="0D4C49FB" w14:textId="4EFA4603" w:rsidR="00736AC9" w:rsidRPr="00540887" w:rsidRDefault="00666794" w:rsidP="0040448E">
            <w:pPr>
              <w:pStyle w:val="ListParagraph"/>
              <w:ind w:left="0"/>
              <w:rPr>
                <w:sz w:val="20"/>
              </w:rPr>
            </w:pPr>
            <w:r w:rsidRPr="00540887">
              <w:t xml:space="preserve">Using </w:t>
            </w:r>
            <w:r w:rsidR="00736AC9" w:rsidRPr="00540887">
              <w:t xml:space="preserve">social media </w:t>
            </w:r>
          </w:p>
        </w:tc>
        <w:tc>
          <w:tcPr>
            <w:tcW w:w="1260" w:type="dxa"/>
          </w:tcPr>
          <w:p w14:paraId="42BED4FC" w14:textId="77777777" w:rsidR="00736AC9" w:rsidRPr="00FA2A33" w:rsidRDefault="00736AC9" w:rsidP="005F500D">
            <w:pPr>
              <w:pStyle w:val="ListParagraph"/>
              <w:ind w:left="0"/>
              <w:rPr>
                <w:b/>
              </w:rPr>
            </w:pPr>
          </w:p>
        </w:tc>
        <w:tc>
          <w:tcPr>
            <w:tcW w:w="1170" w:type="dxa"/>
          </w:tcPr>
          <w:p w14:paraId="2DFDA73B" w14:textId="77777777" w:rsidR="00736AC9" w:rsidRPr="00FA2A33" w:rsidRDefault="00736AC9" w:rsidP="005F500D">
            <w:pPr>
              <w:pStyle w:val="ListParagraph"/>
              <w:ind w:left="0"/>
              <w:rPr>
                <w:b/>
              </w:rPr>
            </w:pPr>
          </w:p>
        </w:tc>
        <w:tc>
          <w:tcPr>
            <w:tcW w:w="1170" w:type="dxa"/>
          </w:tcPr>
          <w:p w14:paraId="77055A8C" w14:textId="77777777" w:rsidR="00736AC9" w:rsidRPr="00FA2A33" w:rsidRDefault="00736AC9" w:rsidP="005F500D">
            <w:pPr>
              <w:pStyle w:val="ListParagraph"/>
              <w:ind w:left="0"/>
              <w:rPr>
                <w:b/>
              </w:rPr>
            </w:pPr>
          </w:p>
        </w:tc>
        <w:tc>
          <w:tcPr>
            <w:tcW w:w="1170" w:type="dxa"/>
          </w:tcPr>
          <w:p w14:paraId="236F9E14" w14:textId="77777777" w:rsidR="00736AC9" w:rsidRPr="00FA2A33" w:rsidRDefault="00736AC9" w:rsidP="005F500D">
            <w:pPr>
              <w:pStyle w:val="ListParagraph"/>
              <w:ind w:left="0"/>
              <w:rPr>
                <w:b/>
              </w:rPr>
            </w:pPr>
          </w:p>
        </w:tc>
        <w:tc>
          <w:tcPr>
            <w:tcW w:w="1098" w:type="dxa"/>
          </w:tcPr>
          <w:p w14:paraId="0C102A6E" w14:textId="77777777" w:rsidR="00736AC9" w:rsidRPr="00FA2A33" w:rsidRDefault="00736AC9" w:rsidP="005F500D">
            <w:pPr>
              <w:pStyle w:val="ListParagraph"/>
              <w:ind w:left="0"/>
              <w:rPr>
                <w:b/>
              </w:rPr>
            </w:pPr>
          </w:p>
        </w:tc>
      </w:tr>
      <w:tr w:rsidR="00736AC9" w14:paraId="2E08CC69" w14:textId="77777777" w:rsidTr="00916531">
        <w:tc>
          <w:tcPr>
            <w:tcW w:w="2988" w:type="dxa"/>
          </w:tcPr>
          <w:p w14:paraId="0567DE41" w14:textId="40587826" w:rsidR="00736AC9" w:rsidRPr="00540887" w:rsidRDefault="00666794" w:rsidP="00540887">
            <w:pPr>
              <w:pStyle w:val="ListParagraph"/>
              <w:ind w:left="0"/>
              <w:rPr>
                <w:sz w:val="20"/>
              </w:rPr>
            </w:pPr>
            <w:r w:rsidRPr="00540887">
              <w:t xml:space="preserve">Using </w:t>
            </w:r>
            <w:r w:rsidR="005E09B5" w:rsidRPr="00540887">
              <w:t>t</w:t>
            </w:r>
            <w:r w:rsidR="00736AC9" w:rsidRPr="00540887">
              <w:t xml:space="preserve">echnologies for rapid communications with </w:t>
            </w:r>
            <w:r w:rsidR="00540887">
              <w:t>clients</w:t>
            </w:r>
          </w:p>
        </w:tc>
        <w:tc>
          <w:tcPr>
            <w:tcW w:w="1260" w:type="dxa"/>
          </w:tcPr>
          <w:p w14:paraId="7CC61729" w14:textId="77777777" w:rsidR="00736AC9" w:rsidRPr="00FA2A33" w:rsidRDefault="00736AC9" w:rsidP="005F500D">
            <w:pPr>
              <w:pStyle w:val="ListParagraph"/>
              <w:ind w:left="0"/>
              <w:rPr>
                <w:b/>
              </w:rPr>
            </w:pPr>
          </w:p>
        </w:tc>
        <w:tc>
          <w:tcPr>
            <w:tcW w:w="1170" w:type="dxa"/>
          </w:tcPr>
          <w:p w14:paraId="56737EE6" w14:textId="77777777" w:rsidR="00736AC9" w:rsidRPr="00FA2A33" w:rsidRDefault="00736AC9" w:rsidP="005F500D">
            <w:pPr>
              <w:pStyle w:val="ListParagraph"/>
              <w:ind w:left="0"/>
              <w:rPr>
                <w:b/>
              </w:rPr>
            </w:pPr>
          </w:p>
        </w:tc>
        <w:tc>
          <w:tcPr>
            <w:tcW w:w="1170" w:type="dxa"/>
          </w:tcPr>
          <w:p w14:paraId="27D812E6" w14:textId="77777777" w:rsidR="00736AC9" w:rsidRPr="00FA2A33" w:rsidRDefault="00736AC9" w:rsidP="005F500D">
            <w:pPr>
              <w:pStyle w:val="ListParagraph"/>
              <w:ind w:left="0"/>
              <w:rPr>
                <w:b/>
              </w:rPr>
            </w:pPr>
          </w:p>
        </w:tc>
        <w:tc>
          <w:tcPr>
            <w:tcW w:w="1170" w:type="dxa"/>
          </w:tcPr>
          <w:p w14:paraId="2759D720" w14:textId="77777777" w:rsidR="00736AC9" w:rsidRPr="00FA2A33" w:rsidRDefault="00736AC9" w:rsidP="005F500D">
            <w:pPr>
              <w:pStyle w:val="ListParagraph"/>
              <w:ind w:left="0"/>
              <w:rPr>
                <w:b/>
              </w:rPr>
            </w:pPr>
          </w:p>
        </w:tc>
        <w:tc>
          <w:tcPr>
            <w:tcW w:w="1098" w:type="dxa"/>
          </w:tcPr>
          <w:p w14:paraId="3C9EAABC" w14:textId="77777777" w:rsidR="00736AC9" w:rsidRPr="00FA2A33" w:rsidRDefault="00736AC9" w:rsidP="005F500D">
            <w:pPr>
              <w:pStyle w:val="ListParagraph"/>
              <w:ind w:left="0"/>
              <w:rPr>
                <w:b/>
              </w:rPr>
            </w:pPr>
          </w:p>
        </w:tc>
      </w:tr>
      <w:tr w:rsidR="00736AC9" w14:paraId="3968E5E5" w14:textId="77777777" w:rsidTr="00916531">
        <w:tc>
          <w:tcPr>
            <w:tcW w:w="2988" w:type="dxa"/>
          </w:tcPr>
          <w:p w14:paraId="22969104" w14:textId="398D2CF9" w:rsidR="00736AC9" w:rsidRPr="00540887" w:rsidRDefault="00CA32AD" w:rsidP="00945823">
            <w:pPr>
              <w:pStyle w:val="ListParagraph"/>
              <w:ind w:left="0"/>
              <w:rPr>
                <w:sz w:val="20"/>
              </w:rPr>
            </w:pPr>
            <w:r w:rsidRPr="00540887">
              <w:t xml:space="preserve">Understanding disaster </w:t>
            </w:r>
            <w:r w:rsidR="00736AC9" w:rsidRPr="00540887">
              <w:t xml:space="preserve">Information needs </w:t>
            </w:r>
            <w:r w:rsidRPr="00540887">
              <w:t xml:space="preserve">of </w:t>
            </w:r>
            <w:r w:rsidR="00736AC9" w:rsidRPr="00540887">
              <w:t xml:space="preserve">families </w:t>
            </w:r>
          </w:p>
        </w:tc>
        <w:tc>
          <w:tcPr>
            <w:tcW w:w="1260" w:type="dxa"/>
          </w:tcPr>
          <w:p w14:paraId="05461B20" w14:textId="77777777" w:rsidR="00736AC9" w:rsidRPr="00FA2A33" w:rsidRDefault="00736AC9" w:rsidP="005F500D">
            <w:pPr>
              <w:pStyle w:val="ListParagraph"/>
              <w:ind w:left="0"/>
              <w:rPr>
                <w:b/>
              </w:rPr>
            </w:pPr>
          </w:p>
        </w:tc>
        <w:tc>
          <w:tcPr>
            <w:tcW w:w="1170" w:type="dxa"/>
          </w:tcPr>
          <w:p w14:paraId="6D8B57D7" w14:textId="77777777" w:rsidR="00736AC9" w:rsidRPr="00FA2A33" w:rsidRDefault="00736AC9" w:rsidP="005F500D">
            <w:pPr>
              <w:pStyle w:val="ListParagraph"/>
              <w:ind w:left="0"/>
              <w:rPr>
                <w:b/>
              </w:rPr>
            </w:pPr>
          </w:p>
        </w:tc>
        <w:tc>
          <w:tcPr>
            <w:tcW w:w="1170" w:type="dxa"/>
          </w:tcPr>
          <w:p w14:paraId="15B5BC4F" w14:textId="77777777" w:rsidR="00736AC9" w:rsidRPr="00FA2A33" w:rsidRDefault="00736AC9" w:rsidP="005F500D">
            <w:pPr>
              <w:pStyle w:val="ListParagraph"/>
              <w:ind w:left="0"/>
              <w:rPr>
                <w:b/>
              </w:rPr>
            </w:pPr>
          </w:p>
        </w:tc>
        <w:tc>
          <w:tcPr>
            <w:tcW w:w="1170" w:type="dxa"/>
          </w:tcPr>
          <w:p w14:paraId="7805D712" w14:textId="77777777" w:rsidR="00736AC9" w:rsidRPr="00FA2A33" w:rsidRDefault="00736AC9" w:rsidP="005F500D">
            <w:pPr>
              <w:pStyle w:val="ListParagraph"/>
              <w:ind w:left="0"/>
              <w:rPr>
                <w:b/>
              </w:rPr>
            </w:pPr>
          </w:p>
        </w:tc>
        <w:tc>
          <w:tcPr>
            <w:tcW w:w="1098" w:type="dxa"/>
          </w:tcPr>
          <w:p w14:paraId="1318CC78" w14:textId="77777777" w:rsidR="00736AC9" w:rsidRPr="00FA2A33" w:rsidRDefault="00736AC9" w:rsidP="005F500D">
            <w:pPr>
              <w:pStyle w:val="ListParagraph"/>
              <w:ind w:left="0"/>
              <w:rPr>
                <w:b/>
              </w:rPr>
            </w:pPr>
          </w:p>
        </w:tc>
      </w:tr>
      <w:tr w:rsidR="00736AC9" w14:paraId="094F7113" w14:textId="77777777" w:rsidTr="00916531">
        <w:tc>
          <w:tcPr>
            <w:tcW w:w="2988" w:type="dxa"/>
          </w:tcPr>
          <w:p w14:paraId="40CA2EC1" w14:textId="50D661CC" w:rsidR="00736AC9" w:rsidRPr="00540887" w:rsidRDefault="003F5950" w:rsidP="00945823">
            <w:pPr>
              <w:pStyle w:val="ListParagraph"/>
              <w:ind w:left="0"/>
            </w:pPr>
            <w:r w:rsidRPr="00540887">
              <w:t>Addressing</w:t>
            </w:r>
            <w:r w:rsidR="005E09B5" w:rsidRPr="00540887">
              <w:t xml:space="preserve"> psychological </w:t>
            </w:r>
            <w:r w:rsidRPr="00540887">
              <w:t>needs</w:t>
            </w:r>
            <w:r w:rsidR="005E09B5" w:rsidRPr="00540887">
              <w:t xml:space="preserve"> during disasters</w:t>
            </w:r>
          </w:p>
        </w:tc>
        <w:tc>
          <w:tcPr>
            <w:tcW w:w="1260" w:type="dxa"/>
          </w:tcPr>
          <w:p w14:paraId="27708552" w14:textId="77777777" w:rsidR="00736AC9" w:rsidRPr="00FA2A33" w:rsidRDefault="00736AC9" w:rsidP="005F500D">
            <w:pPr>
              <w:pStyle w:val="ListParagraph"/>
              <w:ind w:left="0"/>
              <w:rPr>
                <w:b/>
              </w:rPr>
            </w:pPr>
          </w:p>
        </w:tc>
        <w:tc>
          <w:tcPr>
            <w:tcW w:w="1170" w:type="dxa"/>
          </w:tcPr>
          <w:p w14:paraId="22B76126" w14:textId="77777777" w:rsidR="00736AC9" w:rsidRPr="00FA2A33" w:rsidRDefault="00736AC9" w:rsidP="005F500D">
            <w:pPr>
              <w:pStyle w:val="ListParagraph"/>
              <w:ind w:left="0"/>
              <w:rPr>
                <w:b/>
              </w:rPr>
            </w:pPr>
          </w:p>
        </w:tc>
        <w:tc>
          <w:tcPr>
            <w:tcW w:w="1170" w:type="dxa"/>
          </w:tcPr>
          <w:p w14:paraId="7016B7C8" w14:textId="77777777" w:rsidR="00736AC9" w:rsidRPr="00FA2A33" w:rsidRDefault="00736AC9" w:rsidP="005F500D">
            <w:pPr>
              <w:pStyle w:val="ListParagraph"/>
              <w:ind w:left="0"/>
              <w:rPr>
                <w:b/>
              </w:rPr>
            </w:pPr>
          </w:p>
        </w:tc>
        <w:tc>
          <w:tcPr>
            <w:tcW w:w="1170" w:type="dxa"/>
          </w:tcPr>
          <w:p w14:paraId="329570B6" w14:textId="77777777" w:rsidR="00736AC9" w:rsidRPr="00FA2A33" w:rsidRDefault="00736AC9" w:rsidP="005F500D">
            <w:pPr>
              <w:pStyle w:val="ListParagraph"/>
              <w:ind w:left="0"/>
              <w:rPr>
                <w:b/>
              </w:rPr>
            </w:pPr>
          </w:p>
        </w:tc>
        <w:tc>
          <w:tcPr>
            <w:tcW w:w="1098" w:type="dxa"/>
          </w:tcPr>
          <w:p w14:paraId="2A11D61A" w14:textId="77777777" w:rsidR="00736AC9" w:rsidRPr="00FA2A33" w:rsidRDefault="00736AC9" w:rsidP="005F500D">
            <w:pPr>
              <w:pStyle w:val="ListParagraph"/>
              <w:ind w:left="0"/>
              <w:rPr>
                <w:b/>
              </w:rPr>
            </w:pPr>
          </w:p>
        </w:tc>
      </w:tr>
    </w:tbl>
    <w:p w14:paraId="56036D4E" w14:textId="77777777" w:rsidR="00354588" w:rsidRDefault="00354588" w:rsidP="00D22333">
      <w:pPr>
        <w:pStyle w:val="ListParagraph"/>
        <w:ind w:left="360"/>
      </w:pPr>
    </w:p>
    <w:p w14:paraId="1E90950F" w14:textId="7BE6D9AC" w:rsidR="00D22333" w:rsidRDefault="002E5031" w:rsidP="00D22333">
      <w:pPr>
        <w:pStyle w:val="ListParagraph"/>
        <w:ind w:left="360"/>
      </w:pPr>
      <w:r>
        <w:t>Other educational needs (p</w:t>
      </w:r>
      <w:r w:rsidR="00B22A2D">
        <w:t>lease specify</w:t>
      </w:r>
      <w:r>
        <w:t>)</w:t>
      </w:r>
      <w:r w:rsidR="00B22A2D">
        <w:t>: ____________________________________________</w:t>
      </w:r>
      <w:r w:rsidR="00D22333">
        <w:br/>
      </w:r>
    </w:p>
    <w:p w14:paraId="1EF1928A" w14:textId="1ADE0860" w:rsidR="00C60CB9" w:rsidRDefault="00C60CB9" w:rsidP="00E04B21">
      <w:pPr>
        <w:pStyle w:val="ListParagraph"/>
        <w:numPr>
          <w:ilvl w:val="0"/>
          <w:numId w:val="1"/>
        </w:numPr>
      </w:pPr>
      <w:r>
        <w:t xml:space="preserve">If yes, what </w:t>
      </w:r>
      <w:r w:rsidR="0040448E">
        <w:t>formats for</w:t>
      </w:r>
      <w:r>
        <w:t xml:space="preserve"> guidance or trainings would be useful to you? </w:t>
      </w:r>
      <w:r w:rsidR="00DA3F54">
        <w:t>(Check all that apply</w:t>
      </w:r>
      <w:r w:rsidRPr="00DA3F54">
        <w:t>)</w:t>
      </w:r>
    </w:p>
    <w:p w14:paraId="07B4F510" w14:textId="7ED65785" w:rsidR="00C60CB9" w:rsidRDefault="00C60CB9" w:rsidP="00916531">
      <w:pPr>
        <w:pStyle w:val="ListParagraph"/>
        <w:numPr>
          <w:ilvl w:val="1"/>
          <w:numId w:val="2"/>
        </w:numPr>
      </w:pPr>
      <w:r>
        <w:t xml:space="preserve">Webinars </w:t>
      </w:r>
    </w:p>
    <w:p w14:paraId="7FE88C5D" w14:textId="13221E26" w:rsidR="00C60CB9" w:rsidRDefault="00C60CB9" w:rsidP="00916531">
      <w:pPr>
        <w:pStyle w:val="ListParagraph"/>
        <w:numPr>
          <w:ilvl w:val="1"/>
          <w:numId w:val="2"/>
        </w:numPr>
      </w:pPr>
      <w:r>
        <w:t>Websites with communication tools, checklists</w:t>
      </w:r>
    </w:p>
    <w:p w14:paraId="7513C965" w14:textId="47966E15" w:rsidR="00C60CB9" w:rsidRDefault="00C60CB9" w:rsidP="00916531">
      <w:pPr>
        <w:pStyle w:val="ListParagraph"/>
        <w:numPr>
          <w:ilvl w:val="1"/>
          <w:numId w:val="2"/>
        </w:numPr>
      </w:pPr>
      <w:r>
        <w:t>Conferences (in person) with didactic trainings</w:t>
      </w:r>
    </w:p>
    <w:p w14:paraId="2F952180" w14:textId="538DA898" w:rsidR="00E5079D" w:rsidRDefault="00E5079D" w:rsidP="00916531">
      <w:pPr>
        <w:pStyle w:val="ListParagraph"/>
        <w:numPr>
          <w:ilvl w:val="1"/>
          <w:numId w:val="2"/>
        </w:numPr>
      </w:pPr>
      <w:r>
        <w:t xml:space="preserve">Publications (available electronically) with </w:t>
      </w:r>
      <w:r w:rsidR="00826689">
        <w:t xml:space="preserve">recommendations </w:t>
      </w:r>
      <w:r>
        <w:t xml:space="preserve">for communicating with </w:t>
      </w:r>
      <w:r w:rsidR="00945823">
        <w:t>those with autism spectrum disorder</w:t>
      </w:r>
      <w:r>
        <w:t>s during emergencies</w:t>
      </w:r>
    </w:p>
    <w:p w14:paraId="67600DF4" w14:textId="72A54532" w:rsidR="00826689" w:rsidRDefault="00945823" w:rsidP="00916531">
      <w:pPr>
        <w:pStyle w:val="ListParagraph"/>
        <w:numPr>
          <w:ilvl w:val="1"/>
          <w:numId w:val="2"/>
        </w:numPr>
      </w:pPr>
      <w:r>
        <w:t>Agency</w:t>
      </w:r>
      <w:r w:rsidR="00826689">
        <w:t xml:space="preserve"> guidelines and toolkits to facilitate large-scale communications</w:t>
      </w:r>
      <w:r w:rsidR="0096696C">
        <w:t xml:space="preserve"> during emergencies with client</w:t>
      </w:r>
      <w:r w:rsidR="00826689">
        <w:t>s</w:t>
      </w:r>
    </w:p>
    <w:p w14:paraId="1E75167E" w14:textId="6E82E5C2" w:rsidR="00C82A94" w:rsidRDefault="00C82A94" w:rsidP="00916531">
      <w:pPr>
        <w:pStyle w:val="ListParagraph"/>
        <w:numPr>
          <w:ilvl w:val="1"/>
          <w:numId w:val="2"/>
        </w:numPr>
      </w:pPr>
      <w:r>
        <w:t>Maintenance of certification modules (including Part IV Learning collaborative)</w:t>
      </w:r>
    </w:p>
    <w:p w14:paraId="0CECABAE" w14:textId="2CA32E20" w:rsidR="00C82A94" w:rsidRDefault="00C82A94" w:rsidP="00916531">
      <w:pPr>
        <w:pStyle w:val="ListParagraph"/>
        <w:numPr>
          <w:ilvl w:val="1"/>
          <w:numId w:val="2"/>
        </w:numPr>
      </w:pPr>
      <w:r>
        <w:t>On-site technical assistance to i</w:t>
      </w:r>
      <w:r w:rsidR="0096696C">
        <w:t>mprove agency</w:t>
      </w:r>
      <w:r w:rsidR="00945823">
        <w:t xml:space="preserve"> capacity for cl</w:t>
      </w:r>
      <w:r>
        <w:t>ient communications during emergencies</w:t>
      </w:r>
    </w:p>
    <w:p w14:paraId="4E535AD2" w14:textId="4515D7ED" w:rsidR="00D22333" w:rsidRDefault="005C611E" w:rsidP="00916531">
      <w:pPr>
        <w:pStyle w:val="ListParagraph"/>
        <w:numPr>
          <w:ilvl w:val="1"/>
          <w:numId w:val="2"/>
        </w:numPr>
      </w:pPr>
      <w:r>
        <w:t>Other formats? Please specify: _________________________________</w:t>
      </w:r>
    </w:p>
    <w:p w14:paraId="7A62CED8" w14:textId="7D36F71D" w:rsidR="00B22A2D" w:rsidRDefault="00B22A2D" w:rsidP="00672BD0">
      <w:r>
        <w:t xml:space="preserve">Thank you for completing this survey. The results will be shared with government emergency response agencies </w:t>
      </w:r>
      <w:r w:rsidR="00593AC9">
        <w:t>and with health and social service agencies, and use</w:t>
      </w:r>
      <w:r>
        <w:t xml:space="preserve">d to develop communication </w:t>
      </w:r>
      <w:r w:rsidR="0096696C">
        <w:t>protocols that support cl</w:t>
      </w:r>
      <w:r w:rsidR="00C82A94">
        <w:t xml:space="preserve">ients with </w:t>
      </w:r>
      <w:r w:rsidR="0096696C">
        <w:t>autism spectrum disorders</w:t>
      </w:r>
      <w:r w:rsidR="00C82A94">
        <w:t xml:space="preserve"> before, during and after disasters.   </w:t>
      </w:r>
    </w:p>
    <w:p w14:paraId="03F7B2E9" w14:textId="12C5047F" w:rsidR="00916531" w:rsidRDefault="00B22A2D" w:rsidP="00916531">
      <w:r>
        <w:t xml:space="preserve">The following resources are available for </w:t>
      </w:r>
      <w:r w:rsidR="00945823">
        <w:t>agencies</w:t>
      </w:r>
      <w:r>
        <w:t xml:space="preserve"> </w:t>
      </w:r>
      <w:r w:rsidR="00916531">
        <w:t>that</w:t>
      </w:r>
      <w:r>
        <w:t xml:space="preserve"> would like additional information regarding emergency planning, communications during emergencies and d</w:t>
      </w:r>
      <w:r w:rsidR="00945823">
        <w:t>isasters, and how to prepare cl</w:t>
      </w:r>
      <w:r>
        <w:t xml:space="preserve">ients with </w:t>
      </w:r>
      <w:r w:rsidR="00945823">
        <w:t>autism spectrum disorders</w:t>
      </w:r>
      <w:r>
        <w:t>:</w:t>
      </w:r>
    </w:p>
    <w:p w14:paraId="7662CFD7" w14:textId="77777777" w:rsidR="004A44A0" w:rsidRDefault="004A44A0" w:rsidP="004A44A0">
      <w:pPr>
        <w:pStyle w:val="ListParagraph"/>
        <w:numPr>
          <w:ilvl w:val="3"/>
          <w:numId w:val="3"/>
        </w:numPr>
        <w:ind w:left="720"/>
      </w:pPr>
      <w:r>
        <w:t xml:space="preserve">AAP Children and Disasters website </w:t>
      </w:r>
      <w:r>
        <w:br/>
      </w:r>
      <w:hyperlink r:id="rId9" w:history="1">
        <w:r w:rsidRPr="001A20C2">
          <w:rPr>
            <w:rStyle w:val="Hyperlink"/>
          </w:rPr>
          <w:t>https://www.aap.org/en-us/advocacy-and-policy/aap-health-initiatives/Children-and-Disasters/Pages/default.aspx</w:t>
        </w:r>
      </w:hyperlink>
    </w:p>
    <w:p w14:paraId="47CC6829" w14:textId="77777777" w:rsidR="004A44A0" w:rsidRDefault="004A44A0" w:rsidP="004A44A0">
      <w:pPr>
        <w:pStyle w:val="ListParagraph"/>
        <w:numPr>
          <w:ilvl w:val="0"/>
          <w:numId w:val="3"/>
        </w:numPr>
      </w:pPr>
      <w:r>
        <w:t xml:space="preserve">Pediatric Practice communications toolkit  </w:t>
      </w:r>
      <w:r>
        <w:br/>
      </w:r>
      <w:hyperlink r:id="rId10" w:history="1">
        <w:r w:rsidRPr="001A20C2">
          <w:rPr>
            <w:rStyle w:val="Hyperlink"/>
          </w:rPr>
          <w:t>http://diversitypreparedness.org/browse-resources/resources/CPHRC%20Pediatric%20Toolkit/</w:t>
        </w:r>
      </w:hyperlink>
      <w:r>
        <w:t xml:space="preserve"> </w:t>
      </w:r>
    </w:p>
    <w:p w14:paraId="07C4CCE2" w14:textId="77777777" w:rsidR="004A44A0" w:rsidRDefault="004A44A0" w:rsidP="004A44A0">
      <w:pPr>
        <w:pStyle w:val="ListParagraph"/>
        <w:numPr>
          <w:ilvl w:val="0"/>
          <w:numId w:val="3"/>
        </w:numPr>
      </w:pPr>
      <w:r>
        <w:t xml:space="preserve">Practice Emergency Planning Materials </w:t>
      </w:r>
      <w:r>
        <w:br/>
      </w:r>
      <w:hyperlink r:id="rId11" w:history="1">
        <w:r w:rsidRPr="001A20C2">
          <w:rPr>
            <w:rStyle w:val="Hyperlink"/>
          </w:rPr>
          <w:t>http://bit.ly/2pgEFHO</w:t>
        </w:r>
      </w:hyperlink>
      <w:r>
        <w:t xml:space="preserve"> </w:t>
      </w:r>
    </w:p>
    <w:p w14:paraId="23F4A15E" w14:textId="77777777" w:rsidR="004A44A0" w:rsidRDefault="004A44A0" w:rsidP="004A44A0">
      <w:pPr>
        <w:pStyle w:val="ListParagraph"/>
        <w:numPr>
          <w:ilvl w:val="0"/>
          <w:numId w:val="3"/>
        </w:numPr>
      </w:pPr>
      <w:r>
        <w:t>Checklists for patients with SHCNs</w:t>
      </w:r>
      <w:r>
        <w:br/>
      </w:r>
      <w:hyperlink r:id="rId12" w:history="1">
        <w:r w:rsidRPr="001A20C2">
          <w:rPr>
            <w:rStyle w:val="Hyperlink"/>
          </w:rPr>
          <w:t>http://bit.ly/2pgEFHO</w:t>
        </w:r>
      </w:hyperlink>
      <w:r>
        <w:t xml:space="preserve"> </w:t>
      </w:r>
    </w:p>
    <w:p w14:paraId="12B45210" w14:textId="1B9C1784" w:rsidR="00CB7D20" w:rsidRPr="00CA4583" w:rsidRDefault="00AB7AD7" w:rsidP="00CA4583">
      <w:pPr>
        <w:pStyle w:val="ListParagraph"/>
        <w:numPr>
          <w:ilvl w:val="0"/>
          <w:numId w:val="3"/>
        </w:numPr>
        <w:spacing w:before="100" w:beforeAutospacing="1" w:after="100" w:afterAutospacing="1" w:line="240" w:lineRule="auto"/>
        <w:outlineLvl w:val="0"/>
        <w:rPr>
          <w:rFonts w:cstheme="minorHAnsi"/>
        </w:rPr>
      </w:pPr>
      <w:r w:rsidRPr="00CA4583">
        <w:rPr>
          <w:rFonts w:eastAsia="Times New Roman" w:cstheme="minorHAnsi"/>
          <w:bCs/>
          <w:kern w:val="36"/>
        </w:rPr>
        <w:t>Helping a Child Living with Autism to Deal with Disaster</w:t>
      </w:r>
      <w:r w:rsidR="00CA4583" w:rsidRPr="00CA4583">
        <w:rPr>
          <w:rFonts w:eastAsia="Times New Roman" w:cstheme="minorHAnsi"/>
          <w:bCs/>
          <w:kern w:val="36"/>
        </w:rPr>
        <w:t>-</w:t>
      </w:r>
      <w:r w:rsidR="00CA4583">
        <w:rPr>
          <w:rFonts w:eastAsia="Times New Roman" w:cstheme="minorHAnsi"/>
          <w:bCs/>
          <w:kern w:val="36"/>
        </w:rPr>
        <w:br/>
      </w:r>
      <w:hyperlink r:id="rId13" w:history="1">
        <w:r w:rsidR="00CA4583" w:rsidRPr="001A0958">
          <w:rPr>
            <w:rStyle w:val="Hyperlink"/>
            <w:rFonts w:cstheme="minorHAnsi"/>
          </w:rPr>
          <w:t>https://www.autismspeaks.org/family-services/autism-safety-project/helping-children-respond-disaster</w:t>
        </w:r>
      </w:hyperlink>
      <w:r w:rsidR="00CA4583">
        <w:rPr>
          <w:rFonts w:cstheme="minorHAnsi"/>
        </w:rPr>
        <w:t xml:space="preserve">  </w:t>
      </w:r>
    </w:p>
    <w:p w14:paraId="26F20881" w14:textId="77777777" w:rsidR="004A44A0" w:rsidRDefault="004A44A0" w:rsidP="004A44A0">
      <w:pPr>
        <w:ind w:left="360"/>
      </w:pPr>
      <w:r>
        <w:t xml:space="preserve">Information in emergencies: </w:t>
      </w:r>
    </w:p>
    <w:p w14:paraId="2E3D16DB" w14:textId="77777777" w:rsidR="004A44A0" w:rsidRDefault="004A44A0" w:rsidP="004A44A0">
      <w:pPr>
        <w:pStyle w:val="ListParagraph"/>
        <w:numPr>
          <w:ilvl w:val="0"/>
          <w:numId w:val="3"/>
        </w:numPr>
      </w:pPr>
      <w:r>
        <w:t>PA HAN registration</w:t>
      </w:r>
      <w:r>
        <w:br/>
      </w:r>
      <w:hyperlink r:id="rId14" w:history="1">
        <w:r w:rsidRPr="001A20C2">
          <w:rPr>
            <w:rStyle w:val="Hyperlink"/>
          </w:rPr>
          <w:t>https://han.pa.gov/</w:t>
        </w:r>
      </w:hyperlink>
      <w:r>
        <w:t xml:space="preserve"> </w:t>
      </w:r>
    </w:p>
    <w:p w14:paraId="78A288CD" w14:textId="77777777" w:rsidR="004A44A0" w:rsidRDefault="004A44A0" w:rsidP="004A44A0">
      <w:pPr>
        <w:pStyle w:val="ListParagraph"/>
        <w:numPr>
          <w:ilvl w:val="0"/>
          <w:numId w:val="3"/>
        </w:numPr>
      </w:pPr>
      <w:r>
        <w:t>CDC HAN registration</w:t>
      </w:r>
      <w:r>
        <w:br/>
      </w:r>
      <w:hyperlink r:id="rId15" w:history="1">
        <w:r w:rsidRPr="001A20C2">
          <w:rPr>
            <w:rStyle w:val="Hyperlink"/>
          </w:rPr>
          <w:t>https://emergency.cdc.gov/han/updates.asp</w:t>
        </w:r>
      </w:hyperlink>
      <w:r>
        <w:t xml:space="preserve"> </w:t>
      </w:r>
    </w:p>
    <w:p w14:paraId="0E6717FD" w14:textId="77777777" w:rsidR="004A44A0" w:rsidRDefault="004A44A0" w:rsidP="004A44A0">
      <w:pPr>
        <w:pStyle w:val="ListParagraph"/>
        <w:numPr>
          <w:ilvl w:val="0"/>
          <w:numId w:val="3"/>
        </w:numPr>
      </w:pPr>
      <w:r>
        <w:t xml:space="preserve">Ready region/Ready PA </w:t>
      </w:r>
      <w:r>
        <w:br/>
      </w:r>
      <w:hyperlink r:id="rId16" w:history="1">
        <w:r w:rsidRPr="001A20C2">
          <w:rPr>
            <w:rStyle w:val="Hyperlink"/>
          </w:rPr>
          <w:t>http://www.pema.pa.gov/planningandpreparedness/readypa/pages/readypa.aspx</w:t>
        </w:r>
      </w:hyperlink>
      <w:r>
        <w:t xml:space="preserve"> </w:t>
      </w:r>
    </w:p>
    <w:p w14:paraId="4EF383B3" w14:textId="5CA8EDB4" w:rsidR="008012D1" w:rsidRDefault="008012D1" w:rsidP="00084B4E">
      <w:pPr>
        <w:pStyle w:val="ListParagraph"/>
        <w:ind w:left="1440"/>
      </w:pPr>
    </w:p>
    <w:sectPr w:rsidR="008012D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1413" w14:textId="77777777" w:rsidR="006F0574" w:rsidRDefault="006F0574" w:rsidP="008E392C">
      <w:pPr>
        <w:spacing w:after="0" w:line="240" w:lineRule="auto"/>
      </w:pPr>
      <w:r>
        <w:separator/>
      </w:r>
    </w:p>
  </w:endnote>
  <w:endnote w:type="continuationSeparator" w:id="0">
    <w:p w14:paraId="4B35C195" w14:textId="77777777" w:rsidR="006F0574" w:rsidRDefault="006F0574" w:rsidP="008E392C">
      <w:pPr>
        <w:spacing w:after="0" w:line="240" w:lineRule="auto"/>
      </w:pPr>
      <w:r>
        <w:continuationSeparator/>
      </w:r>
    </w:p>
  </w:endnote>
  <w:endnote w:type="continuationNotice" w:id="1">
    <w:p w14:paraId="6BCEB876" w14:textId="77777777" w:rsidR="006F0574" w:rsidRDefault="006F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6514"/>
      <w:docPartObj>
        <w:docPartGallery w:val="Page Numbers (Bottom of Page)"/>
        <w:docPartUnique/>
      </w:docPartObj>
    </w:sdtPr>
    <w:sdtEndPr>
      <w:rPr>
        <w:noProof/>
      </w:rPr>
    </w:sdtEndPr>
    <w:sdtContent>
      <w:p w14:paraId="35B4A557" w14:textId="7E5B8738" w:rsidR="003C7DD2" w:rsidRDefault="003C7DD2">
        <w:pPr>
          <w:pStyle w:val="Footer"/>
          <w:jc w:val="center"/>
        </w:pPr>
        <w:r>
          <w:fldChar w:fldCharType="begin"/>
        </w:r>
        <w:r>
          <w:instrText xml:space="preserve"> PAGE   \* MERGEFORMAT </w:instrText>
        </w:r>
        <w:r>
          <w:fldChar w:fldCharType="separate"/>
        </w:r>
        <w:r w:rsidR="00266B69">
          <w:rPr>
            <w:noProof/>
          </w:rPr>
          <w:t>1</w:t>
        </w:r>
        <w:r>
          <w:rPr>
            <w:noProof/>
          </w:rPr>
          <w:fldChar w:fldCharType="end"/>
        </w:r>
      </w:p>
    </w:sdtContent>
  </w:sdt>
  <w:p w14:paraId="6E37DA83" w14:textId="77777777" w:rsidR="003C7DD2" w:rsidRDefault="003C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C666" w14:textId="77777777" w:rsidR="006F0574" w:rsidRDefault="006F0574" w:rsidP="008E392C">
      <w:pPr>
        <w:spacing w:after="0" w:line="240" w:lineRule="auto"/>
      </w:pPr>
      <w:r>
        <w:separator/>
      </w:r>
    </w:p>
  </w:footnote>
  <w:footnote w:type="continuationSeparator" w:id="0">
    <w:p w14:paraId="73251626" w14:textId="77777777" w:rsidR="006F0574" w:rsidRDefault="006F0574" w:rsidP="008E392C">
      <w:pPr>
        <w:spacing w:after="0" w:line="240" w:lineRule="auto"/>
      </w:pPr>
      <w:r>
        <w:continuationSeparator/>
      </w:r>
    </w:p>
  </w:footnote>
  <w:footnote w:type="continuationNotice" w:id="1">
    <w:p w14:paraId="6B6F0529" w14:textId="77777777" w:rsidR="006F0574" w:rsidRDefault="006F05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6CE4" w14:textId="69F2AC7B" w:rsidR="00786E24" w:rsidRDefault="000D7045" w:rsidP="00786E24">
    <w:pPr>
      <w:pStyle w:val="NoSpacing"/>
    </w:pPr>
    <w:r>
      <w:t>Attachment M</w:t>
    </w:r>
    <w:r w:rsidR="00C15406">
      <w:t xml:space="preserve">. </w:t>
    </w:r>
    <w:r w:rsidR="003A1E93" w:rsidRPr="003A1E93">
      <w:t>ASD Provider Survey</w:t>
    </w:r>
  </w:p>
  <w:p w14:paraId="4A54CC9E" w14:textId="77777777" w:rsidR="00786E24" w:rsidRDefault="00786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92A"/>
    <w:multiLevelType w:val="hybridMultilevel"/>
    <w:tmpl w:val="925428E0"/>
    <w:lvl w:ilvl="0" w:tplc="0409000F">
      <w:start w:val="1"/>
      <w:numFmt w:val="decimal"/>
      <w:lvlText w:val="%1."/>
      <w:lvlJc w:val="left"/>
      <w:pPr>
        <w:ind w:left="720" w:hanging="360"/>
      </w:pPr>
      <w:rPr>
        <w:rFonts w:hint="default"/>
      </w:rPr>
    </w:lvl>
    <w:lvl w:ilvl="1" w:tplc="83A281E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8311C"/>
    <w:multiLevelType w:val="hybridMultilevel"/>
    <w:tmpl w:val="5CCEB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F3B1F"/>
    <w:multiLevelType w:val="hybridMultilevel"/>
    <w:tmpl w:val="7354BF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0E3"/>
    <w:multiLevelType w:val="hybridMultilevel"/>
    <w:tmpl w:val="DFE605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B0B42"/>
    <w:multiLevelType w:val="hybridMultilevel"/>
    <w:tmpl w:val="852A203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F25C5"/>
    <w:multiLevelType w:val="hybridMultilevel"/>
    <w:tmpl w:val="481E243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21767"/>
    <w:multiLevelType w:val="hybridMultilevel"/>
    <w:tmpl w:val="F016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917588"/>
    <w:multiLevelType w:val="hybridMultilevel"/>
    <w:tmpl w:val="47948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5F76EF"/>
    <w:multiLevelType w:val="hybridMultilevel"/>
    <w:tmpl w:val="19DA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D2517D"/>
    <w:multiLevelType w:val="hybridMultilevel"/>
    <w:tmpl w:val="D2F20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710188"/>
    <w:multiLevelType w:val="hybridMultilevel"/>
    <w:tmpl w:val="3AF8B7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C3275"/>
    <w:multiLevelType w:val="hybridMultilevel"/>
    <w:tmpl w:val="F3AA7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B07B43"/>
    <w:multiLevelType w:val="hybridMultilevel"/>
    <w:tmpl w:val="0896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AC3086"/>
    <w:multiLevelType w:val="hybridMultilevel"/>
    <w:tmpl w:val="6D9451A0"/>
    <w:lvl w:ilvl="0" w:tplc="0409000F">
      <w:start w:val="7"/>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A11A0"/>
    <w:multiLevelType w:val="hybridMultilevel"/>
    <w:tmpl w:val="C166D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8E2FE3"/>
    <w:multiLevelType w:val="hybridMultilevel"/>
    <w:tmpl w:val="A856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633544"/>
    <w:multiLevelType w:val="hybridMultilevel"/>
    <w:tmpl w:val="B6E4C2EE"/>
    <w:lvl w:ilvl="0" w:tplc="E19807F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6663BD"/>
    <w:multiLevelType w:val="hybridMultilevel"/>
    <w:tmpl w:val="4480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31899"/>
    <w:multiLevelType w:val="hybridMultilevel"/>
    <w:tmpl w:val="A386C6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D3470"/>
    <w:multiLevelType w:val="hybridMultilevel"/>
    <w:tmpl w:val="F296FB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F00EB4"/>
    <w:multiLevelType w:val="hybridMultilevel"/>
    <w:tmpl w:val="048A99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0F361D"/>
    <w:multiLevelType w:val="hybridMultilevel"/>
    <w:tmpl w:val="5C84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240C0"/>
    <w:multiLevelType w:val="hybridMultilevel"/>
    <w:tmpl w:val="9544F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BB0D51"/>
    <w:multiLevelType w:val="hybridMultilevel"/>
    <w:tmpl w:val="DEB8E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3"/>
  </w:num>
  <w:num w:numId="5">
    <w:abstractNumId w:val="18"/>
  </w:num>
  <w:num w:numId="6">
    <w:abstractNumId w:val="14"/>
  </w:num>
  <w:num w:numId="7">
    <w:abstractNumId w:val="22"/>
  </w:num>
  <w:num w:numId="8">
    <w:abstractNumId w:val="9"/>
  </w:num>
  <w:num w:numId="9">
    <w:abstractNumId w:val="11"/>
  </w:num>
  <w:num w:numId="10">
    <w:abstractNumId w:val="20"/>
  </w:num>
  <w:num w:numId="11">
    <w:abstractNumId w:val="8"/>
  </w:num>
  <w:num w:numId="12">
    <w:abstractNumId w:val="1"/>
  </w:num>
  <w:num w:numId="13">
    <w:abstractNumId w:val="0"/>
  </w:num>
  <w:num w:numId="14">
    <w:abstractNumId w:val="16"/>
  </w:num>
  <w:num w:numId="15">
    <w:abstractNumId w:val="7"/>
  </w:num>
  <w:num w:numId="16">
    <w:abstractNumId w:val="6"/>
  </w:num>
  <w:num w:numId="17">
    <w:abstractNumId w:val="2"/>
  </w:num>
  <w:num w:numId="18">
    <w:abstractNumId w:val="17"/>
  </w:num>
  <w:num w:numId="19">
    <w:abstractNumId w:val="12"/>
  </w:num>
  <w:num w:numId="20">
    <w:abstractNumId w:val="21"/>
  </w:num>
  <w:num w:numId="21">
    <w:abstractNumId w:val="23"/>
  </w:num>
  <w:num w:numId="22">
    <w:abstractNumId w:val="15"/>
  </w:num>
  <w:num w:numId="23">
    <w:abstractNumId w:val="19"/>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1B"/>
    <w:rsid w:val="00003910"/>
    <w:rsid w:val="000136F9"/>
    <w:rsid w:val="0001692C"/>
    <w:rsid w:val="00026573"/>
    <w:rsid w:val="00030E41"/>
    <w:rsid w:val="00032BAB"/>
    <w:rsid w:val="00035A22"/>
    <w:rsid w:val="00037528"/>
    <w:rsid w:val="00043DB4"/>
    <w:rsid w:val="00043F53"/>
    <w:rsid w:val="00044916"/>
    <w:rsid w:val="00061E1C"/>
    <w:rsid w:val="00067D9F"/>
    <w:rsid w:val="00067DBB"/>
    <w:rsid w:val="00072DFD"/>
    <w:rsid w:val="00075401"/>
    <w:rsid w:val="000755AD"/>
    <w:rsid w:val="00084B4E"/>
    <w:rsid w:val="000934A6"/>
    <w:rsid w:val="000A0C7C"/>
    <w:rsid w:val="000A7113"/>
    <w:rsid w:val="000B3C6C"/>
    <w:rsid w:val="000D0B10"/>
    <w:rsid w:val="000D11AA"/>
    <w:rsid w:val="000D43E9"/>
    <w:rsid w:val="000D558A"/>
    <w:rsid w:val="000D7045"/>
    <w:rsid w:val="000E04F6"/>
    <w:rsid w:val="000F46CB"/>
    <w:rsid w:val="00100F09"/>
    <w:rsid w:val="00107068"/>
    <w:rsid w:val="00124B52"/>
    <w:rsid w:val="00126427"/>
    <w:rsid w:val="001264D9"/>
    <w:rsid w:val="001412E8"/>
    <w:rsid w:val="001431EF"/>
    <w:rsid w:val="00154CB8"/>
    <w:rsid w:val="00155E2D"/>
    <w:rsid w:val="00160301"/>
    <w:rsid w:val="00180791"/>
    <w:rsid w:val="001871B1"/>
    <w:rsid w:val="00187E6F"/>
    <w:rsid w:val="001A0391"/>
    <w:rsid w:val="001A662C"/>
    <w:rsid w:val="001B51B0"/>
    <w:rsid w:val="001C07CD"/>
    <w:rsid w:val="001D1400"/>
    <w:rsid w:val="001E4C03"/>
    <w:rsid w:val="001E69EC"/>
    <w:rsid w:val="001F2B35"/>
    <w:rsid w:val="001F7742"/>
    <w:rsid w:val="00205C4A"/>
    <w:rsid w:val="00226CB6"/>
    <w:rsid w:val="00230834"/>
    <w:rsid w:val="00237B14"/>
    <w:rsid w:val="00241194"/>
    <w:rsid w:val="00242403"/>
    <w:rsid w:val="002440BA"/>
    <w:rsid w:val="00246727"/>
    <w:rsid w:val="00246CCC"/>
    <w:rsid w:val="0026124A"/>
    <w:rsid w:val="002625EF"/>
    <w:rsid w:val="00263C13"/>
    <w:rsid w:val="002654E0"/>
    <w:rsid w:val="00266B69"/>
    <w:rsid w:val="002704FD"/>
    <w:rsid w:val="00280905"/>
    <w:rsid w:val="002814D8"/>
    <w:rsid w:val="00286E48"/>
    <w:rsid w:val="00291BAD"/>
    <w:rsid w:val="00294ECE"/>
    <w:rsid w:val="00295197"/>
    <w:rsid w:val="00297F07"/>
    <w:rsid w:val="002A11B5"/>
    <w:rsid w:val="002B4712"/>
    <w:rsid w:val="002C2E8A"/>
    <w:rsid w:val="002C52D2"/>
    <w:rsid w:val="002D0440"/>
    <w:rsid w:val="002D41EB"/>
    <w:rsid w:val="002D7203"/>
    <w:rsid w:val="002E5031"/>
    <w:rsid w:val="002F2EA3"/>
    <w:rsid w:val="002F3954"/>
    <w:rsid w:val="002F7A46"/>
    <w:rsid w:val="003029B3"/>
    <w:rsid w:val="00302FA4"/>
    <w:rsid w:val="0031198C"/>
    <w:rsid w:val="00317578"/>
    <w:rsid w:val="00320CFE"/>
    <w:rsid w:val="003349E4"/>
    <w:rsid w:val="003352E4"/>
    <w:rsid w:val="00337960"/>
    <w:rsid w:val="00354588"/>
    <w:rsid w:val="0036106D"/>
    <w:rsid w:val="0036494F"/>
    <w:rsid w:val="00380A7F"/>
    <w:rsid w:val="00380E49"/>
    <w:rsid w:val="003813B4"/>
    <w:rsid w:val="00381609"/>
    <w:rsid w:val="00387F23"/>
    <w:rsid w:val="00390066"/>
    <w:rsid w:val="0039254E"/>
    <w:rsid w:val="00396A17"/>
    <w:rsid w:val="003A1E93"/>
    <w:rsid w:val="003A68E6"/>
    <w:rsid w:val="003B6A82"/>
    <w:rsid w:val="003C7DD2"/>
    <w:rsid w:val="003D285D"/>
    <w:rsid w:val="003E3AE6"/>
    <w:rsid w:val="003E4A11"/>
    <w:rsid w:val="003E51A0"/>
    <w:rsid w:val="003F4038"/>
    <w:rsid w:val="003F5950"/>
    <w:rsid w:val="0040448E"/>
    <w:rsid w:val="00421EF3"/>
    <w:rsid w:val="004261EE"/>
    <w:rsid w:val="00431B8F"/>
    <w:rsid w:val="00441843"/>
    <w:rsid w:val="00461652"/>
    <w:rsid w:val="00464FEF"/>
    <w:rsid w:val="004658C9"/>
    <w:rsid w:val="00490FE7"/>
    <w:rsid w:val="00494A37"/>
    <w:rsid w:val="004974EA"/>
    <w:rsid w:val="004A1D90"/>
    <w:rsid w:val="004A44A0"/>
    <w:rsid w:val="004A5C16"/>
    <w:rsid w:val="004A78C6"/>
    <w:rsid w:val="004B7FEF"/>
    <w:rsid w:val="004C31E7"/>
    <w:rsid w:val="004C5687"/>
    <w:rsid w:val="004D0381"/>
    <w:rsid w:val="004D2789"/>
    <w:rsid w:val="004D36DA"/>
    <w:rsid w:val="004F29EB"/>
    <w:rsid w:val="004F63AF"/>
    <w:rsid w:val="004F75A8"/>
    <w:rsid w:val="005033E7"/>
    <w:rsid w:val="00503B7F"/>
    <w:rsid w:val="00510D99"/>
    <w:rsid w:val="005139B5"/>
    <w:rsid w:val="0051776B"/>
    <w:rsid w:val="00522B1B"/>
    <w:rsid w:val="00523829"/>
    <w:rsid w:val="00530CCD"/>
    <w:rsid w:val="00540887"/>
    <w:rsid w:val="00554442"/>
    <w:rsid w:val="00563C54"/>
    <w:rsid w:val="00572570"/>
    <w:rsid w:val="005811E8"/>
    <w:rsid w:val="00582AE1"/>
    <w:rsid w:val="005938CB"/>
    <w:rsid w:val="00593AC9"/>
    <w:rsid w:val="005A11B8"/>
    <w:rsid w:val="005A2F24"/>
    <w:rsid w:val="005A385F"/>
    <w:rsid w:val="005B062C"/>
    <w:rsid w:val="005C06F2"/>
    <w:rsid w:val="005C2452"/>
    <w:rsid w:val="005C608D"/>
    <w:rsid w:val="005C611E"/>
    <w:rsid w:val="005D0874"/>
    <w:rsid w:val="005D3F8F"/>
    <w:rsid w:val="005D5E51"/>
    <w:rsid w:val="005E09B5"/>
    <w:rsid w:val="005E723A"/>
    <w:rsid w:val="005F22AF"/>
    <w:rsid w:val="005F500D"/>
    <w:rsid w:val="00602563"/>
    <w:rsid w:val="00606250"/>
    <w:rsid w:val="00617467"/>
    <w:rsid w:val="006268AE"/>
    <w:rsid w:val="00632548"/>
    <w:rsid w:val="0063383D"/>
    <w:rsid w:val="00633CA1"/>
    <w:rsid w:val="006342AA"/>
    <w:rsid w:val="00640423"/>
    <w:rsid w:val="0064312A"/>
    <w:rsid w:val="006454C4"/>
    <w:rsid w:val="006456BD"/>
    <w:rsid w:val="00646ED5"/>
    <w:rsid w:val="006629E2"/>
    <w:rsid w:val="006636B5"/>
    <w:rsid w:val="00666794"/>
    <w:rsid w:val="00672BD0"/>
    <w:rsid w:val="00675768"/>
    <w:rsid w:val="006762AE"/>
    <w:rsid w:val="00684EC1"/>
    <w:rsid w:val="0068565D"/>
    <w:rsid w:val="006A247B"/>
    <w:rsid w:val="006A5A44"/>
    <w:rsid w:val="006A6F59"/>
    <w:rsid w:val="006B0F1E"/>
    <w:rsid w:val="006B1075"/>
    <w:rsid w:val="006B3E9E"/>
    <w:rsid w:val="006B69C5"/>
    <w:rsid w:val="006D0481"/>
    <w:rsid w:val="006E767B"/>
    <w:rsid w:val="006F0574"/>
    <w:rsid w:val="006F160C"/>
    <w:rsid w:val="0070354F"/>
    <w:rsid w:val="0070391D"/>
    <w:rsid w:val="00705591"/>
    <w:rsid w:val="0070577E"/>
    <w:rsid w:val="00705F93"/>
    <w:rsid w:val="007065D5"/>
    <w:rsid w:val="00706FF1"/>
    <w:rsid w:val="007106D0"/>
    <w:rsid w:val="007117E0"/>
    <w:rsid w:val="00712320"/>
    <w:rsid w:val="00712863"/>
    <w:rsid w:val="00713D02"/>
    <w:rsid w:val="00714CA0"/>
    <w:rsid w:val="0071685D"/>
    <w:rsid w:val="0072793B"/>
    <w:rsid w:val="0073661A"/>
    <w:rsid w:val="00736AC9"/>
    <w:rsid w:val="00745DE1"/>
    <w:rsid w:val="00746079"/>
    <w:rsid w:val="00747DEC"/>
    <w:rsid w:val="007527D0"/>
    <w:rsid w:val="00756045"/>
    <w:rsid w:val="0076206F"/>
    <w:rsid w:val="00766366"/>
    <w:rsid w:val="00766EBA"/>
    <w:rsid w:val="00774683"/>
    <w:rsid w:val="0077488A"/>
    <w:rsid w:val="0078383D"/>
    <w:rsid w:val="007853CC"/>
    <w:rsid w:val="00786E24"/>
    <w:rsid w:val="007956B8"/>
    <w:rsid w:val="007971DF"/>
    <w:rsid w:val="007C3CC8"/>
    <w:rsid w:val="007D4401"/>
    <w:rsid w:val="007D514E"/>
    <w:rsid w:val="007D7272"/>
    <w:rsid w:val="007E12A2"/>
    <w:rsid w:val="007E5289"/>
    <w:rsid w:val="007F12A4"/>
    <w:rsid w:val="007F65FA"/>
    <w:rsid w:val="007F7498"/>
    <w:rsid w:val="007F7BA1"/>
    <w:rsid w:val="008012D1"/>
    <w:rsid w:val="00804F3F"/>
    <w:rsid w:val="00805A18"/>
    <w:rsid w:val="00810E0F"/>
    <w:rsid w:val="00817AC3"/>
    <w:rsid w:val="00826689"/>
    <w:rsid w:val="008320B9"/>
    <w:rsid w:val="008330E3"/>
    <w:rsid w:val="008373FE"/>
    <w:rsid w:val="00841172"/>
    <w:rsid w:val="00843309"/>
    <w:rsid w:val="008471B3"/>
    <w:rsid w:val="008471D7"/>
    <w:rsid w:val="008564BF"/>
    <w:rsid w:val="008654A8"/>
    <w:rsid w:val="00867E4F"/>
    <w:rsid w:val="00871937"/>
    <w:rsid w:val="0087557B"/>
    <w:rsid w:val="00881916"/>
    <w:rsid w:val="00881FD2"/>
    <w:rsid w:val="00890FD6"/>
    <w:rsid w:val="00891699"/>
    <w:rsid w:val="008A56BE"/>
    <w:rsid w:val="008A7D98"/>
    <w:rsid w:val="008B58EC"/>
    <w:rsid w:val="008C43E9"/>
    <w:rsid w:val="008D1948"/>
    <w:rsid w:val="008D668D"/>
    <w:rsid w:val="008E1949"/>
    <w:rsid w:val="008E392C"/>
    <w:rsid w:val="0090245A"/>
    <w:rsid w:val="00906F60"/>
    <w:rsid w:val="00910690"/>
    <w:rsid w:val="00910EB3"/>
    <w:rsid w:val="00916531"/>
    <w:rsid w:val="00921567"/>
    <w:rsid w:val="009305E7"/>
    <w:rsid w:val="00943F37"/>
    <w:rsid w:val="00945309"/>
    <w:rsid w:val="00945823"/>
    <w:rsid w:val="009510EE"/>
    <w:rsid w:val="00956B25"/>
    <w:rsid w:val="009613DB"/>
    <w:rsid w:val="0096696C"/>
    <w:rsid w:val="0097200F"/>
    <w:rsid w:val="00972B0D"/>
    <w:rsid w:val="00984B09"/>
    <w:rsid w:val="009878DE"/>
    <w:rsid w:val="00994FD1"/>
    <w:rsid w:val="0099684E"/>
    <w:rsid w:val="009A2506"/>
    <w:rsid w:val="009B2203"/>
    <w:rsid w:val="009C416F"/>
    <w:rsid w:val="009E114D"/>
    <w:rsid w:val="009F0FBB"/>
    <w:rsid w:val="009F2635"/>
    <w:rsid w:val="00A00E7A"/>
    <w:rsid w:val="00A042DE"/>
    <w:rsid w:val="00A07443"/>
    <w:rsid w:val="00A16BA0"/>
    <w:rsid w:val="00A20EC6"/>
    <w:rsid w:val="00A224A3"/>
    <w:rsid w:val="00A24FD5"/>
    <w:rsid w:val="00A44B3A"/>
    <w:rsid w:val="00A51D59"/>
    <w:rsid w:val="00A60BE8"/>
    <w:rsid w:val="00A60E16"/>
    <w:rsid w:val="00A6506A"/>
    <w:rsid w:val="00A67D94"/>
    <w:rsid w:val="00A77427"/>
    <w:rsid w:val="00A87BFB"/>
    <w:rsid w:val="00A87E56"/>
    <w:rsid w:val="00A960FA"/>
    <w:rsid w:val="00AB7AD7"/>
    <w:rsid w:val="00AC7365"/>
    <w:rsid w:val="00AD3E96"/>
    <w:rsid w:val="00AE201F"/>
    <w:rsid w:val="00AE23E6"/>
    <w:rsid w:val="00AE53F4"/>
    <w:rsid w:val="00AE7175"/>
    <w:rsid w:val="00AF5D9C"/>
    <w:rsid w:val="00AF769C"/>
    <w:rsid w:val="00B0023B"/>
    <w:rsid w:val="00B1094C"/>
    <w:rsid w:val="00B22A2D"/>
    <w:rsid w:val="00B26C42"/>
    <w:rsid w:val="00B3403E"/>
    <w:rsid w:val="00B43AC4"/>
    <w:rsid w:val="00B67715"/>
    <w:rsid w:val="00B77C0C"/>
    <w:rsid w:val="00B87073"/>
    <w:rsid w:val="00B927D7"/>
    <w:rsid w:val="00BB56E1"/>
    <w:rsid w:val="00BC571E"/>
    <w:rsid w:val="00BD1A24"/>
    <w:rsid w:val="00BD1C67"/>
    <w:rsid w:val="00BD43B2"/>
    <w:rsid w:val="00BD4F0C"/>
    <w:rsid w:val="00BD7E31"/>
    <w:rsid w:val="00BE631B"/>
    <w:rsid w:val="00BE7033"/>
    <w:rsid w:val="00BF4F08"/>
    <w:rsid w:val="00BF51DF"/>
    <w:rsid w:val="00C04EDF"/>
    <w:rsid w:val="00C1258B"/>
    <w:rsid w:val="00C15406"/>
    <w:rsid w:val="00C16B2F"/>
    <w:rsid w:val="00C17BB9"/>
    <w:rsid w:val="00C17F40"/>
    <w:rsid w:val="00C22352"/>
    <w:rsid w:val="00C3052B"/>
    <w:rsid w:val="00C30676"/>
    <w:rsid w:val="00C307A9"/>
    <w:rsid w:val="00C40124"/>
    <w:rsid w:val="00C433A1"/>
    <w:rsid w:val="00C44FE0"/>
    <w:rsid w:val="00C45E5E"/>
    <w:rsid w:val="00C46BCB"/>
    <w:rsid w:val="00C5347D"/>
    <w:rsid w:val="00C57FD2"/>
    <w:rsid w:val="00C60140"/>
    <w:rsid w:val="00C60CB9"/>
    <w:rsid w:val="00C63BFA"/>
    <w:rsid w:val="00C71DC7"/>
    <w:rsid w:val="00C74CED"/>
    <w:rsid w:val="00C752EE"/>
    <w:rsid w:val="00C803CA"/>
    <w:rsid w:val="00C82A94"/>
    <w:rsid w:val="00C87911"/>
    <w:rsid w:val="00C91068"/>
    <w:rsid w:val="00C961BC"/>
    <w:rsid w:val="00C96D85"/>
    <w:rsid w:val="00C97709"/>
    <w:rsid w:val="00CA32AD"/>
    <w:rsid w:val="00CA420B"/>
    <w:rsid w:val="00CA4583"/>
    <w:rsid w:val="00CA47A8"/>
    <w:rsid w:val="00CA5679"/>
    <w:rsid w:val="00CA6BD3"/>
    <w:rsid w:val="00CB3890"/>
    <w:rsid w:val="00CB3EB4"/>
    <w:rsid w:val="00CB7D20"/>
    <w:rsid w:val="00CE4487"/>
    <w:rsid w:val="00CE4EE6"/>
    <w:rsid w:val="00CF7F2B"/>
    <w:rsid w:val="00D06C70"/>
    <w:rsid w:val="00D07759"/>
    <w:rsid w:val="00D1455F"/>
    <w:rsid w:val="00D1576D"/>
    <w:rsid w:val="00D176CE"/>
    <w:rsid w:val="00D22333"/>
    <w:rsid w:val="00D24588"/>
    <w:rsid w:val="00D24782"/>
    <w:rsid w:val="00D25C7F"/>
    <w:rsid w:val="00D27878"/>
    <w:rsid w:val="00D35195"/>
    <w:rsid w:val="00D37852"/>
    <w:rsid w:val="00D43268"/>
    <w:rsid w:val="00D44D3E"/>
    <w:rsid w:val="00D546DB"/>
    <w:rsid w:val="00D55BFA"/>
    <w:rsid w:val="00D64D85"/>
    <w:rsid w:val="00D7533A"/>
    <w:rsid w:val="00D87888"/>
    <w:rsid w:val="00D87A45"/>
    <w:rsid w:val="00D92590"/>
    <w:rsid w:val="00D97CBD"/>
    <w:rsid w:val="00DA236D"/>
    <w:rsid w:val="00DA3F54"/>
    <w:rsid w:val="00DA59B1"/>
    <w:rsid w:val="00DA62C8"/>
    <w:rsid w:val="00DB0002"/>
    <w:rsid w:val="00DB2044"/>
    <w:rsid w:val="00DB44BE"/>
    <w:rsid w:val="00DB4E39"/>
    <w:rsid w:val="00DB68F4"/>
    <w:rsid w:val="00DC3B96"/>
    <w:rsid w:val="00DC3D5A"/>
    <w:rsid w:val="00DC4338"/>
    <w:rsid w:val="00DC442A"/>
    <w:rsid w:val="00DD5CD4"/>
    <w:rsid w:val="00DE0A5B"/>
    <w:rsid w:val="00DE27C9"/>
    <w:rsid w:val="00DE7104"/>
    <w:rsid w:val="00DE7FB3"/>
    <w:rsid w:val="00DF143C"/>
    <w:rsid w:val="00DF6D43"/>
    <w:rsid w:val="00E0312E"/>
    <w:rsid w:val="00E04B21"/>
    <w:rsid w:val="00E06767"/>
    <w:rsid w:val="00E2695D"/>
    <w:rsid w:val="00E326B7"/>
    <w:rsid w:val="00E44343"/>
    <w:rsid w:val="00E5079D"/>
    <w:rsid w:val="00E529C3"/>
    <w:rsid w:val="00E5461C"/>
    <w:rsid w:val="00E73B05"/>
    <w:rsid w:val="00E7466B"/>
    <w:rsid w:val="00E85A90"/>
    <w:rsid w:val="00E90DD4"/>
    <w:rsid w:val="00EE2461"/>
    <w:rsid w:val="00EE4DFD"/>
    <w:rsid w:val="00EF4209"/>
    <w:rsid w:val="00EF7DEA"/>
    <w:rsid w:val="00F03103"/>
    <w:rsid w:val="00F042EE"/>
    <w:rsid w:val="00F212DE"/>
    <w:rsid w:val="00F226BE"/>
    <w:rsid w:val="00F27080"/>
    <w:rsid w:val="00F300EC"/>
    <w:rsid w:val="00F3695C"/>
    <w:rsid w:val="00F41094"/>
    <w:rsid w:val="00F470AB"/>
    <w:rsid w:val="00F52FD4"/>
    <w:rsid w:val="00F577A0"/>
    <w:rsid w:val="00F64AE2"/>
    <w:rsid w:val="00F807D1"/>
    <w:rsid w:val="00F9068C"/>
    <w:rsid w:val="00F96C8A"/>
    <w:rsid w:val="00FA2A33"/>
    <w:rsid w:val="00FB3B96"/>
    <w:rsid w:val="00FE056B"/>
    <w:rsid w:val="00FE393C"/>
    <w:rsid w:val="00FE5DBE"/>
    <w:rsid w:val="00FF17E3"/>
    <w:rsid w:val="00FF34DB"/>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D0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7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B"/>
    <w:pPr>
      <w:ind w:left="720"/>
      <w:contextualSpacing/>
    </w:pPr>
  </w:style>
  <w:style w:type="paragraph" w:styleId="Header">
    <w:name w:val="header"/>
    <w:basedOn w:val="Normal"/>
    <w:link w:val="HeaderChar"/>
    <w:uiPriority w:val="99"/>
    <w:unhideWhenUsed/>
    <w:rsid w:val="008E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2C"/>
  </w:style>
  <w:style w:type="paragraph" w:styleId="Footer">
    <w:name w:val="footer"/>
    <w:basedOn w:val="Normal"/>
    <w:link w:val="FooterChar"/>
    <w:uiPriority w:val="99"/>
    <w:unhideWhenUsed/>
    <w:rsid w:val="008E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2C"/>
  </w:style>
  <w:style w:type="character" w:styleId="CommentReference">
    <w:name w:val="annotation reference"/>
    <w:basedOn w:val="DefaultParagraphFont"/>
    <w:uiPriority w:val="99"/>
    <w:semiHidden/>
    <w:unhideWhenUsed/>
    <w:rsid w:val="00F226BE"/>
    <w:rPr>
      <w:sz w:val="16"/>
      <w:szCs w:val="16"/>
    </w:rPr>
  </w:style>
  <w:style w:type="paragraph" w:styleId="CommentText">
    <w:name w:val="annotation text"/>
    <w:basedOn w:val="Normal"/>
    <w:link w:val="CommentTextChar"/>
    <w:uiPriority w:val="99"/>
    <w:semiHidden/>
    <w:unhideWhenUsed/>
    <w:rsid w:val="00F226BE"/>
    <w:pPr>
      <w:spacing w:line="240" w:lineRule="auto"/>
    </w:pPr>
    <w:rPr>
      <w:sz w:val="20"/>
      <w:szCs w:val="20"/>
    </w:rPr>
  </w:style>
  <w:style w:type="character" w:customStyle="1" w:styleId="CommentTextChar">
    <w:name w:val="Comment Text Char"/>
    <w:basedOn w:val="DefaultParagraphFont"/>
    <w:link w:val="CommentText"/>
    <w:uiPriority w:val="99"/>
    <w:semiHidden/>
    <w:rsid w:val="00F226BE"/>
    <w:rPr>
      <w:sz w:val="20"/>
      <w:szCs w:val="20"/>
    </w:rPr>
  </w:style>
  <w:style w:type="paragraph" w:styleId="CommentSubject">
    <w:name w:val="annotation subject"/>
    <w:basedOn w:val="CommentText"/>
    <w:next w:val="CommentText"/>
    <w:link w:val="CommentSubjectChar"/>
    <w:uiPriority w:val="99"/>
    <w:semiHidden/>
    <w:unhideWhenUsed/>
    <w:rsid w:val="00F226BE"/>
    <w:rPr>
      <w:b/>
      <w:bCs/>
    </w:rPr>
  </w:style>
  <w:style w:type="character" w:customStyle="1" w:styleId="CommentSubjectChar">
    <w:name w:val="Comment Subject Char"/>
    <w:basedOn w:val="CommentTextChar"/>
    <w:link w:val="CommentSubject"/>
    <w:uiPriority w:val="99"/>
    <w:semiHidden/>
    <w:rsid w:val="00F226BE"/>
    <w:rPr>
      <w:b/>
      <w:bCs/>
      <w:sz w:val="20"/>
      <w:szCs w:val="20"/>
    </w:rPr>
  </w:style>
  <w:style w:type="paragraph" w:styleId="BalloonText">
    <w:name w:val="Balloon Text"/>
    <w:basedOn w:val="Normal"/>
    <w:link w:val="BalloonTextChar"/>
    <w:uiPriority w:val="99"/>
    <w:semiHidden/>
    <w:unhideWhenUsed/>
    <w:rsid w:val="00F2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E"/>
    <w:rPr>
      <w:rFonts w:ascii="Tahoma" w:hAnsi="Tahoma" w:cs="Tahoma"/>
      <w:sz w:val="16"/>
      <w:szCs w:val="16"/>
    </w:rPr>
  </w:style>
  <w:style w:type="table" w:styleId="TableGrid">
    <w:name w:val="Table Grid"/>
    <w:basedOn w:val="TableNormal"/>
    <w:uiPriority w:val="59"/>
    <w:rsid w:val="0077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1E"/>
    <w:rPr>
      <w:color w:val="0000FF" w:themeColor="hyperlink"/>
      <w:u w:val="single"/>
    </w:rPr>
  </w:style>
  <w:style w:type="character" w:styleId="FollowedHyperlink">
    <w:name w:val="FollowedHyperlink"/>
    <w:basedOn w:val="DefaultParagraphFont"/>
    <w:uiPriority w:val="99"/>
    <w:semiHidden/>
    <w:unhideWhenUsed/>
    <w:rsid w:val="00916531"/>
    <w:rPr>
      <w:color w:val="800080" w:themeColor="followedHyperlink"/>
      <w:u w:val="single"/>
    </w:rPr>
  </w:style>
  <w:style w:type="character" w:customStyle="1" w:styleId="Heading1Char">
    <w:name w:val="Heading 1 Char"/>
    <w:basedOn w:val="DefaultParagraphFont"/>
    <w:link w:val="Heading1"/>
    <w:uiPriority w:val="9"/>
    <w:rsid w:val="00AB7AD7"/>
    <w:rPr>
      <w:rFonts w:ascii="Times New Roman" w:eastAsia="Times New Roman" w:hAnsi="Times New Roman" w:cs="Times New Roman"/>
      <w:b/>
      <w:bCs/>
      <w:kern w:val="36"/>
      <w:sz w:val="48"/>
      <w:szCs w:val="48"/>
    </w:rPr>
  </w:style>
  <w:style w:type="paragraph" w:styleId="NoSpacing">
    <w:name w:val="No Spacing"/>
    <w:uiPriority w:val="1"/>
    <w:qFormat/>
    <w:rsid w:val="00786E2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7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B"/>
    <w:pPr>
      <w:ind w:left="720"/>
      <w:contextualSpacing/>
    </w:pPr>
  </w:style>
  <w:style w:type="paragraph" w:styleId="Header">
    <w:name w:val="header"/>
    <w:basedOn w:val="Normal"/>
    <w:link w:val="HeaderChar"/>
    <w:uiPriority w:val="99"/>
    <w:unhideWhenUsed/>
    <w:rsid w:val="008E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2C"/>
  </w:style>
  <w:style w:type="paragraph" w:styleId="Footer">
    <w:name w:val="footer"/>
    <w:basedOn w:val="Normal"/>
    <w:link w:val="FooterChar"/>
    <w:uiPriority w:val="99"/>
    <w:unhideWhenUsed/>
    <w:rsid w:val="008E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2C"/>
  </w:style>
  <w:style w:type="character" w:styleId="CommentReference">
    <w:name w:val="annotation reference"/>
    <w:basedOn w:val="DefaultParagraphFont"/>
    <w:uiPriority w:val="99"/>
    <w:semiHidden/>
    <w:unhideWhenUsed/>
    <w:rsid w:val="00F226BE"/>
    <w:rPr>
      <w:sz w:val="16"/>
      <w:szCs w:val="16"/>
    </w:rPr>
  </w:style>
  <w:style w:type="paragraph" w:styleId="CommentText">
    <w:name w:val="annotation text"/>
    <w:basedOn w:val="Normal"/>
    <w:link w:val="CommentTextChar"/>
    <w:uiPriority w:val="99"/>
    <w:semiHidden/>
    <w:unhideWhenUsed/>
    <w:rsid w:val="00F226BE"/>
    <w:pPr>
      <w:spacing w:line="240" w:lineRule="auto"/>
    </w:pPr>
    <w:rPr>
      <w:sz w:val="20"/>
      <w:szCs w:val="20"/>
    </w:rPr>
  </w:style>
  <w:style w:type="character" w:customStyle="1" w:styleId="CommentTextChar">
    <w:name w:val="Comment Text Char"/>
    <w:basedOn w:val="DefaultParagraphFont"/>
    <w:link w:val="CommentText"/>
    <w:uiPriority w:val="99"/>
    <w:semiHidden/>
    <w:rsid w:val="00F226BE"/>
    <w:rPr>
      <w:sz w:val="20"/>
      <w:szCs w:val="20"/>
    </w:rPr>
  </w:style>
  <w:style w:type="paragraph" w:styleId="CommentSubject">
    <w:name w:val="annotation subject"/>
    <w:basedOn w:val="CommentText"/>
    <w:next w:val="CommentText"/>
    <w:link w:val="CommentSubjectChar"/>
    <w:uiPriority w:val="99"/>
    <w:semiHidden/>
    <w:unhideWhenUsed/>
    <w:rsid w:val="00F226BE"/>
    <w:rPr>
      <w:b/>
      <w:bCs/>
    </w:rPr>
  </w:style>
  <w:style w:type="character" w:customStyle="1" w:styleId="CommentSubjectChar">
    <w:name w:val="Comment Subject Char"/>
    <w:basedOn w:val="CommentTextChar"/>
    <w:link w:val="CommentSubject"/>
    <w:uiPriority w:val="99"/>
    <w:semiHidden/>
    <w:rsid w:val="00F226BE"/>
    <w:rPr>
      <w:b/>
      <w:bCs/>
      <w:sz w:val="20"/>
      <w:szCs w:val="20"/>
    </w:rPr>
  </w:style>
  <w:style w:type="paragraph" w:styleId="BalloonText">
    <w:name w:val="Balloon Text"/>
    <w:basedOn w:val="Normal"/>
    <w:link w:val="BalloonTextChar"/>
    <w:uiPriority w:val="99"/>
    <w:semiHidden/>
    <w:unhideWhenUsed/>
    <w:rsid w:val="00F2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E"/>
    <w:rPr>
      <w:rFonts w:ascii="Tahoma" w:hAnsi="Tahoma" w:cs="Tahoma"/>
      <w:sz w:val="16"/>
      <w:szCs w:val="16"/>
    </w:rPr>
  </w:style>
  <w:style w:type="table" w:styleId="TableGrid">
    <w:name w:val="Table Grid"/>
    <w:basedOn w:val="TableNormal"/>
    <w:uiPriority w:val="59"/>
    <w:rsid w:val="0077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1E"/>
    <w:rPr>
      <w:color w:val="0000FF" w:themeColor="hyperlink"/>
      <w:u w:val="single"/>
    </w:rPr>
  </w:style>
  <w:style w:type="character" w:styleId="FollowedHyperlink">
    <w:name w:val="FollowedHyperlink"/>
    <w:basedOn w:val="DefaultParagraphFont"/>
    <w:uiPriority w:val="99"/>
    <w:semiHidden/>
    <w:unhideWhenUsed/>
    <w:rsid w:val="00916531"/>
    <w:rPr>
      <w:color w:val="800080" w:themeColor="followedHyperlink"/>
      <w:u w:val="single"/>
    </w:rPr>
  </w:style>
  <w:style w:type="character" w:customStyle="1" w:styleId="Heading1Char">
    <w:name w:val="Heading 1 Char"/>
    <w:basedOn w:val="DefaultParagraphFont"/>
    <w:link w:val="Heading1"/>
    <w:uiPriority w:val="9"/>
    <w:rsid w:val="00AB7AD7"/>
    <w:rPr>
      <w:rFonts w:ascii="Times New Roman" w:eastAsia="Times New Roman" w:hAnsi="Times New Roman" w:cs="Times New Roman"/>
      <w:b/>
      <w:bCs/>
      <w:kern w:val="36"/>
      <w:sz w:val="48"/>
      <w:szCs w:val="48"/>
    </w:rPr>
  </w:style>
  <w:style w:type="paragraph" w:styleId="NoSpacing">
    <w:name w:val="No Spacing"/>
    <w:uiPriority w:val="1"/>
    <w:qFormat/>
    <w:rsid w:val="00786E2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tismspeaks.org/family-services/autism-safety-project/helping-children-respond-disas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pgEFH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ma.pa.gov/planningandpreparedness/readypa/pages/readyp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pgEFHO" TargetMode="External"/><Relationship Id="rId5" Type="http://schemas.openxmlformats.org/officeDocument/2006/relationships/settings" Target="settings.xml"/><Relationship Id="rId15" Type="http://schemas.openxmlformats.org/officeDocument/2006/relationships/hyperlink" Target="https://emergency.cdc.gov/han/updates.asp" TargetMode="External"/><Relationship Id="rId10" Type="http://schemas.openxmlformats.org/officeDocument/2006/relationships/hyperlink" Target="http://diversitypreparedness.org/browse-resources/resources/CPHRC%20Pediatric%20Toolk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ap.org/en-us/advocacy-and-policy/aap-health-initiatives/Children-and-Disasters/Pages/default.aspx" TargetMode="External"/><Relationship Id="rId14" Type="http://schemas.openxmlformats.org/officeDocument/2006/relationships/hyperlink" Target="https://h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09A-AF00-459B-BC97-C9C53287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rnak</dc:creator>
  <cp:lastModifiedBy>SYSTEM</cp:lastModifiedBy>
  <cp:revision>2</cp:revision>
  <cp:lastPrinted>2017-02-16T15:55:00Z</cp:lastPrinted>
  <dcterms:created xsi:type="dcterms:W3CDTF">2018-03-01T18:45:00Z</dcterms:created>
  <dcterms:modified xsi:type="dcterms:W3CDTF">2018-03-01T18:45:00Z</dcterms:modified>
</cp:coreProperties>
</file>